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12EE" w14:textId="02BDB256" w:rsidR="001740DD" w:rsidRDefault="001740DD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</w:rPr>
      </w:pPr>
      <w:r w:rsidRPr="001740DD">
        <w:rPr>
          <w:rFonts w:cs="Arial"/>
          <w:b/>
          <w:bCs/>
          <w:color w:val="000000"/>
          <w:sz w:val="28"/>
          <w:szCs w:val="28"/>
        </w:rPr>
        <w:t xml:space="preserve">Antrag auf Zertifizierung </w:t>
      </w:r>
      <w:r w:rsidR="00DD4D5F" w:rsidRPr="00090225">
        <w:rPr>
          <w:rFonts w:cs="Arial"/>
          <w:b/>
          <w:bCs/>
          <w:color w:val="000000"/>
          <w:sz w:val="28"/>
          <w:szCs w:val="28"/>
        </w:rPr>
        <w:t xml:space="preserve">nach EN 1090-1 </w:t>
      </w:r>
      <w:r w:rsidR="000C2A34">
        <w:rPr>
          <w:rFonts w:cs="Arial"/>
          <w:b/>
          <w:bCs/>
          <w:color w:val="000000"/>
          <w:sz w:val="28"/>
          <w:szCs w:val="28"/>
        </w:rPr>
        <w:t>EXC</w:t>
      </w:r>
      <w:r w:rsidR="00F660B0">
        <w:rPr>
          <w:rFonts w:cs="Arial"/>
          <w:b/>
          <w:bCs/>
          <w:color w:val="000000"/>
          <w:sz w:val="28"/>
          <w:szCs w:val="28"/>
        </w:rPr>
        <w:t>3</w:t>
      </w:r>
      <w:r w:rsidR="000C2A34">
        <w:rPr>
          <w:rFonts w:cs="Arial"/>
          <w:b/>
          <w:bCs/>
          <w:color w:val="000000"/>
          <w:sz w:val="28"/>
          <w:szCs w:val="28"/>
        </w:rPr>
        <w:t xml:space="preserve"> und EXC</w:t>
      </w:r>
      <w:r w:rsidR="00F660B0">
        <w:rPr>
          <w:rFonts w:cs="Arial"/>
          <w:b/>
          <w:bCs/>
          <w:color w:val="000000"/>
          <w:sz w:val="28"/>
          <w:szCs w:val="28"/>
        </w:rPr>
        <w:t>4</w:t>
      </w:r>
    </w:p>
    <w:p w14:paraId="2BDB934E" w14:textId="02D5D210" w:rsidR="00AC0063" w:rsidRDefault="00F23203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 w:rsidRPr="00090225">
        <w:rPr>
          <w:rFonts w:cs="Arial"/>
          <w:b/>
          <w:bCs/>
          <w:color w:val="000000"/>
          <w:sz w:val="28"/>
          <w:szCs w:val="28"/>
        </w:rPr>
        <w:t>(Anwendungsbereich bitte ankreuzen)</w:t>
      </w:r>
    </w:p>
    <w:p w14:paraId="4D88F2C8" w14:textId="2A920ED3" w:rsidR="00F23203" w:rsidRDefault="00F23203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1839"/>
        <w:gridCol w:w="851"/>
        <w:gridCol w:w="855"/>
        <w:gridCol w:w="424"/>
        <w:gridCol w:w="1277"/>
        <w:gridCol w:w="142"/>
        <w:gridCol w:w="1135"/>
        <w:gridCol w:w="1280"/>
      </w:tblGrid>
      <w:tr w:rsidR="001B3143" w14:paraId="7C4C629D" w14:textId="77777777" w:rsidTr="000426CF">
        <w:tc>
          <w:tcPr>
            <w:tcW w:w="509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177138" w14:textId="54EDA49B" w:rsidR="001B3143" w:rsidRPr="00DB4916" w:rsidRDefault="001B3143" w:rsidP="00DB4916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u w:val="single"/>
              </w:rPr>
            </w:pPr>
            <w:r w:rsidRPr="00DB4916">
              <w:rPr>
                <w:rFonts w:cs="Arial"/>
                <w:b/>
                <w:bCs/>
                <w:color w:val="000000"/>
                <w:u w:val="single"/>
              </w:rPr>
              <w:t>Anwendungsbereich:</w:t>
            </w:r>
          </w:p>
        </w:tc>
        <w:tc>
          <w:tcPr>
            <w:tcW w:w="1843" w:type="dxa"/>
            <w:gridSpan w:val="3"/>
            <w:tcBorders>
              <w:top w:val="single" w:sz="4" w:space="0" w:color="7F7F7F" w:themeColor="text1" w:themeTint="80"/>
            </w:tcBorders>
          </w:tcPr>
          <w:p w14:paraId="725F4AA8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FFCA7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0426CF" w14:paraId="6BBA353A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54A3E7C2" w14:textId="58678D8E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041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 w:rsidDel="001B3143">
              <w:rPr>
                <w:rFonts w:eastAsia="MS Gothic" w:cs="Arial"/>
              </w:rPr>
              <w:t xml:space="preserve"> </w:t>
            </w:r>
            <w:r w:rsidR="000426CF" w:rsidRPr="001719EF">
              <w:rPr>
                <w:rFonts w:cs="Arial"/>
                <w:color w:val="000000"/>
              </w:rPr>
              <w:t xml:space="preserve"> EN 1090-1 in Verbindung mit </w:t>
            </w:r>
            <w:r w:rsidR="000426CF">
              <w:rPr>
                <w:rFonts w:cs="Arial"/>
                <w:color w:val="000000"/>
              </w:rPr>
              <w:t>EN 1090-2:</w:t>
            </w:r>
          </w:p>
        </w:tc>
        <w:tc>
          <w:tcPr>
            <w:tcW w:w="1279" w:type="dxa"/>
            <w:gridSpan w:val="2"/>
          </w:tcPr>
          <w:p w14:paraId="16396581" w14:textId="77777777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87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1277" w:type="dxa"/>
          </w:tcPr>
          <w:p w14:paraId="2EFEE481" w14:textId="0FA82046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0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2</w:t>
            </w:r>
          </w:p>
        </w:tc>
        <w:tc>
          <w:tcPr>
            <w:tcW w:w="1277" w:type="dxa"/>
            <w:gridSpan w:val="2"/>
          </w:tcPr>
          <w:p w14:paraId="5054F84C" w14:textId="58D7C979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5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AC104F">
              <w:rPr>
                <w:rFonts w:cs="Arial"/>
                <w:color w:val="000000"/>
              </w:rPr>
              <w:t>3</w:t>
            </w:r>
          </w:p>
        </w:tc>
        <w:tc>
          <w:tcPr>
            <w:tcW w:w="1280" w:type="dxa"/>
            <w:tcBorders>
              <w:right w:val="single" w:sz="4" w:space="0" w:color="7F7F7F" w:themeColor="text1" w:themeTint="80"/>
            </w:tcBorders>
          </w:tcPr>
          <w:p w14:paraId="0390F957" w14:textId="65ED08D3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365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4</w:t>
            </w:r>
          </w:p>
        </w:tc>
      </w:tr>
      <w:tr w:rsidR="000426CF" w14:paraId="218D5FF6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6337BBE9" w14:textId="2855D96A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249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>
              <w:rPr>
                <w:rFonts w:eastAsia="MS Gothic" w:cs="Arial"/>
              </w:rPr>
              <w:t xml:space="preserve"> </w:t>
            </w:r>
            <w:r w:rsidR="000426CF" w:rsidRPr="001719EF">
              <w:rPr>
                <w:rFonts w:cs="Arial"/>
                <w:color w:val="000000"/>
              </w:rPr>
              <w:t xml:space="preserve"> EN 1090-1 in Verbindung mit </w:t>
            </w:r>
            <w:r w:rsidR="000426CF">
              <w:rPr>
                <w:rFonts w:cs="Arial"/>
                <w:color w:val="000000"/>
              </w:rPr>
              <w:t>EN 1090-3:</w:t>
            </w:r>
          </w:p>
        </w:tc>
        <w:tc>
          <w:tcPr>
            <w:tcW w:w="1279" w:type="dxa"/>
            <w:gridSpan w:val="2"/>
          </w:tcPr>
          <w:p w14:paraId="72B3C54C" w14:textId="3DD6B430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85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1277" w:type="dxa"/>
          </w:tcPr>
          <w:p w14:paraId="6C30BF52" w14:textId="70CB5DBE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495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2</w:t>
            </w:r>
          </w:p>
        </w:tc>
        <w:tc>
          <w:tcPr>
            <w:tcW w:w="1277" w:type="dxa"/>
            <w:gridSpan w:val="2"/>
          </w:tcPr>
          <w:p w14:paraId="3D75830A" w14:textId="16F07EBE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167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AC104F">
              <w:rPr>
                <w:rFonts w:cs="Arial"/>
                <w:color w:val="000000"/>
              </w:rPr>
              <w:t>3</w:t>
            </w:r>
          </w:p>
        </w:tc>
        <w:tc>
          <w:tcPr>
            <w:tcW w:w="1280" w:type="dxa"/>
            <w:tcBorders>
              <w:right w:val="single" w:sz="4" w:space="0" w:color="7F7F7F" w:themeColor="text1" w:themeTint="80"/>
            </w:tcBorders>
          </w:tcPr>
          <w:p w14:paraId="2528994A" w14:textId="33528C35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279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XC </w:t>
            </w:r>
            <w:r w:rsidR="000426CF">
              <w:rPr>
                <w:rFonts w:cs="Arial"/>
                <w:color w:val="000000"/>
              </w:rPr>
              <w:t>4</w:t>
            </w:r>
          </w:p>
        </w:tc>
      </w:tr>
      <w:tr w:rsidR="001B3143" w14:paraId="4C9F7B5A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2C6D9692" w14:textId="00828F7A" w:rsidR="001B3143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829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>
              <w:rPr>
                <w:rFonts w:cs="Arial"/>
                <w:color w:val="000000"/>
              </w:rPr>
              <w:t xml:space="preserve">  </w:t>
            </w:r>
            <w:r w:rsidR="001B3143" w:rsidRPr="001719EF">
              <w:rPr>
                <w:rFonts w:cs="Arial"/>
                <w:color w:val="000000"/>
              </w:rPr>
              <w:t>Schwei</w:t>
            </w:r>
            <w:r w:rsidR="001B3143">
              <w:rPr>
                <w:rFonts w:cs="Arial"/>
                <w:color w:val="000000"/>
              </w:rPr>
              <w:t>ss</w:t>
            </w:r>
            <w:r w:rsidR="001B3143" w:rsidRPr="001719EF">
              <w:rPr>
                <w:rFonts w:cs="Arial"/>
                <w:color w:val="000000"/>
              </w:rPr>
              <w:t>zertifikat nach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2556" w:type="dxa"/>
            <w:gridSpan w:val="3"/>
          </w:tcPr>
          <w:p w14:paraId="03361E48" w14:textId="67F70BEE" w:rsidR="001B3143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444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2</w:t>
            </w:r>
          </w:p>
        </w:tc>
        <w:tc>
          <w:tcPr>
            <w:tcW w:w="2557" w:type="dxa"/>
            <w:gridSpan w:val="3"/>
            <w:tcBorders>
              <w:right w:val="single" w:sz="4" w:space="0" w:color="7F7F7F" w:themeColor="text1" w:themeTint="80"/>
            </w:tcBorders>
          </w:tcPr>
          <w:p w14:paraId="4E346F52" w14:textId="53D1770F" w:rsidR="001B3143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2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DC3B7C">
              <w:rPr>
                <w:rFonts w:cs="Arial"/>
                <w:color w:val="000000"/>
              </w:rPr>
              <w:t>3</w:t>
            </w:r>
          </w:p>
        </w:tc>
      </w:tr>
      <w:tr w:rsidR="000426CF" w14:paraId="04503879" w14:textId="77777777" w:rsidTr="000426CF">
        <w:tc>
          <w:tcPr>
            <w:tcW w:w="4243" w:type="dxa"/>
            <w:gridSpan w:val="3"/>
            <w:tcBorders>
              <w:left w:val="single" w:sz="4" w:space="0" w:color="7F7F7F" w:themeColor="text1" w:themeTint="80"/>
            </w:tcBorders>
          </w:tcPr>
          <w:p w14:paraId="48F91FF8" w14:textId="77777777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556" w:type="dxa"/>
            <w:gridSpan w:val="3"/>
          </w:tcPr>
          <w:p w14:paraId="184C52A0" w14:textId="3C6A1687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9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N 1090-</w:t>
            </w:r>
            <w:r w:rsidR="000426CF">
              <w:rPr>
                <w:rFonts w:cs="Arial"/>
                <w:color w:val="000000"/>
              </w:rPr>
              <w:t>4</w:t>
            </w:r>
          </w:p>
        </w:tc>
        <w:tc>
          <w:tcPr>
            <w:tcW w:w="2557" w:type="dxa"/>
            <w:gridSpan w:val="3"/>
            <w:tcBorders>
              <w:right w:val="single" w:sz="4" w:space="0" w:color="7F7F7F" w:themeColor="text1" w:themeTint="80"/>
            </w:tcBorders>
          </w:tcPr>
          <w:p w14:paraId="430A7C52" w14:textId="4CEF0612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95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EN 1090-</w:t>
            </w:r>
            <w:r w:rsidR="000426CF">
              <w:rPr>
                <w:rFonts w:cs="Arial"/>
                <w:color w:val="000000"/>
              </w:rPr>
              <w:t>5</w:t>
            </w:r>
          </w:p>
        </w:tc>
      </w:tr>
      <w:tr w:rsidR="000426CF" w14:paraId="76CA5DB5" w14:textId="77777777" w:rsidTr="000426CF">
        <w:tc>
          <w:tcPr>
            <w:tcW w:w="5522" w:type="dxa"/>
            <w:gridSpan w:val="5"/>
            <w:tcBorders>
              <w:left w:val="single" w:sz="4" w:space="0" w:color="7F7F7F" w:themeColor="text1" w:themeTint="80"/>
            </w:tcBorders>
          </w:tcPr>
          <w:p w14:paraId="29B3D5F5" w14:textId="26A9C207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3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>
              <w:rPr>
                <w:rFonts w:cs="Arial"/>
                <w:color w:val="000000"/>
              </w:rPr>
              <w:t xml:space="preserve">  W</w:t>
            </w:r>
            <w:r w:rsidR="000426CF" w:rsidRPr="000426CF">
              <w:rPr>
                <w:rFonts w:cs="Arial"/>
                <w:color w:val="000000"/>
              </w:rPr>
              <w:t>eitere Produktnormen nach BauPGVO (bitte angeben)</w:t>
            </w:r>
            <w:r w:rsidR="000426CF">
              <w:rPr>
                <w:rFonts w:cs="Arial"/>
                <w:color w:val="000000"/>
              </w:rPr>
              <w:t>:</w:t>
            </w:r>
          </w:p>
        </w:tc>
        <w:tc>
          <w:tcPr>
            <w:tcW w:w="3834" w:type="dxa"/>
            <w:gridSpan w:val="4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411B7F0" w14:textId="770ED66A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926292992"/>
                <w:placeholder>
                  <w:docPart w:val="BCB11A63CE5B41D59F102E66804F1341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40BC1DB" w14:textId="77777777" w:rsidTr="000426CF">
        <w:tc>
          <w:tcPr>
            <w:tcW w:w="5522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4F1D" w14:textId="377AA379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834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FA0E" w14:textId="32A2771F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22506815"/>
                <w:placeholder>
                  <w:docPart w:val="DB1841DBF333405B9E0788F438416DA1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2E949941" w14:textId="77777777" w:rsidTr="00AF632B">
        <w:tc>
          <w:tcPr>
            <w:tcW w:w="935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8F10E" w14:textId="6496B114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1B3143">
              <w:rPr>
                <w:rFonts w:cs="Arial"/>
                <w:color w:val="000000"/>
              </w:rPr>
              <w:t>Das Zertifikat soll in folgenden Sprachen</w:t>
            </w:r>
            <w:r>
              <w:rPr>
                <w:rFonts w:cs="Arial"/>
                <w:color w:val="000000"/>
              </w:rPr>
              <w:t xml:space="preserve"> </w:t>
            </w:r>
            <w:r w:rsidRPr="001B3143">
              <w:rPr>
                <w:rFonts w:cs="Arial"/>
                <w:color w:val="000000"/>
              </w:rPr>
              <w:t>ausgestellt werden:</w:t>
            </w:r>
          </w:p>
        </w:tc>
      </w:tr>
      <w:tr w:rsidR="000426CF" w14:paraId="3A844CA4" w14:textId="77777777" w:rsidTr="000426CF">
        <w:tc>
          <w:tcPr>
            <w:tcW w:w="15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1B72" w14:textId="77777777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839" w:type="dxa"/>
            <w:tcBorders>
              <w:bottom w:val="single" w:sz="4" w:space="0" w:color="7F7F7F" w:themeColor="text1" w:themeTint="80"/>
            </w:tcBorders>
          </w:tcPr>
          <w:p w14:paraId="7ADD3E6F" w14:textId="2A6705DC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9112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>
              <w:rPr>
                <w:rFonts w:cs="Arial"/>
                <w:color w:val="000000"/>
              </w:rPr>
              <w:t>deutsch</w:t>
            </w:r>
          </w:p>
        </w:tc>
        <w:tc>
          <w:tcPr>
            <w:tcW w:w="1706" w:type="dxa"/>
            <w:gridSpan w:val="2"/>
            <w:tcBorders>
              <w:bottom w:val="single" w:sz="4" w:space="0" w:color="7F7F7F" w:themeColor="text1" w:themeTint="80"/>
            </w:tcBorders>
          </w:tcPr>
          <w:p w14:paraId="38D1AD2C" w14:textId="39FA4757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781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>
              <w:rPr>
                <w:rFonts w:cs="Arial"/>
                <w:color w:val="000000"/>
              </w:rPr>
              <w:t>englisch</w:t>
            </w:r>
          </w:p>
        </w:tc>
        <w:tc>
          <w:tcPr>
            <w:tcW w:w="1843" w:type="dxa"/>
            <w:gridSpan w:val="3"/>
            <w:tcBorders>
              <w:bottom w:val="single" w:sz="4" w:space="0" w:color="7F7F7F" w:themeColor="text1" w:themeTint="80"/>
            </w:tcBorders>
          </w:tcPr>
          <w:p w14:paraId="5EED32C5" w14:textId="412F05C0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732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>
              <w:rPr>
                <w:rFonts w:cs="Arial"/>
                <w:color w:val="000000"/>
              </w:rPr>
              <w:t>französisch</w:t>
            </w:r>
          </w:p>
        </w:tc>
        <w:tc>
          <w:tcPr>
            <w:tcW w:w="241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19BD6" w14:textId="72F7F5BF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43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 w:rsidRPr="00D14739">
              <w:rPr>
                <w:rFonts w:cs="Arial"/>
                <w:color w:val="000000"/>
              </w:rPr>
              <w:t xml:space="preserve">andere: </w:t>
            </w:r>
            <w:sdt>
              <w:sdtPr>
                <w:rPr>
                  <w:rFonts w:cs="Arial"/>
                  <w:bCs/>
                </w:rPr>
                <w:id w:val="2000308380"/>
                <w:placeholder>
                  <w:docPart w:val="E8C360C506944ECAAB2E1EB518FB9C9B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750E659C" w14:textId="77777777" w:rsidTr="000426CF">
        <w:tc>
          <w:tcPr>
            <w:tcW w:w="15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7CF8A3" w14:textId="45A21EFC" w:rsidR="000426CF" w:rsidRPr="00635C7B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CD75A0">
              <w:rPr>
                <w:rFonts w:cs="Arial"/>
                <w:b/>
                <w:bCs/>
                <w:color w:val="000000"/>
              </w:rPr>
              <w:t>Firma</w:t>
            </w:r>
            <w:r w:rsidRPr="00D14739"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C64E0BB" w14:textId="59D48D34" w:rsidR="000426CF" w:rsidRPr="00D14739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20555416"/>
                <w:placeholder>
                  <w:docPart w:val="0B6A60515FC54E31B920717DC13CDB5F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25FCB344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445CFF4B" w14:textId="050C583F" w:rsidR="000426CF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9EE4C94" w14:textId="260C6959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7599204"/>
                <w:placeholder>
                  <w:docPart w:val="B0D4F3998BBF4708A12566B5E644F38C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1F0ACE8A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698E7F2A" w14:textId="0DAF1132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AB14E05" w14:textId="6E49AC29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37307305"/>
                <w:placeholder>
                  <w:docPart w:val="44425724CE1940E5940D1DEDD864BFCE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1C64F8A7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3254B056" w14:textId="46C16A00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Kontaktpers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5FD95B3" w14:textId="27B772A8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81467317"/>
                <w:placeholder>
                  <w:docPart w:val="5D48C324833A423CBF7CA32E0F067EEC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3B89A671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0CBA1927" w14:textId="54082E71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A63A3A4" w14:textId="0C65CD00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67059304"/>
                <w:placeholder>
                  <w:docPart w:val="7F8E13FDBF04421A90D58200E9A4A7B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1AB3DF6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5FDB535B" w14:textId="58EA9837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ax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C19B7C0" w14:textId="09B00270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77257491"/>
                <w:placeholder>
                  <w:docPart w:val="0C2BD22521E044DC8CE1BA755644273E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0B35397" w14:textId="77777777" w:rsidTr="000426CF">
        <w:tc>
          <w:tcPr>
            <w:tcW w:w="1553" w:type="dxa"/>
            <w:tcBorders>
              <w:left w:val="single" w:sz="4" w:space="0" w:color="7F7F7F" w:themeColor="text1" w:themeTint="80"/>
            </w:tcBorders>
          </w:tcPr>
          <w:p w14:paraId="4A4D493A" w14:textId="36309ECC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1FF0D71" w14:textId="46CBCFF8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7797904"/>
                <w:placeholder>
                  <w:docPart w:val="78CF53EFF9344BF59CD82C6EB9CE515A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426CF" w14:paraId="03C9B87E" w14:textId="77777777" w:rsidTr="000426CF">
        <w:tc>
          <w:tcPr>
            <w:tcW w:w="15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63BF" w14:textId="265AC8EA" w:rsidR="000426CF" w:rsidRPr="00F23203" w:rsidRDefault="000426CF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Hauptprodukte:</w:t>
            </w:r>
          </w:p>
        </w:tc>
        <w:tc>
          <w:tcPr>
            <w:tcW w:w="780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47F71" w14:textId="5BC54451" w:rsidR="000426CF" w:rsidRDefault="00195DA0" w:rsidP="000426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05961233"/>
                <w:placeholder>
                  <w:docPart w:val="4138CAA2ACAF4DCCB3763DD65E0364B9"/>
                </w:placeholder>
                <w:showingPlcHdr/>
                <w:text w:multiLine="1"/>
              </w:sdtPr>
              <w:sdtEndPr/>
              <w:sdtContent>
                <w:r w:rsidR="000426C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1AECA01D" w14:textId="045D0B6F" w:rsidR="008E2E1F" w:rsidRPr="005D52E0" w:rsidRDefault="008E2E1F" w:rsidP="00DB4916">
      <w:pPr>
        <w:rPr>
          <w:b/>
          <w:bCs/>
          <w:szCs w:val="20"/>
        </w:rPr>
      </w:pPr>
      <w:bookmarkStart w:id="0" w:name="_Hlk48633655"/>
      <w:r w:rsidRPr="005D52E0">
        <w:rPr>
          <w:b/>
          <w:bCs/>
          <w:szCs w:val="20"/>
        </w:rPr>
        <w:t>Alle folgen</w:t>
      </w:r>
      <w:r w:rsidR="00451E5F">
        <w:rPr>
          <w:b/>
          <w:bCs/>
          <w:szCs w:val="20"/>
        </w:rPr>
        <w:t>den</w:t>
      </w:r>
      <w:r w:rsidRPr="005D52E0">
        <w:rPr>
          <w:b/>
          <w:bCs/>
          <w:szCs w:val="20"/>
        </w:rPr>
        <w:t xml:space="preserve"> Punkte sind durch das Unternehmen durch Ankreuzen zu bestätigen:</w:t>
      </w:r>
    </w:p>
    <w:p w14:paraId="6ED64C1E" w14:textId="73CE8B59" w:rsidR="00587785" w:rsidRPr="00DB4916" w:rsidRDefault="00195DA0" w:rsidP="00DB4916">
      <w:pPr>
        <w:ind w:left="426" w:hanging="426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>
            <w:rPr>
              <w:rFonts w:ascii="MS Gothic" w:eastAsia="MS Gothic" w:hAnsi="MS Gothic" w:hint="eastAsia"/>
            </w:rPr>
            <w:t>☐</w:t>
          </w:r>
        </w:sdtContent>
      </w:sdt>
      <w:r w:rsidR="008E2E1F" w:rsidRPr="008E2E1F">
        <w:tab/>
      </w:r>
      <w:r w:rsidR="008E2E1F">
        <w:t>Das Unternehmen</w:t>
      </w:r>
      <w:r w:rsidR="008E2E1F" w:rsidRPr="008E2E1F">
        <w:t xml:space="preserve"> erklärt sich damit einverstanden, dass die be</w:t>
      </w:r>
      <w:r w:rsidR="004F3A5A">
        <w:t>reit</w:t>
      </w:r>
      <w:r w:rsidR="008E2E1F" w:rsidRPr="008E2E1F">
        <w:t>gestellten Daten per EDV erfasst werden und die Angaben nach Erteilung des(r) Zertifikates(e) in ein Verzeichnis aufgenommen werden.</w:t>
      </w:r>
      <w:r w:rsidR="008E2E1F">
        <w:t xml:space="preserve"> </w:t>
      </w:r>
      <w:r w:rsidR="008E2E1F" w:rsidRPr="008E2E1F">
        <w:t xml:space="preserve">Bei EN 1090 Zertifikaten gehören dazu auch persönliche Informationen (Name, Vorname, Qualifikation, Geburtsdatum) der Schweissaufsichtspersonen. </w:t>
      </w:r>
      <w:r w:rsidR="00587785" w:rsidRPr="00DB4916">
        <w:rPr>
          <w:lang w:val="de-DE"/>
        </w:rPr>
        <w:t>Dem Antrag ist eine Kopie der Zustimmung (Einverständniserklärung) aller betroffenen Schweissaufsichtspersonen beizufügen</w:t>
      </w:r>
      <w:r w:rsidR="004F3A5A">
        <w:rPr>
          <w:lang w:val="de-DE"/>
        </w:rPr>
        <w:t>.</w:t>
      </w:r>
    </w:p>
    <w:p w14:paraId="3E4BD993" w14:textId="3AC96BA0" w:rsidR="00810D13" w:rsidRDefault="00810D13" w:rsidP="00810D13">
      <w:pPr>
        <w:rPr>
          <w:rFonts w:cs="Arial"/>
        </w:rPr>
      </w:pPr>
      <w:sdt>
        <w:sdtPr>
          <w:rPr>
            <w:rFonts w:cs="Arial"/>
          </w:r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10D13">
        <w:rPr>
          <w:rFonts w:cs="Arial"/>
        </w:rPr>
        <w:tab/>
        <w:t xml:space="preserve">Das Unternehmen akzeptiert die „Allgemeine Geschäftsbedingungen“ (AGB), sowie das «Reglement Gütesiegel» des SVS. Diese sind auf der Webseite </w:t>
      </w:r>
      <w:hyperlink r:id="rId11" w:history="1">
        <w:r w:rsidRPr="00810D13">
          <w:rPr>
            <w:rStyle w:val="Hyperlink"/>
            <w:rFonts w:cs="Arial"/>
          </w:rPr>
          <w:t>https://www.svs.ch/agb/</w:t>
        </w:r>
      </w:hyperlink>
      <w:r w:rsidRPr="00810D13">
        <w:rPr>
          <w:rFonts w:cs="Arial"/>
        </w:rPr>
        <w:t xml:space="preserve"> zum Download verfügbar.</w:t>
      </w:r>
    </w:p>
    <w:p w14:paraId="1FD1E1DD" w14:textId="77777777" w:rsidR="00810D13" w:rsidRPr="00810D13" w:rsidRDefault="00810D13" w:rsidP="00810D13">
      <w:pPr>
        <w:rPr>
          <w:rFonts w:cs="Arial"/>
        </w:rPr>
      </w:pPr>
    </w:p>
    <w:p w14:paraId="157AEF23" w14:textId="55AA72F2" w:rsidR="003C1382" w:rsidRDefault="00EE099E" w:rsidP="003C1382">
      <w:pPr>
        <w:rPr>
          <w:rFonts w:cs="Arial"/>
          <w:szCs w:val="20"/>
          <w:lang w:val="de-DE"/>
        </w:rPr>
      </w:pPr>
      <w:r>
        <w:rPr>
          <w:b/>
          <w:bCs/>
          <w:szCs w:val="20"/>
        </w:rPr>
        <w:t>D</w:t>
      </w:r>
      <w:r w:rsidR="003C1382">
        <w:rPr>
          <w:b/>
          <w:bCs/>
          <w:szCs w:val="20"/>
        </w:rPr>
        <w:t>em Antrag beizulegende Unterlagen</w:t>
      </w:r>
      <w:r w:rsidR="003C1382" w:rsidRPr="00DB4916">
        <w:rPr>
          <w:b/>
          <w:bCs/>
          <w:szCs w:val="20"/>
        </w:rPr>
        <w:t xml:space="preserve"> </w:t>
      </w:r>
      <w:r w:rsidR="003C1382">
        <w:rPr>
          <w:b/>
          <w:bCs/>
          <w:szCs w:val="20"/>
        </w:rPr>
        <w:t xml:space="preserve">siehe Seite </w:t>
      </w:r>
      <w:r w:rsidR="00744F8B">
        <w:rPr>
          <w:b/>
          <w:bCs/>
          <w:szCs w:val="20"/>
        </w:rPr>
        <w:t>6</w:t>
      </w:r>
      <w:r w:rsidR="00CE31B8">
        <w:rPr>
          <w:b/>
          <w:bCs/>
          <w:szCs w:val="20"/>
        </w:rPr>
        <w:t xml:space="preserve"> (</w:t>
      </w:r>
      <w:r w:rsidR="00CE31B8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0606A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6A5AE0" w:rsidDel="00061548" w:rsidRDefault="00195DA0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6A5AE0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6A5AE0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0606A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39E985C4" w14:textId="77777777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6A5AE0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25BEA">
        <w:rPr>
          <w:rFonts w:cs="Arial"/>
          <w:szCs w:val="20"/>
        </w:rPr>
        <w:br w:type="page"/>
      </w:r>
      <w:bookmarkEnd w:id="0"/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1424"/>
        <w:gridCol w:w="276"/>
        <w:gridCol w:w="862"/>
        <w:gridCol w:w="845"/>
        <w:gridCol w:w="4264"/>
      </w:tblGrid>
      <w:tr w:rsidR="008E5F32" w:rsidRPr="003515E5" w14:paraId="46A64A47" w14:textId="77777777" w:rsidTr="00034980">
        <w:tc>
          <w:tcPr>
            <w:tcW w:w="9361" w:type="dxa"/>
            <w:gridSpan w:val="6"/>
          </w:tcPr>
          <w:p w14:paraId="73E22B5B" w14:textId="337EBFB9" w:rsidR="008E5F32" w:rsidRPr="008E5F32" w:rsidRDefault="008E5F32" w:rsidP="00034980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</w:rPr>
              <w:lastRenderedPageBreak/>
              <w:t>A</w:t>
            </w: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t>llgemeine Fragen zum Antrag auf Zertifizierung / Überwachung</w:t>
            </w:r>
          </w:p>
        </w:tc>
      </w:tr>
      <w:tr w:rsidR="008E5F32" w:rsidRPr="003515E5" w14:paraId="071E6B3F" w14:textId="77777777" w:rsidTr="00034980">
        <w:tc>
          <w:tcPr>
            <w:tcW w:w="9361" w:type="dxa"/>
            <w:gridSpan w:val="6"/>
          </w:tcPr>
          <w:p w14:paraId="628799A6" w14:textId="77777777" w:rsidR="008E5F32" w:rsidRPr="00635C7B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DB4916">
              <w:rPr>
                <w:rFonts w:cs="Arial"/>
                <w:b/>
                <w:bCs/>
                <w:color w:val="000000"/>
              </w:rPr>
              <w:t>Welche betrieblichen Qualifikationsnachweise bestehen bereits?</w:t>
            </w:r>
          </w:p>
        </w:tc>
      </w:tr>
      <w:tr w:rsidR="003515E5" w14:paraId="13501665" w14:textId="77777777" w:rsidTr="0068642B">
        <w:tc>
          <w:tcPr>
            <w:tcW w:w="5097" w:type="dxa"/>
            <w:gridSpan w:val="5"/>
          </w:tcPr>
          <w:p w14:paraId="5750822A" w14:textId="0C04E7B1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4264" w:type="dxa"/>
          </w:tcPr>
          <w:p w14:paraId="44B5F3A0" w14:textId="7BFBC6A0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gestellt von:</w:t>
            </w:r>
          </w:p>
        </w:tc>
      </w:tr>
      <w:tr w:rsidR="000426CF" w14:paraId="42B8EC9A" w14:textId="77777777" w:rsidTr="0068642B">
        <w:tc>
          <w:tcPr>
            <w:tcW w:w="5097" w:type="dxa"/>
            <w:gridSpan w:val="5"/>
          </w:tcPr>
          <w:p w14:paraId="7BA23AD5" w14:textId="15CD6B62" w:rsidR="000426CF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897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26CF" w:rsidRPr="006828DF" w:rsidDel="001B3143">
              <w:rPr>
                <w:rFonts w:eastAsia="MS Gothic" w:cs="Arial"/>
              </w:rPr>
              <w:t xml:space="preserve"> </w:t>
            </w:r>
            <w:r w:rsidR="000426CF">
              <w:rPr>
                <w:rFonts w:eastAsia="MS Gothic" w:cs="Arial"/>
              </w:rPr>
              <w:t xml:space="preserve"> </w:t>
            </w:r>
            <w:r w:rsidR="000426CF" w:rsidRPr="001719EF">
              <w:rPr>
                <w:rFonts w:cs="Arial"/>
                <w:color w:val="000000"/>
              </w:rPr>
              <w:t xml:space="preserve"> </w:t>
            </w:r>
            <w:r w:rsidR="000426CF" w:rsidRPr="000426CF">
              <w:rPr>
                <w:rFonts w:cs="Arial"/>
                <w:color w:val="000000"/>
              </w:rPr>
              <w:t>WPK Zertifizierung EN 1090-1, EXC 1 bis 4</w:t>
            </w:r>
          </w:p>
        </w:tc>
        <w:tc>
          <w:tcPr>
            <w:tcW w:w="4264" w:type="dxa"/>
            <w:tcBorders>
              <w:bottom w:val="dotted" w:sz="4" w:space="0" w:color="7F7F7F" w:themeColor="text1" w:themeTint="80"/>
            </w:tcBorders>
          </w:tcPr>
          <w:p w14:paraId="19B7FEDC" w14:textId="77777777" w:rsidR="000426CF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65088790"/>
                <w:placeholder>
                  <w:docPart w:val="848D192975D84B73A02EE7E81851E17B"/>
                </w:placeholder>
                <w:showingPlcHdr/>
                <w:text w:multiLine="1"/>
              </w:sdtPr>
              <w:sdtEndPr/>
              <w:sdtContent>
                <w:r w:rsidR="000426CF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79F8D46B" w14:textId="77777777" w:rsidTr="0068642B">
        <w:tc>
          <w:tcPr>
            <w:tcW w:w="5097" w:type="dxa"/>
            <w:gridSpan w:val="5"/>
          </w:tcPr>
          <w:p w14:paraId="7185DA13" w14:textId="786A0173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4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5085-2</w:t>
            </w:r>
          </w:p>
        </w:tc>
        <w:tc>
          <w:tcPr>
            <w:tcW w:w="4264" w:type="dxa"/>
            <w:tcBorders>
              <w:bottom w:val="dotted" w:sz="4" w:space="0" w:color="7F7F7F" w:themeColor="text1" w:themeTint="80"/>
            </w:tcBorders>
          </w:tcPr>
          <w:p w14:paraId="62FC092C" w14:textId="24AC6BAA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53514217"/>
                <w:placeholder>
                  <w:docPart w:val="272E594212C4440F8356B925F0B2597B"/>
                </w:placeholder>
                <w:showingPlcHdr/>
                <w:text w:multiLine="1"/>
              </w:sdtPr>
              <w:sdtEndPr/>
              <w:sdtContent>
                <w:r w:rsidR="003515E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06E4F086" w14:textId="77777777" w:rsidTr="0068642B">
        <w:tc>
          <w:tcPr>
            <w:tcW w:w="5097" w:type="dxa"/>
            <w:gridSpan w:val="5"/>
          </w:tcPr>
          <w:p w14:paraId="2AB2B113" w14:textId="69EB76FC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>
              <w:rPr>
                <w:rFonts w:cs="Arial"/>
                <w:color w:val="000000"/>
              </w:rPr>
              <w:t>EN ISO 9001</w:t>
            </w:r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B33429" w14:textId="43A9598A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846701060"/>
                <w:placeholder>
                  <w:docPart w:val="D0C0A637FB8346E599058637F371AE83"/>
                </w:placeholder>
                <w:showingPlcHdr/>
                <w:text w:multiLine="1"/>
              </w:sdtPr>
              <w:sdtEndPr/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18159449" w14:textId="77777777" w:rsidTr="0068642B">
        <w:tc>
          <w:tcPr>
            <w:tcW w:w="1690" w:type="dxa"/>
          </w:tcPr>
          <w:p w14:paraId="4A23931F" w14:textId="714E59AB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864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2</w:t>
            </w:r>
          </w:p>
        </w:tc>
        <w:tc>
          <w:tcPr>
            <w:tcW w:w="1700" w:type="dxa"/>
            <w:gridSpan w:val="2"/>
          </w:tcPr>
          <w:p w14:paraId="657FF8E3" w14:textId="3AB3D6F2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8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3</w:t>
            </w:r>
          </w:p>
        </w:tc>
        <w:tc>
          <w:tcPr>
            <w:tcW w:w="1707" w:type="dxa"/>
            <w:gridSpan w:val="2"/>
          </w:tcPr>
          <w:p w14:paraId="569BFF57" w14:textId="4A5B457C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4</w:t>
            </w:r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D853DA" w14:textId="03A3F2E7" w:rsidR="003515E5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3164508"/>
                <w:placeholder>
                  <w:docPart w:val="7BDFC007EED849709DD72BECE79186B9"/>
                </w:placeholder>
                <w:showingPlcHdr/>
                <w:text w:multiLine="1"/>
              </w:sdtPr>
              <w:sdtEndPr/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B51DF" w14:paraId="5715A1B7" w14:textId="77777777" w:rsidTr="0068642B">
        <w:tc>
          <w:tcPr>
            <w:tcW w:w="1690" w:type="dxa"/>
          </w:tcPr>
          <w:p w14:paraId="785FF097" w14:textId="093B0AC2" w:rsidR="004B51DF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03383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C48" w:rsidRPr="006828DF" w:rsidDel="001B3143">
              <w:rPr>
                <w:rFonts w:eastAsia="MS Gothic" w:cs="Arial"/>
              </w:rPr>
              <w:t xml:space="preserve"> </w:t>
            </w:r>
            <w:r w:rsidR="005E5C48">
              <w:rPr>
                <w:rFonts w:eastAsia="MS Gothic" w:cs="Arial"/>
              </w:rPr>
              <w:t xml:space="preserve"> </w:t>
            </w:r>
            <w:r w:rsidR="005E5C48" w:rsidRPr="001719EF">
              <w:rPr>
                <w:rFonts w:cs="Arial"/>
                <w:color w:val="000000"/>
              </w:rPr>
              <w:t xml:space="preserve"> </w:t>
            </w:r>
            <w:r w:rsidR="004B51DF">
              <w:rPr>
                <w:rFonts w:cs="Arial"/>
              </w:rPr>
              <w:t>Andere:</w:t>
            </w:r>
          </w:p>
        </w:tc>
        <w:tc>
          <w:tcPr>
            <w:tcW w:w="3407" w:type="dxa"/>
            <w:gridSpan w:val="4"/>
            <w:tcBorders>
              <w:bottom w:val="dotted" w:sz="4" w:space="0" w:color="7F7F7F" w:themeColor="text1" w:themeTint="80"/>
            </w:tcBorders>
          </w:tcPr>
          <w:p w14:paraId="54D1045E" w14:textId="77777777" w:rsidR="004B51DF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5872417"/>
                <w:placeholder>
                  <w:docPart w:val="97DB77EC8B69461EB25E3BC2836C2B81"/>
                </w:placeholder>
                <w:showingPlcHdr/>
                <w:text w:multiLine="1"/>
              </w:sdtPr>
              <w:sdtEndPr/>
              <w:sdtContent>
                <w:r w:rsidR="004B51DF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426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B98AFB" w14:textId="3462FEAD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7F09AF" w:rsidRPr="00B01BFD" w14:paraId="0DCB0B8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513588B9" w14:textId="77777777" w:rsidR="007F09AF" w:rsidRPr="007F09AF" w:rsidRDefault="007F09AF" w:rsidP="007F09A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  <w:bookmarkStart w:id="1" w:name="_Hlk54685666"/>
          </w:p>
        </w:tc>
      </w:tr>
      <w:tr w:rsidR="007F09AF" w:rsidRPr="00B01BFD" w14:paraId="5402853E" w14:textId="77777777" w:rsidTr="00034980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41863094" w14:textId="77777777" w:rsidR="007F09AF" w:rsidRPr="007F09AF" w:rsidRDefault="007F09AF" w:rsidP="007F09A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2BC8EE41" w14:textId="77777777" w:rsidTr="00034980">
        <w:tc>
          <w:tcPr>
            <w:tcW w:w="9361" w:type="dxa"/>
            <w:gridSpan w:val="6"/>
          </w:tcPr>
          <w:p w14:paraId="4E9E58FE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66416">
              <w:rPr>
                <w:rFonts w:cs="Arial"/>
                <w:b/>
                <w:bCs/>
                <w:color w:val="000000"/>
              </w:rPr>
              <w:t>Unterhält die Firma weitere Produktionsstätten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Angabe nur erforderlich, falls diese in das Zertifizierungsverfahren einbezogen werden sollen)</w:t>
            </w:r>
          </w:p>
        </w:tc>
      </w:tr>
      <w:tr w:rsidR="0068642B" w14:paraId="49CEECC5" w14:textId="77777777" w:rsidTr="0068642B">
        <w:tc>
          <w:tcPr>
            <w:tcW w:w="3114" w:type="dxa"/>
            <w:gridSpan w:val="2"/>
          </w:tcPr>
          <w:p w14:paraId="5668EF41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84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642B" w:rsidRPr="006828DF" w:rsidDel="001B3143">
              <w:rPr>
                <w:rFonts w:eastAsia="MS Gothic" w:cs="Arial"/>
              </w:rPr>
              <w:t xml:space="preserve"> </w:t>
            </w:r>
            <w:r w:rsidR="0068642B">
              <w:rPr>
                <w:rFonts w:eastAsia="MS Gothic" w:cs="Arial"/>
              </w:rPr>
              <w:t xml:space="preserve"> </w:t>
            </w:r>
            <w:r w:rsidR="0068642B" w:rsidRPr="001719EF">
              <w:rPr>
                <w:rFonts w:cs="Arial"/>
                <w:color w:val="000000"/>
              </w:rPr>
              <w:t xml:space="preserve"> </w:t>
            </w:r>
            <w:r w:rsidR="0068642B">
              <w:rPr>
                <w:rFonts w:cs="Arial"/>
                <w:color w:val="000000"/>
              </w:rPr>
              <w:t xml:space="preserve">Ja </w:t>
            </w:r>
            <w:r w:rsidR="0068642B" w:rsidRPr="009C2C9D">
              <w:rPr>
                <w:rFonts w:cs="Arial"/>
                <w:color w:val="000000"/>
              </w:rPr>
              <w:t>(bitte Anzahl angeben)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12AF80EF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15797798"/>
                <w:placeholder>
                  <w:docPart w:val="F9F48067017840E6A73FBB879FC0AC0E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845" w:type="dxa"/>
          </w:tcPr>
          <w:p w14:paraId="71F20F03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64" w:type="dxa"/>
          </w:tcPr>
          <w:p w14:paraId="6E36DD26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95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642B" w:rsidRPr="006828DF" w:rsidDel="001B3143">
              <w:rPr>
                <w:rFonts w:eastAsia="MS Gothic" w:cs="Arial"/>
              </w:rPr>
              <w:t xml:space="preserve"> </w:t>
            </w:r>
            <w:r w:rsidR="0068642B">
              <w:rPr>
                <w:rFonts w:eastAsia="MS Gothic" w:cs="Arial"/>
              </w:rPr>
              <w:t xml:space="preserve"> </w:t>
            </w:r>
            <w:r w:rsidR="0068642B" w:rsidRPr="001719EF">
              <w:rPr>
                <w:rFonts w:cs="Arial"/>
                <w:color w:val="000000"/>
              </w:rPr>
              <w:t xml:space="preserve"> </w:t>
            </w:r>
            <w:r w:rsidR="0068642B">
              <w:rPr>
                <w:rFonts w:cs="Arial"/>
                <w:color w:val="000000"/>
              </w:rPr>
              <w:t>Nein</w:t>
            </w:r>
          </w:p>
        </w:tc>
      </w:tr>
      <w:tr w:rsidR="0068642B" w:rsidRPr="00B01BFD" w14:paraId="10E66418" w14:textId="77777777" w:rsidTr="00034980">
        <w:trPr>
          <w:trHeight w:val="135"/>
        </w:trPr>
        <w:tc>
          <w:tcPr>
            <w:tcW w:w="9361" w:type="dxa"/>
            <w:gridSpan w:val="6"/>
          </w:tcPr>
          <w:p w14:paraId="225E260C" w14:textId="77777777" w:rsidR="0068642B" w:rsidRPr="00B01BFD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5279816C" w14:textId="77777777" w:rsidTr="00034980">
        <w:tc>
          <w:tcPr>
            <w:tcW w:w="9361" w:type="dxa"/>
            <w:gridSpan w:val="6"/>
          </w:tcPr>
          <w:p w14:paraId="719A960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b/>
                <w:bCs/>
                <w:color w:val="000000"/>
              </w:rPr>
              <w:t>Bitte teilen Sie uns die Firme</w:t>
            </w:r>
            <w:r>
              <w:rPr>
                <w:rFonts w:cs="Arial"/>
                <w:b/>
                <w:bCs/>
                <w:color w:val="000000"/>
              </w:rPr>
              <w:t xml:space="preserve">nnamen der weiteren Produktionsstätten </w:t>
            </w:r>
            <w:r w:rsidRPr="009C2C9D">
              <w:rPr>
                <w:rFonts w:cs="Arial"/>
                <w:b/>
                <w:bCs/>
                <w:color w:val="000000"/>
              </w:rPr>
              <w:t xml:space="preserve">und </w:t>
            </w:r>
            <w:r>
              <w:rPr>
                <w:rFonts w:cs="Arial"/>
                <w:b/>
                <w:bCs/>
                <w:color w:val="000000"/>
              </w:rPr>
              <w:t xml:space="preserve">die </w:t>
            </w:r>
            <w:r w:rsidRPr="009C2C9D">
              <w:rPr>
                <w:rFonts w:cs="Arial"/>
                <w:b/>
                <w:bCs/>
                <w:color w:val="000000"/>
              </w:rPr>
              <w:t>Anschriften mit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9C2C9D">
              <w:rPr>
                <w:rFonts w:cs="Arial"/>
                <w:color w:val="000000"/>
                <w:szCs w:val="20"/>
              </w:rPr>
              <w:t xml:space="preserve">entfällt bei </w:t>
            </w:r>
            <w:r>
              <w:rPr>
                <w:rFonts w:cs="Arial"/>
                <w:color w:val="000000"/>
                <w:szCs w:val="20"/>
              </w:rPr>
              <w:t xml:space="preserve">Firmen </w:t>
            </w:r>
            <w:r w:rsidRPr="009C2C9D">
              <w:rPr>
                <w:rFonts w:cs="Arial"/>
                <w:color w:val="000000"/>
                <w:szCs w:val="20"/>
              </w:rPr>
              <w:t xml:space="preserve">ohne </w:t>
            </w:r>
            <w:r>
              <w:rPr>
                <w:rFonts w:cs="Arial"/>
                <w:color w:val="000000"/>
                <w:szCs w:val="20"/>
              </w:rPr>
              <w:t>weitere Produktionsstätten</w:t>
            </w:r>
            <w:r w:rsidRPr="0076641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68642B" w14:paraId="3C5F9F1E" w14:textId="77777777" w:rsidTr="0068642B">
        <w:tc>
          <w:tcPr>
            <w:tcW w:w="3114" w:type="dxa"/>
            <w:gridSpan w:val="2"/>
          </w:tcPr>
          <w:p w14:paraId="1A66FD27" w14:textId="77777777" w:rsidR="0068642B" w:rsidRPr="004B20AA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1</w:t>
            </w:r>
          </w:p>
        </w:tc>
        <w:tc>
          <w:tcPr>
            <w:tcW w:w="6247" w:type="dxa"/>
            <w:gridSpan w:val="4"/>
          </w:tcPr>
          <w:p w14:paraId="7C0A90BD" w14:textId="77777777" w:rsidR="0068642B" w:rsidRPr="00D14739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CCDD1AC" w14:textId="77777777" w:rsidTr="0068642B">
        <w:tc>
          <w:tcPr>
            <w:tcW w:w="3114" w:type="dxa"/>
            <w:gridSpan w:val="2"/>
          </w:tcPr>
          <w:p w14:paraId="3B68108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224DC6BC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5028361"/>
                <w:placeholder>
                  <w:docPart w:val="2C47ABC146124CBA95929C17D18ECA82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3CA73B03" w14:textId="77777777" w:rsidTr="0068642B">
        <w:tc>
          <w:tcPr>
            <w:tcW w:w="3114" w:type="dxa"/>
            <w:gridSpan w:val="2"/>
          </w:tcPr>
          <w:p w14:paraId="1EF16FE1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F5DCDA7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94606698"/>
                <w:placeholder>
                  <w:docPart w:val="F098F8A9ED7F4ADC929CCDB8668DA475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633208C3" w14:textId="77777777" w:rsidTr="0068642B">
        <w:tc>
          <w:tcPr>
            <w:tcW w:w="3114" w:type="dxa"/>
            <w:gridSpan w:val="2"/>
          </w:tcPr>
          <w:p w14:paraId="768FB688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25A7473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78505908"/>
                <w:placeholder>
                  <w:docPart w:val="4CE3E3011DB54993BA3386E5864799B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057BFFC9" w14:textId="77777777" w:rsidTr="0068642B">
        <w:tc>
          <w:tcPr>
            <w:tcW w:w="3114" w:type="dxa"/>
            <w:gridSpan w:val="2"/>
          </w:tcPr>
          <w:p w14:paraId="11870865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59D639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88891383"/>
                <w:placeholder>
                  <w:docPart w:val="8F16E2472BC14A4E8BE23D28D3507DB3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7BA9EA40" w14:textId="77777777" w:rsidTr="0068642B">
        <w:tc>
          <w:tcPr>
            <w:tcW w:w="3114" w:type="dxa"/>
            <w:gridSpan w:val="2"/>
          </w:tcPr>
          <w:p w14:paraId="0110628B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CA11B87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1163614"/>
                <w:placeholder>
                  <w:docPart w:val="8A1ABB2E4FFC4CE297DAAC3A9742A3D6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54827348" w14:textId="77777777" w:rsidTr="0068642B">
        <w:tc>
          <w:tcPr>
            <w:tcW w:w="3114" w:type="dxa"/>
            <w:gridSpan w:val="2"/>
          </w:tcPr>
          <w:p w14:paraId="408C8752" w14:textId="77777777" w:rsidR="0068642B" w:rsidRPr="004B20AA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2</w:t>
            </w:r>
          </w:p>
        </w:tc>
        <w:tc>
          <w:tcPr>
            <w:tcW w:w="6247" w:type="dxa"/>
            <w:gridSpan w:val="4"/>
          </w:tcPr>
          <w:p w14:paraId="6A30282F" w14:textId="77777777" w:rsidR="0068642B" w:rsidRPr="00D14739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3704CD68" w14:textId="77777777" w:rsidTr="0068642B">
        <w:tc>
          <w:tcPr>
            <w:tcW w:w="3114" w:type="dxa"/>
            <w:gridSpan w:val="2"/>
          </w:tcPr>
          <w:p w14:paraId="2B8D73B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bottom w:val="dotted" w:sz="4" w:space="0" w:color="7F7F7F" w:themeColor="text1" w:themeTint="80"/>
            </w:tcBorders>
          </w:tcPr>
          <w:p w14:paraId="6C9BFB4E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9881366"/>
                <w:placeholder>
                  <w:docPart w:val="30E61884FDC04EF8B11DF3C1A79F4286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3ECA021E" w14:textId="77777777" w:rsidTr="0068642B">
        <w:tc>
          <w:tcPr>
            <w:tcW w:w="3114" w:type="dxa"/>
            <w:gridSpan w:val="2"/>
          </w:tcPr>
          <w:p w14:paraId="4E48E22D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19B88E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85378298"/>
                <w:placeholder>
                  <w:docPart w:val="016080B58293474EB7265225E4A4BA88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0A679A41" w14:textId="77777777" w:rsidTr="0068642B">
        <w:tc>
          <w:tcPr>
            <w:tcW w:w="3114" w:type="dxa"/>
            <w:gridSpan w:val="2"/>
          </w:tcPr>
          <w:p w14:paraId="66C00D44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0C9D7C5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4289874"/>
                <w:placeholder>
                  <w:docPart w:val="9BAF915E63AF43BF9C86705D8A00772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1F3D05CF" w14:textId="77777777" w:rsidTr="0068642B">
        <w:tc>
          <w:tcPr>
            <w:tcW w:w="3114" w:type="dxa"/>
            <w:gridSpan w:val="2"/>
          </w:tcPr>
          <w:p w14:paraId="4395627D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03C10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13486271"/>
                <w:placeholder>
                  <w:docPart w:val="729D8D29845B4FFA8E86133FAB924088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14:paraId="10DD7E0D" w14:textId="77777777" w:rsidTr="0068642B">
        <w:tc>
          <w:tcPr>
            <w:tcW w:w="3114" w:type="dxa"/>
            <w:gridSpan w:val="2"/>
          </w:tcPr>
          <w:p w14:paraId="0314A16E" w14:textId="77777777" w:rsidR="0068642B" w:rsidRPr="00F23203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81BA86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8122144"/>
                <w:placeholder>
                  <w:docPart w:val="1734F72E811F401388B70521215B218B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B01BFD" w14:paraId="643A7834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1C397B43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68642B" w:rsidRPr="00B01BFD" w14:paraId="68C8295A" w14:textId="77777777" w:rsidTr="00034980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32224BF1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4093ED45" w14:textId="77777777" w:rsidTr="0068642B">
        <w:tc>
          <w:tcPr>
            <w:tcW w:w="3114" w:type="dxa"/>
            <w:gridSpan w:val="2"/>
          </w:tcPr>
          <w:p w14:paraId="1EBD6B74" w14:textId="77777777" w:rsidR="0068642B" w:rsidRPr="004B20AA" w:rsidRDefault="0068642B" w:rsidP="00034980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 w:rsidRPr="007F09AF">
              <w:rPr>
                <w:rFonts w:cs="Arial"/>
                <w:b/>
                <w:bCs/>
                <w:color w:val="000000"/>
                <w:sz w:val="22"/>
                <w:u w:val="single"/>
              </w:rPr>
              <w:t>Personal</w:t>
            </w:r>
          </w:p>
        </w:tc>
        <w:tc>
          <w:tcPr>
            <w:tcW w:w="6247" w:type="dxa"/>
            <w:gridSpan w:val="4"/>
          </w:tcPr>
          <w:p w14:paraId="63D013C9" w14:textId="77777777" w:rsidR="0068642B" w:rsidRPr="00D14739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04162C5D" w14:textId="77777777" w:rsidTr="0068642B">
        <w:tc>
          <w:tcPr>
            <w:tcW w:w="3114" w:type="dxa"/>
            <w:gridSpan w:val="2"/>
          </w:tcPr>
          <w:p w14:paraId="06025573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4B20AA">
              <w:rPr>
                <w:rFonts w:cs="Arial"/>
                <w:color w:val="000000"/>
              </w:rPr>
              <w:t>Anzahl der Mitarbeiter insgesamt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2294C70A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845666"/>
                <w:placeholder>
                  <w:docPart w:val="1E1A9A6534364048ACF8C636B6E09DF9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40A48F31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505CDB98" w14:textId="77777777" w:rsidTr="0068642B">
        <w:tc>
          <w:tcPr>
            <w:tcW w:w="3114" w:type="dxa"/>
            <w:gridSpan w:val="2"/>
          </w:tcPr>
          <w:p w14:paraId="61B08BED" w14:textId="77777777" w:rsidR="0068642B" w:rsidRPr="004B20AA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von tätig in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</w:tcBorders>
          </w:tcPr>
          <w:p w14:paraId="4CF50061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109" w:type="dxa"/>
            <w:gridSpan w:val="2"/>
          </w:tcPr>
          <w:p w14:paraId="6E1C57B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BDF4526" w14:textId="77777777" w:rsidTr="0068642B">
        <w:tc>
          <w:tcPr>
            <w:tcW w:w="3114" w:type="dxa"/>
            <w:gridSpan w:val="2"/>
          </w:tcPr>
          <w:p w14:paraId="15613C59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B01BFD">
              <w:rPr>
                <w:rFonts w:cs="Arial"/>
                <w:color w:val="000000"/>
              </w:rPr>
              <w:t>Verwalt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4E54EBE9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4817067"/>
                <w:placeholder>
                  <w:docPart w:val="29A9FB4D6F52428E85505263D1972422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2AEB31B9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D488707" w14:textId="77777777" w:rsidTr="0068642B">
        <w:tc>
          <w:tcPr>
            <w:tcW w:w="3114" w:type="dxa"/>
            <w:gridSpan w:val="2"/>
          </w:tcPr>
          <w:p w14:paraId="5F6C8C75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Konstrukti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55538C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351207"/>
                <w:placeholder>
                  <w:docPart w:val="CEF0259D879148B7A0B739775F8798FA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7E73030A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1C76218E" w14:textId="77777777" w:rsidTr="0068642B">
        <w:tc>
          <w:tcPr>
            <w:tcW w:w="3114" w:type="dxa"/>
            <w:gridSpan w:val="2"/>
          </w:tcPr>
          <w:p w14:paraId="0270DCB5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Fertig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FB1F8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28052701"/>
                <w:placeholder>
                  <w:docPart w:val="EB5D2540761F46518521B780CED85198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40EB4300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50AFEFD2" w14:textId="77777777" w:rsidTr="0068642B">
        <w:tc>
          <w:tcPr>
            <w:tcW w:w="3114" w:type="dxa"/>
            <w:gridSpan w:val="2"/>
          </w:tcPr>
          <w:p w14:paraId="7AF21428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Montag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FC3EFD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94884025"/>
                <w:placeholder>
                  <w:docPart w:val="D0C7279B51B244E9B7425EF3C4428997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6F093E82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14:paraId="6FB307C9" w14:textId="77777777" w:rsidTr="0068642B">
        <w:tc>
          <w:tcPr>
            <w:tcW w:w="3114" w:type="dxa"/>
            <w:gridSpan w:val="2"/>
          </w:tcPr>
          <w:p w14:paraId="08902907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Qualitätswese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D82ADF0" w14:textId="77777777" w:rsidR="0068642B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25516756"/>
                <w:placeholder>
                  <w:docPart w:val="766468A69D8241D6847669B459D9FFEF"/>
                </w:placeholder>
                <w:showingPlcHdr/>
                <w:text w:multiLine="1"/>
              </w:sdtPr>
              <w:sdtEndPr/>
              <w:sdtContent>
                <w:r w:rsidR="0068642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9" w:type="dxa"/>
            <w:gridSpan w:val="2"/>
          </w:tcPr>
          <w:p w14:paraId="39579319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68642B" w:rsidRPr="00592CA9" w14:paraId="784627C3" w14:textId="77777777" w:rsidTr="00034980">
        <w:trPr>
          <w:trHeight w:val="135"/>
        </w:trPr>
        <w:tc>
          <w:tcPr>
            <w:tcW w:w="9361" w:type="dxa"/>
            <w:gridSpan w:val="6"/>
          </w:tcPr>
          <w:p w14:paraId="423EA4D4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bookmarkEnd w:id="1"/>
    </w:tbl>
    <w:p w14:paraId="2F9D4465" w14:textId="77777777" w:rsidR="0068642B" w:rsidRDefault="0068642B">
      <w:r>
        <w:br w:type="page"/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4"/>
        <w:gridCol w:w="849"/>
        <w:gridCol w:w="5398"/>
      </w:tblGrid>
      <w:tr w:rsidR="0068642B" w:rsidRPr="00201A01" w14:paraId="102DF228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3670605F" w14:textId="58903710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</w:rPr>
            </w:pPr>
            <w:bookmarkStart w:id="2" w:name="_Hlk54685765"/>
            <w:r w:rsidRPr="007F09AF">
              <w:rPr>
                <w:rFonts w:cs="Arial"/>
                <w:b/>
                <w:bCs/>
                <w:color w:val="000000"/>
              </w:rPr>
              <w:lastRenderedPageBreak/>
              <w:t>Verantwortlicher Leiter der Werkseigenen Produktionskontrolle (WPK)</w:t>
            </w:r>
          </w:p>
        </w:tc>
      </w:tr>
      <w:tr w:rsidR="0068642B" w:rsidRPr="00201A01" w14:paraId="1B05D00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DAFB39C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688A41A9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18233760"/>
                <w:placeholder>
                  <w:docPart w:val="01576AF87C3248A88BC9056109F328D7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0B12E6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9098783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A07B91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89061069"/>
                <w:placeholder>
                  <w:docPart w:val="899E6BDDCAF44079AF2A440154B1275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6A1E53FF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084D5519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t>Verantwortungsbereich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9C65E5A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6826314"/>
                <w:placeholder>
                  <w:docPart w:val="A4855D6EFD134B4C8E31D15F3500D4F5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2B6349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28894B69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lang w:val="de-DE"/>
              </w:rPr>
              <w:t>Berufsausbildung</w:t>
            </w:r>
            <w:r w:rsidRPr="007F09AF"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61EB298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05621380"/>
                <w:placeholder>
                  <w:docPart w:val="1C051817C5814B60895C26339A7FFB70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6D0C7773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330BF6EC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0C3E3C40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124F6E1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792436">
              <w:rPr>
                <w:rFonts w:cs="Arial"/>
                <w:b/>
                <w:bCs/>
                <w:color w:val="000000"/>
              </w:rPr>
              <w:t>Verantwortliche Person für die Bemessung</w:t>
            </w:r>
          </w:p>
        </w:tc>
      </w:tr>
      <w:tr w:rsidR="0068642B" w:rsidRPr="00201A01" w14:paraId="5C2F51B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A9A0DF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13165E60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83814849"/>
                <w:placeholder>
                  <w:docPart w:val="438F8A56696E4041992BB04CAC384BE2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C630326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E5E558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4034461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84614598"/>
                <w:placeholder>
                  <w:docPart w:val="85B1F345C26F4E94A5A76D827B18AFA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2654F92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6D7C8E56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6D68A9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29537657"/>
                <w:placeholder>
                  <w:docPart w:val="58DDB429085043F4AF167586B7C6648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161305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24E649BF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1A7E74D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18044115"/>
                <w:placeholder>
                  <w:docPart w:val="7DF5B50D4E684CBB83CC06FAE8D4181A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5DA8A4AF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88767DE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2FC4EF55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29C2C32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68642B" w:rsidRPr="00201A01" w14:paraId="3051E8C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311E4CA6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726F3BB1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6172960"/>
                <w:placeholder>
                  <w:docPart w:val="07F9ABDBE3614B42987D36F103D609D2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727FF68A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515B7D98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EE1A9E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43370749"/>
                <w:placeholder>
                  <w:docPart w:val="7AF9F5C5928643A898C7D47356D1C34F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5FF63A3B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3221EF7D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AED62DA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430641"/>
                <w:placeholder>
                  <w:docPart w:val="FA27527DCE4849998AEC40497BF4F7DC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BDB9862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0424DF0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58BB641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9166391"/>
                <w:placeholder>
                  <w:docPart w:val="20E01BAFA8CC4F21BDE12A31C2C1E36F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62CD83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2271A6FE" w14:textId="77777777" w:rsidR="0068642B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202B5F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80743691"/>
                <w:placeholder>
                  <w:docPart w:val="EA4B67BEE2024C9C8C5D602363526E06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186C4A6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16EB33C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EB9B2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33545266"/>
                <w:placeholder>
                  <w:docPart w:val="54C2D5E1A2444E549AC5B6CD223FC340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9FCE5DB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4A32C5C2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D978D3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9625793"/>
                <w:placeholder>
                  <w:docPart w:val="0CA20AFDC8F3406FA079439D99D9495D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0C342A05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260AED09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5CD2C69B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483CBAB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68642B" w:rsidRPr="00201A01" w14:paraId="3AF2107F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D1A0BE4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071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642B" w:rsidRPr="00201A01" w:rsidDel="001B3143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0B46ECAB" w14:textId="3D147884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59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A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D75A0" w:rsidRPr="00201A01" w:rsidDel="001B3143">
              <w:rPr>
                <w:rFonts w:eastAsia="MS Gothic" w:cs="Arial"/>
              </w:rPr>
              <w:t xml:space="preserve"> </w:t>
            </w:r>
            <w:r w:rsidR="00CD75A0" w:rsidRPr="00201A01">
              <w:rPr>
                <w:rFonts w:eastAsia="MS Gothic" w:cs="Arial"/>
              </w:rPr>
              <w:t xml:space="preserve"> </w:t>
            </w:r>
            <w:r w:rsidR="00CD75A0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68642B" w:rsidRPr="00201A01" w14:paraId="658D1233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2BAB4BF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bookmarkStart w:id="3" w:name="_Hlk152144349"/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68642B" w:rsidRPr="00201A01" w14:paraId="368F5ADB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70000A76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65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642B" w:rsidRPr="00201A01" w:rsidDel="001B3143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cs="Arial"/>
                <w:color w:val="000000"/>
              </w:rPr>
              <w:t xml:space="preserve"> Ja</w:t>
            </w:r>
            <w:r w:rsidR="0068642B"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4C9E4C33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97905156"/>
                <w:placeholder>
                  <w:docPart w:val="BF46E5D764354303B34BBD250DDA7DD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6FDE19C4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68642B" w:rsidRPr="00201A01" w14:paraId="16A1EF2F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349D57B4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743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2B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642B" w:rsidRPr="00201A01" w:rsidDel="001B3143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eastAsia="MS Gothic" w:cs="Arial"/>
              </w:rPr>
              <w:t xml:space="preserve"> </w:t>
            </w:r>
            <w:r w:rsidR="0068642B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133A6D8F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4389C04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bookmarkEnd w:id="3"/>
      <w:tr w:rsidR="0068642B" w:rsidRPr="00592CA9" w14:paraId="069A778C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D61A8ED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7B03FA9D" w14:textId="77777777" w:rsidTr="0095206C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6EE8FB77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Gleichberechtigter</w:t>
            </w:r>
            <w:r w:rsidRPr="00B928E2">
              <w:rPr>
                <w:b/>
              </w:rPr>
              <w:t xml:space="preserve"> Vertreter der Schweissaufsicht</w:t>
            </w:r>
          </w:p>
        </w:tc>
      </w:tr>
      <w:tr w:rsidR="0068642B" w:rsidRPr="00201A01" w14:paraId="0C2ADF14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62B258F0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6F0ACB6C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86134658"/>
                <w:placeholder>
                  <w:docPart w:val="8D9D86ACDEF048A880DB556E2C2736A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C0BFE0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63BCCB0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CC566F7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7581656"/>
                <w:placeholder>
                  <w:docPart w:val="9C78A6866B354F8EAB01496564626C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5F1DF755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31C31E6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B30D9C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82765607"/>
                <w:placeholder>
                  <w:docPart w:val="9AC6314BEB25429FA50F906F1576D4F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92E4F81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BA653AB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E48E27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3044677"/>
                <w:placeholder>
                  <w:docPart w:val="03102DE8A70A4C9DA694786242151894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50FEBFE3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162A073C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43980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319924243"/>
                <w:placeholder>
                  <w:docPart w:val="EF140E985BF9443083AA36A6DC35B0DB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01EA8D33" w14:textId="77777777" w:rsidTr="0095206C">
        <w:trPr>
          <w:gridBefore w:val="1"/>
          <w:wBefore w:w="28" w:type="dxa"/>
        </w:trPr>
        <w:tc>
          <w:tcPr>
            <w:tcW w:w="3114" w:type="dxa"/>
          </w:tcPr>
          <w:p w14:paraId="58143FE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BE38178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6701663"/>
                <w:placeholder>
                  <w:docPart w:val="1D7641D8C1F346818EE68DF163D77957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51F4055E" w14:textId="77777777" w:rsidTr="0095206C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1E377E46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206C" w:rsidRPr="00201A01" w14:paraId="20C100C9" w14:textId="77777777" w:rsidTr="0095206C">
        <w:tc>
          <w:tcPr>
            <w:tcW w:w="9389" w:type="dxa"/>
            <w:gridSpan w:val="4"/>
          </w:tcPr>
          <w:p w14:paraId="577AE571" w14:textId="5B0C5253" w:rsidR="0095206C" w:rsidRPr="00201A01" w:rsidRDefault="0095206C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st </w:t>
            </w:r>
            <w:r w:rsidR="00771CAD">
              <w:rPr>
                <w:rFonts w:cs="Arial"/>
                <w:b/>
                <w:bCs/>
                <w:color w:val="000000"/>
              </w:rPr>
              <w:t xml:space="preserve">der gleichberechtigte Vertreter </w:t>
            </w:r>
            <w:proofErr w:type="gramStart"/>
            <w:r w:rsidR="00771CAD">
              <w:rPr>
                <w:rFonts w:cs="Arial"/>
                <w:b/>
                <w:bCs/>
                <w:color w:val="000000"/>
              </w:rPr>
              <w:t xml:space="preserve">der 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 Schweissaufsichtsperson</w:t>
            </w:r>
            <w:proofErr w:type="gramEnd"/>
            <w:r w:rsidRPr="00222F3A">
              <w:rPr>
                <w:rFonts w:cs="Arial"/>
                <w:b/>
                <w:bCs/>
                <w:color w:val="000000"/>
              </w:rPr>
              <w:t xml:space="preserve"> als „extern“ einzustufen?</w:t>
            </w:r>
          </w:p>
        </w:tc>
      </w:tr>
      <w:tr w:rsidR="0095206C" w:rsidRPr="00201A01" w14:paraId="13850FB6" w14:textId="77777777" w:rsidTr="0095206C">
        <w:tc>
          <w:tcPr>
            <w:tcW w:w="3142" w:type="dxa"/>
            <w:gridSpan w:val="2"/>
          </w:tcPr>
          <w:p w14:paraId="2747E59B" w14:textId="77777777" w:rsidR="0095206C" w:rsidRPr="00201A01" w:rsidRDefault="00195DA0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218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6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206C" w:rsidRPr="00201A01" w:rsidDel="001B3143">
              <w:rPr>
                <w:rFonts w:eastAsia="MS Gothic" w:cs="Arial"/>
              </w:rPr>
              <w:t xml:space="preserve"> </w:t>
            </w:r>
            <w:r w:rsidR="0095206C" w:rsidRPr="00201A01">
              <w:rPr>
                <w:rFonts w:eastAsia="MS Gothic" w:cs="Arial"/>
              </w:rPr>
              <w:t xml:space="preserve"> </w:t>
            </w:r>
            <w:r w:rsidR="0095206C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0C4022D5" w14:textId="4463C220" w:rsidR="00D32D19" w:rsidRPr="00201A01" w:rsidRDefault="00195DA0" w:rsidP="008A089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56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6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206C" w:rsidRPr="00201A01" w:rsidDel="001B3143">
              <w:rPr>
                <w:rFonts w:eastAsia="MS Gothic" w:cs="Arial"/>
              </w:rPr>
              <w:t xml:space="preserve"> </w:t>
            </w:r>
            <w:r w:rsidR="0095206C" w:rsidRPr="00201A01">
              <w:rPr>
                <w:rFonts w:eastAsia="MS Gothic" w:cs="Arial"/>
              </w:rPr>
              <w:t xml:space="preserve"> </w:t>
            </w:r>
            <w:r w:rsidR="0095206C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D32D19" w:rsidRPr="00201A01" w14:paraId="3699D168" w14:textId="77777777" w:rsidTr="00D32D19">
        <w:tc>
          <w:tcPr>
            <w:tcW w:w="9389" w:type="dxa"/>
            <w:gridSpan w:val="4"/>
          </w:tcPr>
          <w:p w14:paraId="1870B343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D32D19" w:rsidRPr="00201A01" w14:paraId="063B6A52" w14:textId="77777777" w:rsidTr="00D32D19">
        <w:tc>
          <w:tcPr>
            <w:tcW w:w="3142" w:type="dxa"/>
            <w:gridSpan w:val="2"/>
          </w:tcPr>
          <w:p w14:paraId="460341DF" w14:textId="77777777" w:rsidR="00D32D19" w:rsidRPr="00201A01" w:rsidRDefault="00195DA0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883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D19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D32D19" w:rsidRPr="00201A01" w:rsidDel="001B3143">
              <w:rPr>
                <w:rFonts w:eastAsia="MS Gothic" w:cs="Arial"/>
              </w:rPr>
              <w:t xml:space="preserve"> </w:t>
            </w:r>
            <w:r w:rsidR="00D32D19" w:rsidRPr="00201A01">
              <w:rPr>
                <w:rFonts w:eastAsia="MS Gothic" w:cs="Arial"/>
              </w:rPr>
              <w:t xml:space="preserve"> </w:t>
            </w:r>
            <w:r w:rsidR="00D32D19" w:rsidRPr="00201A01">
              <w:rPr>
                <w:rFonts w:cs="Arial"/>
                <w:color w:val="000000"/>
              </w:rPr>
              <w:t xml:space="preserve"> Ja</w:t>
            </w:r>
            <w:r w:rsidR="00D32D19"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0602DF9B" w14:textId="77777777" w:rsidR="00D32D19" w:rsidRPr="00201A01" w:rsidRDefault="00195DA0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05808158"/>
                <w:placeholder>
                  <w:docPart w:val="4F68A05946EE4C588D732E487934FCE1"/>
                </w:placeholder>
                <w:showingPlcHdr/>
                <w:text w:multiLine="1"/>
              </w:sdtPr>
              <w:sdtEndPr/>
              <w:sdtContent>
                <w:r w:rsidR="00D32D19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3748FDBF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D32D19" w:rsidRPr="00201A01" w14:paraId="3B6FB1E7" w14:textId="77777777" w:rsidTr="00D32D19">
        <w:tc>
          <w:tcPr>
            <w:tcW w:w="3142" w:type="dxa"/>
            <w:gridSpan w:val="2"/>
          </w:tcPr>
          <w:p w14:paraId="306A8EC7" w14:textId="77777777" w:rsidR="00D32D19" w:rsidRPr="00201A01" w:rsidRDefault="00195DA0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39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D19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D32D19" w:rsidRPr="00201A01" w:rsidDel="001B3143">
              <w:rPr>
                <w:rFonts w:eastAsia="MS Gothic" w:cs="Arial"/>
              </w:rPr>
              <w:t xml:space="preserve"> </w:t>
            </w:r>
            <w:r w:rsidR="00D32D19" w:rsidRPr="00201A01">
              <w:rPr>
                <w:rFonts w:eastAsia="MS Gothic" w:cs="Arial"/>
              </w:rPr>
              <w:t xml:space="preserve"> </w:t>
            </w:r>
            <w:r w:rsidR="00D32D19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02F42A9C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6C134CA1" w14:textId="77777777" w:rsidR="00D32D19" w:rsidRPr="00201A01" w:rsidRDefault="00D32D19" w:rsidP="007714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</w:tbl>
    <w:p w14:paraId="27CC104C" w14:textId="77777777" w:rsidR="008A0897" w:rsidRDefault="008A0897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8"/>
        <w:gridCol w:w="1981"/>
        <w:gridCol w:w="3128"/>
      </w:tblGrid>
      <w:tr w:rsidR="0068642B" w:rsidRPr="00201A01" w14:paraId="314AFE3A" w14:textId="77777777" w:rsidTr="008A0897">
        <w:tc>
          <w:tcPr>
            <w:tcW w:w="9361" w:type="dxa"/>
            <w:gridSpan w:val="4"/>
          </w:tcPr>
          <w:p w14:paraId="197ED200" w14:textId="421B2E4D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lastRenderedPageBreak/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68642B" w:rsidRPr="00201A01" w14:paraId="2734A103" w14:textId="77777777" w:rsidTr="008A0897">
        <w:tc>
          <w:tcPr>
            <w:tcW w:w="3114" w:type="dxa"/>
          </w:tcPr>
          <w:p w14:paraId="2507C1B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3"/>
            <w:tcBorders>
              <w:bottom w:val="dotted" w:sz="4" w:space="0" w:color="7F7F7F" w:themeColor="text1" w:themeTint="80"/>
            </w:tcBorders>
          </w:tcPr>
          <w:p w14:paraId="359EC692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415391AC140F423BA6F793D8BEA57247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214A6AB5" w14:textId="77777777" w:rsidTr="008A0897">
        <w:tc>
          <w:tcPr>
            <w:tcW w:w="3114" w:type="dxa"/>
          </w:tcPr>
          <w:p w14:paraId="2911BEFE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8D404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46AAA01A884F4907BFA76D0F859A0186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56908600" w14:textId="77777777" w:rsidTr="008A0897">
        <w:tc>
          <w:tcPr>
            <w:tcW w:w="3114" w:type="dxa"/>
          </w:tcPr>
          <w:p w14:paraId="3EEC5FA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1E1822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D4DCFE1FF7324D1B9289C913F98877D3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55E849F" w14:textId="77777777" w:rsidTr="008A0897">
        <w:tc>
          <w:tcPr>
            <w:tcW w:w="3114" w:type="dxa"/>
          </w:tcPr>
          <w:p w14:paraId="017189F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BC59127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2EE96938DBD14593BFAAF3FAC59AA509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A79DFE1" w14:textId="77777777" w:rsidTr="008A0897">
        <w:tc>
          <w:tcPr>
            <w:tcW w:w="3114" w:type="dxa"/>
          </w:tcPr>
          <w:p w14:paraId="6A7A4FBC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151CEDD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A1F7CB09234C4AF592840C8089BACC19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059D8249" w14:textId="77777777" w:rsidTr="008A0897">
        <w:tc>
          <w:tcPr>
            <w:tcW w:w="3114" w:type="dxa"/>
          </w:tcPr>
          <w:p w14:paraId="608EB4A5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B50C16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8C4FD0C00544CC8A902E80BCA8ECA2B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592CA9" w14:paraId="23EB3975" w14:textId="77777777" w:rsidTr="008A0897">
        <w:trPr>
          <w:trHeight w:val="135"/>
        </w:trPr>
        <w:tc>
          <w:tcPr>
            <w:tcW w:w="9361" w:type="dxa"/>
            <w:gridSpan w:val="4"/>
          </w:tcPr>
          <w:p w14:paraId="069BD947" w14:textId="77777777" w:rsidR="0068642B" w:rsidRPr="00592CA9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:rsidRPr="00201A01" w14:paraId="5A0D0CCE" w14:textId="77777777" w:rsidTr="00034980">
        <w:tc>
          <w:tcPr>
            <w:tcW w:w="9361" w:type="dxa"/>
            <w:gridSpan w:val="4"/>
          </w:tcPr>
          <w:p w14:paraId="12080DFB" w14:textId="3722BCD0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bookmarkStart w:id="4" w:name="_Hlk54685923"/>
            <w:bookmarkEnd w:id="2"/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68642B" w:rsidRPr="00201A01" w14:paraId="34CA9C6B" w14:textId="77777777" w:rsidTr="0068642B">
        <w:tc>
          <w:tcPr>
            <w:tcW w:w="3114" w:type="dxa"/>
          </w:tcPr>
          <w:p w14:paraId="41B124A3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3"/>
            <w:tcBorders>
              <w:bottom w:val="dotted" w:sz="4" w:space="0" w:color="7F7F7F" w:themeColor="text1" w:themeTint="80"/>
            </w:tcBorders>
          </w:tcPr>
          <w:p w14:paraId="43D746F9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78923513"/>
                <w:placeholder>
                  <w:docPart w:val="3718806C506E43F9A578E90A0E5B6C25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7126D03C" w14:textId="77777777" w:rsidTr="0068642B">
        <w:tc>
          <w:tcPr>
            <w:tcW w:w="3114" w:type="dxa"/>
          </w:tcPr>
          <w:p w14:paraId="5BDF862B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92AFC89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61243777"/>
                <w:placeholder>
                  <w:docPart w:val="BEE36CC837BF4E23870BD8827BC72A0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42B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42B" w:rsidRPr="00201A01" w14:paraId="1050AFFB" w14:textId="77777777" w:rsidTr="0068642B">
        <w:tc>
          <w:tcPr>
            <w:tcW w:w="3114" w:type="dxa"/>
          </w:tcPr>
          <w:p w14:paraId="790F7E09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63235E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44359752"/>
                <w:placeholder>
                  <w:docPart w:val="0FED1C25988642A7826009BEB83CEC7E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3482BEE0" w14:textId="77777777" w:rsidTr="0068642B">
        <w:tc>
          <w:tcPr>
            <w:tcW w:w="3114" w:type="dxa"/>
          </w:tcPr>
          <w:p w14:paraId="027BFA11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9351565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58741096"/>
                <w:placeholder>
                  <w:docPart w:val="C19392F6E745439B9676058B1AE571E1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69EF2B89" w14:textId="77777777" w:rsidTr="0068642B">
        <w:tc>
          <w:tcPr>
            <w:tcW w:w="3114" w:type="dxa"/>
          </w:tcPr>
          <w:p w14:paraId="3B73302F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0C3F8F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0407607"/>
                <w:placeholder>
                  <w:docPart w:val="490697B448FC48B9BD3AF474736FDEB6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1EC00393" w14:textId="77777777" w:rsidTr="0068642B">
        <w:tc>
          <w:tcPr>
            <w:tcW w:w="3114" w:type="dxa"/>
          </w:tcPr>
          <w:p w14:paraId="176617C4" w14:textId="77777777" w:rsidR="0068642B" w:rsidRPr="00201A01" w:rsidRDefault="0068642B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2AA6A62" w14:textId="77777777" w:rsidR="0068642B" w:rsidRPr="00201A01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85009"/>
                <w:placeholder>
                  <w:docPart w:val="352D6F3383694814B1F2DE65924B169A"/>
                </w:placeholder>
                <w:showingPlcHdr/>
                <w:text w:multiLine="1"/>
              </w:sdtPr>
              <w:sdtEndPr/>
              <w:sdtContent>
                <w:r w:rsidR="0068642B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42B" w:rsidRPr="00201A01" w14:paraId="467D8714" w14:textId="77777777" w:rsidTr="00034980">
        <w:tc>
          <w:tcPr>
            <w:tcW w:w="9361" w:type="dxa"/>
            <w:gridSpan w:val="4"/>
          </w:tcPr>
          <w:p w14:paraId="4755ED4D" w14:textId="77777777" w:rsidR="0068642B" w:rsidRPr="00222F3A" w:rsidRDefault="0068642B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68642B" w:rsidRPr="00201A01" w14:paraId="065FC736" w14:textId="77777777" w:rsidTr="00034980">
        <w:tc>
          <w:tcPr>
            <w:tcW w:w="9361" w:type="dxa"/>
            <w:gridSpan w:val="4"/>
          </w:tcPr>
          <w:p w14:paraId="58B3D784" w14:textId="24989456" w:rsidR="0068642B" w:rsidRPr="00222F3A" w:rsidRDefault="0068642B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Weitere Vertreter der Schweissaufsicht können i</w:t>
            </w:r>
            <w:r w:rsidR="00A605EE">
              <w:rPr>
                <w:rFonts w:cs="Arial"/>
                <w:color w:val="000000"/>
                <w:sz w:val="16"/>
                <w:szCs w:val="18"/>
              </w:rPr>
              <w:t>m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separate</w:t>
            </w:r>
            <w:r w:rsidR="00A605EE">
              <w:rPr>
                <w:rFonts w:cs="Arial"/>
                <w:color w:val="000000"/>
                <w:sz w:val="16"/>
                <w:szCs w:val="18"/>
              </w:rPr>
              <w:t>n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Formular </w:t>
            </w:r>
            <w:r w:rsidR="009D68EC">
              <w:rPr>
                <w:rFonts w:cs="Arial"/>
                <w:color w:val="000000"/>
                <w:sz w:val="16"/>
                <w:szCs w:val="18"/>
              </w:rPr>
              <w:t>«</w:t>
            </w:r>
            <w:r w:rsidR="009D68EC"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 w:rsidR="009D68EC">
              <w:rPr>
                <w:rFonts w:cs="Arial"/>
                <w:color w:val="000000"/>
                <w:sz w:val="16"/>
                <w:szCs w:val="18"/>
              </w:rPr>
              <w:t>»</w:t>
            </w:r>
            <w:r w:rsidR="009D68EC"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angegeben 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 w:rsidR="00B92E2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2" w:history="1">
              <w:r w:rsidR="00EF5D3B" w:rsidRPr="00516524">
                <w:rPr>
                  <w:rStyle w:val="Hyperlink"/>
                  <w:rFonts w:cs="Arial"/>
                  <w:sz w:val="16"/>
                  <w:szCs w:val="18"/>
                </w:rPr>
                <w:t>https://www.svs.ch/zertifizierung/hersteller/en-1090/</w:t>
              </w:r>
            </w:hyperlink>
            <w:r w:rsidR="00EF5D3B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 w:rsidR="00A605EE"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  <w:tr w:rsidR="0068642B" w:rsidRPr="00B01BFD" w14:paraId="3812261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236A1772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68642B" w:rsidRPr="00B01BFD" w14:paraId="79A80DB7" w14:textId="77777777" w:rsidTr="00034980">
        <w:trPr>
          <w:trHeight w:val="135"/>
        </w:trPr>
        <w:tc>
          <w:tcPr>
            <w:tcW w:w="9361" w:type="dxa"/>
            <w:gridSpan w:val="4"/>
            <w:tcBorders>
              <w:top w:val="single" w:sz="4" w:space="0" w:color="7F7F7F" w:themeColor="text1" w:themeTint="80"/>
            </w:tcBorders>
          </w:tcPr>
          <w:p w14:paraId="2B4B0FC0" w14:textId="77777777" w:rsidR="0068642B" w:rsidRPr="007F09AF" w:rsidRDefault="0068642B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bookmarkEnd w:id="4"/>
      <w:tr w:rsidR="008E5F32" w:rsidRPr="003515E5" w14:paraId="11DB83C2" w14:textId="77777777" w:rsidTr="00034980">
        <w:tc>
          <w:tcPr>
            <w:tcW w:w="9361" w:type="dxa"/>
            <w:gridSpan w:val="4"/>
          </w:tcPr>
          <w:p w14:paraId="42F02580" w14:textId="1A095018" w:rsidR="008E5F32" w:rsidRPr="008E5F32" w:rsidRDefault="008E5F32" w:rsidP="008E5F32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t>Fragen zur Zertifizierung nach EN 1090-1</w:t>
            </w:r>
          </w:p>
        </w:tc>
      </w:tr>
      <w:tr w:rsidR="008E5F32" w:rsidRPr="003515E5" w14:paraId="2F716B35" w14:textId="77777777" w:rsidTr="00034980">
        <w:tblPrEx>
          <w:tblCellMar>
            <w:right w:w="0" w:type="dxa"/>
          </w:tblCellMar>
        </w:tblPrEx>
        <w:tc>
          <w:tcPr>
            <w:tcW w:w="9361" w:type="dxa"/>
            <w:gridSpan w:val="4"/>
          </w:tcPr>
          <w:p w14:paraId="4076FA69" w14:textId="77777777" w:rsidR="008E5F32" w:rsidRPr="00635C7B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6B7F96">
              <w:rPr>
                <w:rFonts w:cs="Arial"/>
                <w:b/>
                <w:bCs/>
                <w:color w:val="000000"/>
              </w:rPr>
              <w:t>Welche speziellen Prozesse werden angewendet</w:t>
            </w:r>
            <w:r w:rsidRPr="00DB4916">
              <w:rPr>
                <w:rFonts w:cs="Arial"/>
                <w:b/>
                <w:bCs/>
                <w:color w:val="000000"/>
              </w:rPr>
              <w:t>?</w:t>
            </w:r>
          </w:p>
        </w:tc>
      </w:tr>
      <w:tr w:rsidR="008E5F32" w14:paraId="3744C44D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D2A9AA9" w14:textId="77777777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02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0E2D7A">
              <w:rPr>
                <w:rFonts w:cs="Arial"/>
                <w:b/>
                <w:bCs/>
                <w:color w:val="000000"/>
              </w:rPr>
              <w:t>Bemessung</w:t>
            </w:r>
          </w:p>
        </w:tc>
        <w:tc>
          <w:tcPr>
            <w:tcW w:w="1981" w:type="dxa"/>
          </w:tcPr>
          <w:p w14:paraId="567C0708" w14:textId="46D653A1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83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8" w:type="dxa"/>
          </w:tcPr>
          <w:p w14:paraId="6F269C3D" w14:textId="13B210CF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5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F83588E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42B866D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4D0F63C" w14:textId="27531710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4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EN 1993</w:t>
            </w:r>
            <w:r w:rsidR="008E5F32">
              <w:rPr>
                <w:rFonts w:cs="Arial"/>
                <w:color w:val="000000"/>
              </w:rPr>
              <w:t xml:space="preserve"> (Stahlbauten)</w:t>
            </w:r>
          </w:p>
        </w:tc>
      </w:tr>
      <w:tr w:rsidR="008E5F32" w14:paraId="6E2E0829" w14:textId="77777777" w:rsidTr="00CD75A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CE903B2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523FA1C6" w14:textId="39A896E8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4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999 (Aluminiumtragwerke)</w:t>
            </w:r>
          </w:p>
        </w:tc>
      </w:tr>
      <w:tr w:rsidR="008E5F32" w:rsidRPr="00B01BFD" w14:paraId="3DC8F2D4" w14:textId="77777777" w:rsidTr="00CD75A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76FC07EC" w14:textId="77777777" w:rsidR="008E5F32" w:rsidRPr="00B01BFD" w:rsidRDefault="008E5F32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6B4E678B" w14:textId="77777777" w:rsidTr="00CD75A0">
        <w:tblPrEx>
          <w:tblCellMar>
            <w:right w:w="0" w:type="dxa"/>
          </w:tblCellMar>
        </w:tblPrEx>
        <w:tc>
          <w:tcPr>
            <w:tcW w:w="4252" w:type="dxa"/>
            <w:gridSpan w:val="2"/>
            <w:tcBorders>
              <w:top w:val="single" w:sz="4" w:space="0" w:color="7F7F7F" w:themeColor="text1" w:themeTint="80"/>
            </w:tcBorders>
          </w:tcPr>
          <w:p w14:paraId="61187FDD" w14:textId="77777777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Zuschnitt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/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Anarbeitung</w:t>
            </w:r>
          </w:p>
        </w:tc>
        <w:tc>
          <w:tcPr>
            <w:tcW w:w="1981" w:type="dxa"/>
            <w:tcBorders>
              <w:top w:val="single" w:sz="4" w:space="0" w:color="7F7F7F" w:themeColor="text1" w:themeTint="80"/>
            </w:tcBorders>
          </w:tcPr>
          <w:p w14:paraId="03EE1AC1" w14:textId="513CB4A0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02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8" w:type="dxa"/>
            <w:tcBorders>
              <w:top w:val="single" w:sz="4" w:space="0" w:color="7F7F7F" w:themeColor="text1" w:themeTint="80"/>
            </w:tcBorders>
          </w:tcPr>
          <w:p w14:paraId="60850CF1" w14:textId="05E89630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98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27A22F9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9E73236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57E1F0D" w14:textId="20EA4B39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10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Thermisches Trennen</w:t>
            </w:r>
          </w:p>
        </w:tc>
      </w:tr>
      <w:tr w:rsidR="008E5F32" w14:paraId="052A18B8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29C57A4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62DAF65C" w14:textId="57548F2A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Kaltumformen</w:t>
            </w:r>
          </w:p>
        </w:tc>
      </w:tr>
      <w:tr w:rsidR="008E5F32" w14:paraId="7782A95F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B02F089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7AD27941" w14:textId="620526B5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80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Warmumformen</w:t>
            </w:r>
          </w:p>
        </w:tc>
      </w:tr>
      <w:tr w:rsidR="008E5F32" w14:paraId="446AD1E5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AA89DF7" w14:textId="77777777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2"/>
          </w:tcPr>
          <w:p w14:paraId="61C101B1" w14:textId="7AAACF88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813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Stanzen / Lochen / Bohren</w:t>
            </w:r>
          </w:p>
        </w:tc>
      </w:tr>
      <w:tr w:rsidR="00CD75A0" w:rsidRPr="00B01BFD" w14:paraId="054AA808" w14:textId="77777777" w:rsidTr="0003498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35AB3CDD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235B1570" w14:textId="77777777" w:rsidTr="0068642B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645D578" w14:textId="77777777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1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b/>
                <w:bCs/>
                <w:color w:val="000000"/>
              </w:rPr>
              <w:t>Schwei</w:t>
            </w:r>
            <w:r w:rsidR="008E5F32">
              <w:rPr>
                <w:rFonts w:cs="Arial"/>
                <w:b/>
                <w:bCs/>
                <w:color w:val="000000"/>
              </w:rPr>
              <w:t>ss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n</w:t>
            </w:r>
          </w:p>
        </w:tc>
        <w:tc>
          <w:tcPr>
            <w:tcW w:w="1981" w:type="dxa"/>
          </w:tcPr>
          <w:p w14:paraId="301B3E60" w14:textId="77777777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6557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8" w:type="dxa"/>
          </w:tcPr>
          <w:p w14:paraId="2034C44A" w14:textId="77777777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46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</w:tbl>
    <w:p w14:paraId="170F657E" w14:textId="0C7B62D2" w:rsidR="00964F85" w:rsidRDefault="00964F85" w:rsidP="00964F85">
      <w:pPr>
        <w:spacing w:before="60"/>
      </w:pPr>
      <w:r w:rsidRPr="00964F85">
        <w:rPr>
          <w:rFonts w:cs="Arial"/>
        </w:rPr>
        <w:t>Hauptsächlich eingesetzte Schweiss- und/oder verwandte Prozesse</w:t>
      </w:r>
      <w:r>
        <w:rPr>
          <w:rFonts w:cs="Arial"/>
        </w:rPr>
        <w:t>:</w:t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24"/>
      </w:tblGrid>
      <w:tr w:rsidR="00964F85" w14:paraId="67693848" w14:textId="77777777" w:rsidTr="00964F85">
        <w:tc>
          <w:tcPr>
            <w:tcW w:w="3118" w:type="dxa"/>
          </w:tcPr>
          <w:p w14:paraId="3DA715C9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rdnungsnummern nach </w:t>
            </w:r>
          </w:p>
          <w:p w14:paraId="307DC709" w14:textId="352A951C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6B7F96">
              <w:rPr>
                <w:rFonts w:cs="Arial"/>
                <w:color w:val="000000"/>
              </w:rPr>
              <w:t>EN ISO 4063</w:t>
            </w:r>
          </w:p>
        </w:tc>
        <w:tc>
          <w:tcPr>
            <w:tcW w:w="3119" w:type="dxa"/>
          </w:tcPr>
          <w:p w14:paraId="644965D4" w14:textId="4F80C0E0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chanisierungsgrad</w:t>
            </w:r>
          </w:p>
        </w:tc>
        <w:tc>
          <w:tcPr>
            <w:tcW w:w="3124" w:type="dxa"/>
          </w:tcPr>
          <w:p w14:paraId="6ED473BE" w14:textId="0AC663C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alifizierung des Verfahrens nach</w:t>
            </w:r>
          </w:p>
        </w:tc>
      </w:tr>
      <w:tr w:rsidR="00964F85" w14:paraId="3F0C3724" w14:textId="77777777" w:rsidTr="00964F85">
        <w:tc>
          <w:tcPr>
            <w:tcW w:w="3118" w:type="dxa"/>
          </w:tcPr>
          <w:p w14:paraId="4AA11086" w14:textId="2A2926CC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648560015"/>
                <w:placeholder>
                  <w:docPart w:val="F51856D8DA9047798C4F13B834411EC2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2003D3E0" w14:textId="6A8333C6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40273006"/>
                <w:placeholder>
                  <w:docPart w:val="FDFB4E3FFC1D459D9E81E1E86E12C337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4DE40121" w14:textId="728F5B7D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9186293"/>
                <w:placeholder>
                  <w:docPart w:val="F7D14774DC524E1486CBF0AF992F995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542F9F41" w14:textId="77777777" w:rsidTr="00964F85">
        <w:tc>
          <w:tcPr>
            <w:tcW w:w="3118" w:type="dxa"/>
          </w:tcPr>
          <w:p w14:paraId="52AC25FC" w14:textId="0626AF1D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143654384"/>
                <w:placeholder>
                  <w:docPart w:val="9A1F26FAFB864495970FC0400BC296BE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313A2072" w14:textId="79DFE812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94497040"/>
                <w:placeholder>
                  <w:docPart w:val="8A09CA50D18B404497FAD555945CBFC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DFB7E79" w14:textId="54D14F0B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13514509"/>
                <w:placeholder>
                  <w:docPart w:val="B72A5996FE754726AB659CB6A2A4D07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29D50DA2" w14:textId="77777777" w:rsidTr="00964F85">
        <w:tc>
          <w:tcPr>
            <w:tcW w:w="3118" w:type="dxa"/>
          </w:tcPr>
          <w:p w14:paraId="5B73AA6F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782496305"/>
                <w:placeholder>
                  <w:docPart w:val="019CA9E976F7419A8CB2C9514C2C352F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7F5E3FBC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06197"/>
                <w:placeholder>
                  <w:docPart w:val="0B45034596FA4607BB57964EA4BE8DB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5DC00036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02726471"/>
                <w:placeholder>
                  <w:docPart w:val="58FB7E5B4D774E3EA5A04A38DB5A930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6B5B79A6" w14:textId="77777777" w:rsidTr="00964F85">
        <w:tc>
          <w:tcPr>
            <w:tcW w:w="3118" w:type="dxa"/>
          </w:tcPr>
          <w:p w14:paraId="037AE6FA" w14:textId="6F4D89F5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697767224"/>
                <w:placeholder>
                  <w:docPart w:val="477476967F1A48FDB876259CE7197C75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CFBB36E" w14:textId="66564A87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95484823"/>
                <w:placeholder>
                  <w:docPart w:val="3F419B3BB47E45D48E0A0E25C6477647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7F1F35AF" w14:textId="52C2FBB6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46248885"/>
                <w:placeholder>
                  <w:docPart w:val="5AEB55366F13407FBA0AC43A69DB760E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34679306" w14:textId="77777777" w:rsidR="00670D2E" w:rsidRDefault="00670D2E" w:rsidP="00964F85">
      <w:pPr>
        <w:spacing w:before="60"/>
        <w:rPr>
          <w:rFonts w:cs="Arial"/>
        </w:rPr>
      </w:pPr>
    </w:p>
    <w:p w14:paraId="43E9F68A" w14:textId="77777777" w:rsidR="00670D2E" w:rsidRDefault="00670D2E">
      <w:pPr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641D4DDE" w14:textId="04802A78" w:rsidR="00964F85" w:rsidRDefault="00964F85" w:rsidP="00964F85">
      <w:pPr>
        <w:spacing w:before="60"/>
      </w:pPr>
      <w:r w:rsidRPr="00964F85">
        <w:rPr>
          <w:rFonts w:cs="Arial"/>
        </w:rPr>
        <w:lastRenderedPageBreak/>
        <w:t>Verwendete Grundwerkstoffe (Dickenbereich) gemäss: Tabellen 3 und 4 gemäß EN 1090-2, Tabellen 1 bis 3 gemäß EN 1090-3, Tabelle 1 gemäß EN 1090-4 bzw. nach EN1999-1-4 gemäß EN 1090-5 sowie Zusatzwerkstoffe</w:t>
      </w:r>
      <w:r>
        <w:rPr>
          <w:rFonts w:cs="Arial"/>
        </w:rPr>
        <w:t>:</w:t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24"/>
      </w:tblGrid>
      <w:tr w:rsidR="00964F85" w14:paraId="7049B845" w14:textId="77777777" w:rsidTr="00034980">
        <w:tc>
          <w:tcPr>
            <w:tcW w:w="3118" w:type="dxa"/>
          </w:tcPr>
          <w:p w14:paraId="0847ED5F" w14:textId="309B8FAD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964F85">
              <w:rPr>
                <w:rFonts w:cs="Arial"/>
                <w:color w:val="000000"/>
              </w:rPr>
              <w:t>Grundwerkstoffe</w:t>
            </w:r>
          </w:p>
        </w:tc>
        <w:tc>
          <w:tcPr>
            <w:tcW w:w="3119" w:type="dxa"/>
          </w:tcPr>
          <w:p w14:paraId="4A6A1161" w14:textId="532D049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6B7F96">
              <w:rPr>
                <w:rFonts w:cs="Arial"/>
                <w:color w:val="000000"/>
              </w:rPr>
              <w:t>Dickenbereich</w:t>
            </w:r>
          </w:p>
        </w:tc>
        <w:tc>
          <w:tcPr>
            <w:tcW w:w="3124" w:type="dxa"/>
          </w:tcPr>
          <w:p w14:paraId="62299519" w14:textId="57B1E1E4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usatzwerkstoffe</w:t>
            </w:r>
          </w:p>
        </w:tc>
      </w:tr>
      <w:tr w:rsidR="00964F85" w14:paraId="38008A41" w14:textId="77777777" w:rsidTr="00034980">
        <w:tc>
          <w:tcPr>
            <w:tcW w:w="3118" w:type="dxa"/>
          </w:tcPr>
          <w:p w14:paraId="572F2740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20884354"/>
                <w:placeholder>
                  <w:docPart w:val="823F8351913649EAB8602313047B2D2B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4701A993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29225926"/>
                <w:placeholder>
                  <w:docPart w:val="049573B2989641B79666487AC8127696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25D358C0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92322262"/>
                <w:placeholder>
                  <w:docPart w:val="2034E8E51AE34FF682D4247A9DBC00CA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6058124B" w14:textId="77777777" w:rsidTr="00034980">
        <w:tc>
          <w:tcPr>
            <w:tcW w:w="3118" w:type="dxa"/>
          </w:tcPr>
          <w:p w14:paraId="07C4A48D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779680178"/>
                <w:placeholder>
                  <w:docPart w:val="236716140AFB427596672A20DBA620C5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DE96CE6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42890103"/>
                <w:placeholder>
                  <w:docPart w:val="2CC27D669EFB49698F7317153BB38DE1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F036576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40825234"/>
                <w:placeholder>
                  <w:docPart w:val="02C3A7C0CEDA44089BFC38D44F3088DE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3238BA60" w14:textId="77777777" w:rsidTr="00034980">
        <w:tc>
          <w:tcPr>
            <w:tcW w:w="3118" w:type="dxa"/>
          </w:tcPr>
          <w:p w14:paraId="2DC2AA74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441072152"/>
                <w:placeholder>
                  <w:docPart w:val="A2899D96B2B44426A87F71A0BD8E599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2011EA80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99953326"/>
                <w:placeholder>
                  <w:docPart w:val="E5107B5B708C4EBA94CDD48715472243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6A5DF97A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30146356"/>
                <w:placeholder>
                  <w:docPart w:val="522131CCA1D54A89A7A16B9A942B43E0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64F85" w14:paraId="62449D99" w14:textId="77777777" w:rsidTr="00034980">
        <w:tc>
          <w:tcPr>
            <w:tcW w:w="3118" w:type="dxa"/>
          </w:tcPr>
          <w:p w14:paraId="4552D4C9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994682177"/>
                <w:placeholder>
                  <w:docPart w:val="19C1BB3F658847F1A04580F82C84ABDD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19" w:type="dxa"/>
          </w:tcPr>
          <w:p w14:paraId="15B9E9AE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353177"/>
                <w:placeholder>
                  <w:docPart w:val="E9424DEEB062467B8EC7F4E84EEE0948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3124" w:type="dxa"/>
          </w:tcPr>
          <w:p w14:paraId="184676B4" w14:textId="7777777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5607143"/>
                <w:placeholder>
                  <w:docPart w:val="6A34C7FA466C472397CA397C312C7BBC"/>
                </w:placeholder>
                <w:showingPlcHdr/>
                <w:text w:multiLine="1"/>
              </w:sdtPr>
              <w:sdtEndPr/>
              <w:sdtContent>
                <w:r w:rsidR="00964F8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051EE1B6" w14:textId="01A3E7C6" w:rsidR="00964F85" w:rsidRDefault="00964F85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5"/>
        <w:gridCol w:w="1415"/>
        <w:gridCol w:w="3692"/>
      </w:tblGrid>
      <w:tr w:rsidR="008E5F32" w14:paraId="2CFAF954" w14:textId="77777777" w:rsidTr="0068642B">
        <w:tc>
          <w:tcPr>
            <w:tcW w:w="4254" w:type="dxa"/>
            <w:gridSpan w:val="2"/>
          </w:tcPr>
          <w:p w14:paraId="78523942" w14:textId="65FF103D" w:rsidR="008E5F32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b/>
                <w:bCs/>
                <w:color w:val="000000"/>
              </w:rPr>
              <w:t>Z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rstörungsfreie Prüfung</w:t>
            </w:r>
          </w:p>
        </w:tc>
        <w:tc>
          <w:tcPr>
            <w:tcW w:w="1415" w:type="dxa"/>
          </w:tcPr>
          <w:p w14:paraId="056B9570" w14:textId="25D33FB1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</w:tcPr>
          <w:p w14:paraId="0B5091ED" w14:textId="6D92A9C9" w:rsidR="008E5F32" w:rsidRDefault="008E5F32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64F85" w14:paraId="03224F57" w14:textId="77777777" w:rsidTr="0068642B">
        <w:tc>
          <w:tcPr>
            <w:tcW w:w="1559" w:type="dxa"/>
          </w:tcPr>
          <w:p w14:paraId="2F0112B0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5736AF65" w14:textId="55E32BF8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074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VT</w:t>
            </w:r>
          </w:p>
        </w:tc>
        <w:tc>
          <w:tcPr>
            <w:tcW w:w="1415" w:type="dxa"/>
          </w:tcPr>
          <w:p w14:paraId="67F39E24" w14:textId="071AAA21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4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0806ACDD" w14:textId="0BC824A2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89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75B5AB03" w14:textId="77777777" w:rsidTr="0068642B">
        <w:tc>
          <w:tcPr>
            <w:tcW w:w="1559" w:type="dxa"/>
          </w:tcPr>
          <w:p w14:paraId="6970F0CF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CD32961" w14:textId="5E9A05F3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95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PT</w:t>
            </w:r>
          </w:p>
        </w:tc>
        <w:tc>
          <w:tcPr>
            <w:tcW w:w="1415" w:type="dxa"/>
          </w:tcPr>
          <w:p w14:paraId="3BE726E2" w14:textId="24FD7015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30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2DCB923B" w14:textId="18321154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34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7E26E018" w14:textId="77777777" w:rsidTr="0068642B">
        <w:tc>
          <w:tcPr>
            <w:tcW w:w="1559" w:type="dxa"/>
          </w:tcPr>
          <w:p w14:paraId="06063CA3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3850F00B" w14:textId="3B9F0545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84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MT</w:t>
            </w:r>
          </w:p>
        </w:tc>
        <w:tc>
          <w:tcPr>
            <w:tcW w:w="1415" w:type="dxa"/>
          </w:tcPr>
          <w:p w14:paraId="1415B630" w14:textId="29C1A308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009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1FFB137A" w14:textId="53CF7903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8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5AC51763" w14:textId="77777777" w:rsidTr="0068642B">
        <w:tc>
          <w:tcPr>
            <w:tcW w:w="1559" w:type="dxa"/>
          </w:tcPr>
          <w:p w14:paraId="47B5F0B9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9E0C1C6" w14:textId="14C3EE70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594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ET</w:t>
            </w:r>
          </w:p>
        </w:tc>
        <w:tc>
          <w:tcPr>
            <w:tcW w:w="1415" w:type="dxa"/>
          </w:tcPr>
          <w:p w14:paraId="2E76973B" w14:textId="049835BD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968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16948528" w14:textId="59625C74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63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7FE01B96" w14:textId="77777777" w:rsidTr="0068642B">
        <w:tc>
          <w:tcPr>
            <w:tcW w:w="1559" w:type="dxa"/>
          </w:tcPr>
          <w:p w14:paraId="4AE743DF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252398D1" w14:textId="6A388144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52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RT</w:t>
            </w:r>
          </w:p>
        </w:tc>
        <w:tc>
          <w:tcPr>
            <w:tcW w:w="1415" w:type="dxa"/>
          </w:tcPr>
          <w:p w14:paraId="61AA6124" w14:textId="5E52403E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759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605D8C66" w14:textId="2D81AB5A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687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2E0A65CF" w14:textId="77777777" w:rsidTr="0068642B">
        <w:tc>
          <w:tcPr>
            <w:tcW w:w="1559" w:type="dxa"/>
          </w:tcPr>
          <w:p w14:paraId="2B52B9B9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FABB70A" w14:textId="0E0B7FF5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11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T</w:t>
            </w:r>
          </w:p>
        </w:tc>
        <w:tc>
          <w:tcPr>
            <w:tcW w:w="1415" w:type="dxa"/>
          </w:tcPr>
          <w:p w14:paraId="1999C364" w14:textId="1477674A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588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3AE9951E" w14:textId="62977409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732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964F85" w14:paraId="3D55E076" w14:textId="77777777" w:rsidTr="0068642B">
        <w:tc>
          <w:tcPr>
            <w:tcW w:w="1559" w:type="dxa"/>
          </w:tcPr>
          <w:p w14:paraId="0193CF5E" w14:textId="77777777" w:rsidR="00964F85" w:rsidRDefault="00964F85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E870611" w14:textId="5EC03058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58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LT</w:t>
            </w:r>
          </w:p>
        </w:tc>
        <w:tc>
          <w:tcPr>
            <w:tcW w:w="1415" w:type="dxa"/>
          </w:tcPr>
          <w:p w14:paraId="3D008781" w14:textId="43C2306A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6432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585B3039" w14:textId="674B5D07" w:rsidR="00964F85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2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1B0F0D01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C1CE1CC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C7B53" w14:paraId="0113657E" w14:textId="77777777" w:rsidTr="0068642B">
        <w:tc>
          <w:tcPr>
            <w:tcW w:w="4254" w:type="dxa"/>
            <w:gridSpan w:val="2"/>
          </w:tcPr>
          <w:p w14:paraId="4A1A1A63" w14:textId="5AEF5138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861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b/>
                <w:bCs/>
                <w:color w:val="000000"/>
              </w:rPr>
              <w:t>Flammrichten</w:t>
            </w:r>
          </w:p>
        </w:tc>
        <w:tc>
          <w:tcPr>
            <w:tcW w:w="1415" w:type="dxa"/>
          </w:tcPr>
          <w:p w14:paraId="66731C68" w14:textId="32FAE8C2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4057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6915B6D1" w14:textId="0901A06D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7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65ABD173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2B729430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C7B53" w14:paraId="098695BD" w14:textId="77777777" w:rsidTr="0068642B">
        <w:tc>
          <w:tcPr>
            <w:tcW w:w="4254" w:type="dxa"/>
            <w:gridSpan w:val="2"/>
          </w:tcPr>
          <w:p w14:paraId="1D115B7E" w14:textId="31DF77F2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84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b/>
                <w:bCs/>
                <w:color w:val="000000"/>
              </w:rPr>
              <w:t>Wärmebehandlung</w:t>
            </w:r>
          </w:p>
        </w:tc>
        <w:tc>
          <w:tcPr>
            <w:tcW w:w="1415" w:type="dxa"/>
          </w:tcPr>
          <w:p w14:paraId="3DEFA693" w14:textId="6A8B166C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443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2DD618EA" w14:textId="74E825DE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85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08B4B574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0B8F04B8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64F85" w14:paraId="1B0918ED" w14:textId="77777777" w:rsidTr="0068642B">
        <w:tc>
          <w:tcPr>
            <w:tcW w:w="4254" w:type="dxa"/>
            <w:gridSpan w:val="2"/>
          </w:tcPr>
          <w:p w14:paraId="333BE941" w14:textId="77777777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96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 w:rsidRPr="00DD4D5F">
              <w:rPr>
                <w:rFonts w:cs="Arial"/>
                <w:b/>
                <w:bCs/>
                <w:color w:val="000000"/>
              </w:rPr>
              <w:t>Fügen mit mech. Verbindungsmitteln</w:t>
            </w:r>
          </w:p>
        </w:tc>
        <w:tc>
          <w:tcPr>
            <w:tcW w:w="1415" w:type="dxa"/>
          </w:tcPr>
          <w:p w14:paraId="1C701F02" w14:textId="686CDA2D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146252A4" w14:textId="1E7422EF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64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4C7B53" w14:paraId="206218DA" w14:textId="77777777" w:rsidTr="0068642B">
        <w:tc>
          <w:tcPr>
            <w:tcW w:w="1559" w:type="dxa"/>
          </w:tcPr>
          <w:p w14:paraId="65479B37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071A8B63" w14:textId="09430107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282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nicht planmässig vorgespannte Schrauben</w:t>
            </w:r>
          </w:p>
        </w:tc>
      </w:tr>
      <w:tr w:rsidR="004C7B53" w14:paraId="4DCAFC0A" w14:textId="77777777" w:rsidTr="0068642B">
        <w:tc>
          <w:tcPr>
            <w:tcW w:w="1559" w:type="dxa"/>
          </w:tcPr>
          <w:p w14:paraId="339CDE00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23FD7700" w14:textId="4966D695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43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planmässig vorgespannte Schrauben</w:t>
            </w:r>
          </w:p>
        </w:tc>
      </w:tr>
      <w:tr w:rsidR="004C7B53" w14:paraId="196B38FF" w14:textId="77777777" w:rsidTr="0068642B">
        <w:tc>
          <w:tcPr>
            <w:tcW w:w="1559" w:type="dxa"/>
          </w:tcPr>
          <w:p w14:paraId="2E2719F5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2D1BAA91" w14:textId="5A31F3E7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02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gleitfeste Verbindungen</w:t>
            </w:r>
          </w:p>
        </w:tc>
      </w:tr>
      <w:tr w:rsidR="004C7B53" w14:paraId="1D9EC3D0" w14:textId="77777777" w:rsidTr="0068642B">
        <w:tc>
          <w:tcPr>
            <w:tcW w:w="1559" w:type="dxa"/>
          </w:tcPr>
          <w:p w14:paraId="1C359C4A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FB9953A" w14:textId="35069FEC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84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Passverbindungen</w:t>
            </w:r>
          </w:p>
        </w:tc>
      </w:tr>
      <w:tr w:rsidR="004C7B53" w14:paraId="73876B8E" w14:textId="77777777" w:rsidTr="0068642B">
        <w:tc>
          <w:tcPr>
            <w:tcW w:w="1559" w:type="dxa"/>
          </w:tcPr>
          <w:p w14:paraId="3749759E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4F5E28AF" w14:textId="22C685C5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4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Sonstige:</w:t>
            </w:r>
          </w:p>
        </w:tc>
        <w:tc>
          <w:tcPr>
            <w:tcW w:w="5107" w:type="dxa"/>
            <w:gridSpan w:val="2"/>
            <w:tcBorders>
              <w:bottom w:val="dotted" w:sz="4" w:space="0" w:color="7F7F7F" w:themeColor="text1" w:themeTint="80"/>
            </w:tcBorders>
          </w:tcPr>
          <w:p w14:paraId="7E53E50F" w14:textId="09601105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84218924"/>
                <w:placeholder>
                  <w:docPart w:val="7C80409A00B64A6EB74A3F5018E58B4E"/>
                </w:placeholder>
                <w:showingPlcHdr/>
                <w:text w:multiLine="1"/>
              </w:sdtPr>
              <w:sdtEndPr/>
              <w:sdtContent>
                <w:r w:rsidR="004C7B53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D75A0" w:rsidRPr="00B01BFD" w14:paraId="36967E5D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7A1D5DF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68642B" w14:paraId="095032F3" w14:textId="77777777" w:rsidTr="0068642B">
        <w:tc>
          <w:tcPr>
            <w:tcW w:w="4254" w:type="dxa"/>
            <w:gridSpan w:val="2"/>
          </w:tcPr>
          <w:p w14:paraId="470DEA2E" w14:textId="77777777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 w:rsidRPr="00097024">
              <w:rPr>
                <w:rFonts w:eastAsia="MS Gothic" w:cs="Arial"/>
                <w:b/>
              </w:rPr>
              <w:t>Korrosionsschutz</w:t>
            </w:r>
          </w:p>
        </w:tc>
        <w:tc>
          <w:tcPr>
            <w:tcW w:w="1415" w:type="dxa"/>
          </w:tcPr>
          <w:p w14:paraId="7BDDB562" w14:textId="5805BA4B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02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0384662B" w14:textId="6EC8A749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63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4C7B53" w14:paraId="66E9FD6B" w14:textId="77777777" w:rsidTr="0068642B">
        <w:tc>
          <w:tcPr>
            <w:tcW w:w="1559" w:type="dxa"/>
          </w:tcPr>
          <w:p w14:paraId="5FC6DA12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AA8C066" w14:textId="42D3F25D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055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Beschichten</w:t>
            </w:r>
          </w:p>
        </w:tc>
      </w:tr>
      <w:tr w:rsidR="004C7B53" w14:paraId="604779DA" w14:textId="77777777" w:rsidTr="0068642B">
        <w:tc>
          <w:tcPr>
            <w:tcW w:w="1559" w:type="dxa"/>
          </w:tcPr>
          <w:p w14:paraId="39ABCF15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0F3430F9" w14:textId="23EC7F14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62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Stückverzinken</w:t>
            </w:r>
          </w:p>
        </w:tc>
      </w:tr>
      <w:tr w:rsidR="004C7B53" w14:paraId="50AEF749" w14:textId="77777777" w:rsidTr="0068642B">
        <w:tc>
          <w:tcPr>
            <w:tcW w:w="1559" w:type="dxa"/>
          </w:tcPr>
          <w:p w14:paraId="311A7F48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091B3E3" w14:textId="2EDB08C7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326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Thermisches Spritzen</w:t>
            </w:r>
          </w:p>
        </w:tc>
      </w:tr>
      <w:tr w:rsidR="004C7B53" w14:paraId="5A9BDD0E" w14:textId="77777777" w:rsidTr="0068642B">
        <w:tc>
          <w:tcPr>
            <w:tcW w:w="1559" w:type="dxa"/>
          </w:tcPr>
          <w:p w14:paraId="1BE61ED8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63A0342" w14:textId="639A3B1F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66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Duplex-Beschichtung</w:t>
            </w:r>
          </w:p>
        </w:tc>
      </w:tr>
      <w:tr w:rsidR="004C7B53" w14:paraId="4B91D6CA" w14:textId="77777777" w:rsidTr="0068642B">
        <w:tc>
          <w:tcPr>
            <w:tcW w:w="1559" w:type="dxa"/>
          </w:tcPr>
          <w:p w14:paraId="635193F8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BA672E0" w14:textId="6D6C021E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8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4C7B53">
              <w:rPr>
                <w:rFonts w:cs="Arial"/>
                <w:color w:val="000000"/>
              </w:rPr>
              <w:t>Pulverbeschichtung</w:t>
            </w:r>
          </w:p>
        </w:tc>
      </w:tr>
      <w:tr w:rsidR="004C7B53" w14:paraId="30F2DBCE" w14:textId="77777777" w:rsidTr="0068642B">
        <w:tc>
          <w:tcPr>
            <w:tcW w:w="1559" w:type="dxa"/>
          </w:tcPr>
          <w:p w14:paraId="08FE33DA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</w:tcPr>
          <w:p w14:paraId="1B17D75D" w14:textId="6867B3DD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935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>
              <w:rPr>
                <w:rFonts w:eastAsia="MS Gothic" w:cs="Arial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Sonstige:</w:t>
            </w:r>
          </w:p>
        </w:tc>
        <w:tc>
          <w:tcPr>
            <w:tcW w:w="5107" w:type="dxa"/>
            <w:gridSpan w:val="2"/>
            <w:tcBorders>
              <w:bottom w:val="dotted" w:sz="4" w:space="0" w:color="7F7F7F" w:themeColor="text1" w:themeTint="80"/>
            </w:tcBorders>
          </w:tcPr>
          <w:p w14:paraId="7CADC1DB" w14:textId="77777777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39572483"/>
                <w:placeholder>
                  <w:docPart w:val="FDF97576928C4DC9A82213E18358510B"/>
                </w:placeholder>
                <w:showingPlcHdr/>
                <w:text w:multiLine="1"/>
              </w:sdtPr>
              <w:sdtEndPr/>
              <w:sdtContent>
                <w:r w:rsidR="004C7B53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D75A0" w:rsidRPr="00B01BFD" w14:paraId="41311037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3945AE00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64F85" w14:paraId="39BB665F" w14:textId="77777777" w:rsidTr="0068642B">
        <w:tc>
          <w:tcPr>
            <w:tcW w:w="4254" w:type="dxa"/>
            <w:gridSpan w:val="2"/>
          </w:tcPr>
          <w:p w14:paraId="64BF5803" w14:textId="77777777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8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 w:rsidRPr="00262E16">
              <w:rPr>
                <w:rFonts w:cs="Arial"/>
                <w:b/>
                <w:bCs/>
                <w:color w:val="000000"/>
              </w:rPr>
              <w:t>Montage (Baustelle)</w:t>
            </w:r>
          </w:p>
        </w:tc>
        <w:tc>
          <w:tcPr>
            <w:tcW w:w="1415" w:type="dxa"/>
          </w:tcPr>
          <w:p w14:paraId="1BA04CB9" w14:textId="77777777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661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intern</w:t>
            </w:r>
          </w:p>
        </w:tc>
        <w:tc>
          <w:tcPr>
            <w:tcW w:w="3692" w:type="dxa"/>
          </w:tcPr>
          <w:p w14:paraId="6FAC22AE" w14:textId="77777777" w:rsidR="00964F85" w:rsidRDefault="00195DA0" w:rsidP="00964F8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75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F85" w:rsidRPr="006828DF" w:rsidDel="001B3143">
              <w:rPr>
                <w:rFonts w:eastAsia="MS Gothic" w:cs="Arial"/>
              </w:rPr>
              <w:t xml:space="preserve"> </w:t>
            </w:r>
            <w:r w:rsidR="00964F85">
              <w:rPr>
                <w:rFonts w:eastAsia="MS Gothic" w:cs="Arial"/>
              </w:rPr>
              <w:t xml:space="preserve"> </w:t>
            </w:r>
            <w:r w:rsidR="00964F85" w:rsidRPr="001719EF">
              <w:rPr>
                <w:rFonts w:cs="Arial"/>
                <w:color w:val="000000"/>
              </w:rPr>
              <w:t xml:space="preserve"> </w:t>
            </w:r>
            <w:r w:rsidR="00964F85">
              <w:rPr>
                <w:rFonts w:cs="Arial"/>
                <w:color w:val="000000"/>
              </w:rPr>
              <w:t>Untervergabe</w:t>
            </w:r>
          </w:p>
        </w:tc>
      </w:tr>
      <w:tr w:rsidR="00CD75A0" w:rsidRPr="00B01BFD" w14:paraId="69D4C922" w14:textId="77777777" w:rsidTr="00034980">
        <w:trPr>
          <w:trHeight w:val="135"/>
        </w:trPr>
        <w:tc>
          <w:tcPr>
            <w:tcW w:w="9361" w:type="dxa"/>
            <w:gridSpan w:val="4"/>
            <w:tcBorders>
              <w:bottom w:val="single" w:sz="4" w:space="0" w:color="7F7F7F" w:themeColor="text1" w:themeTint="80"/>
            </w:tcBorders>
          </w:tcPr>
          <w:p w14:paraId="1247DC22" w14:textId="77777777" w:rsidR="00CD75A0" w:rsidRPr="00B01BFD" w:rsidRDefault="00CD75A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C5D12AB" w14:textId="77777777" w:rsidR="002C6C98" w:rsidRDefault="002C6C98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695"/>
        <w:gridCol w:w="1415"/>
        <w:gridCol w:w="3692"/>
      </w:tblGrid>
      <w:tr w:rsidR="0068642B" w14:paraId="5B755E6D" w14:textId="77777777" w:rsidTr="0068642B">
        <w:tc>
          <w:tcPr>
            <w:tcW w:w="4254" w:type="dxa"/>
            <w:gridSpan w:val="2"/>
          </w:tcPr>
          <w:p w14:paraId="7E9E1880" w14:textId="6382CF71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4C7B53">
              <w:rPr>
                <w:rFonts w:eastAsia="MS Gothic" w:cs="Arial"/>
                <w:b/>
              </w:rPr>
              <w:lastRenderedPageBreak/>
              <w:t>Deklarationsverfahren</w:t>
            </w:r>
          </w:p>
        </w:tc>
        <w:tc>
          <w:tcPr>
            <w:tcW w:w="1415" w:type="dxa"/>
          </w:tcPr>
          <w:p w14:paraId="121EE3A2" w14:textId="6426DC11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</w:tcPr>
          <w:p w14:paraId="460F7E84" w14:textId="71CBD226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4C7B53" w14:paraId="4C9CB138" w14:textId="77777777" w:rsidTr="0068642B">
        <w:tc>
          <w:tcPr>
            <w:tcW w:w="1559" w:type="dxa"/>
          </w:tcPr>
          <w:p w14:paraId="40B45895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61B735ED" w14:textId="7ED910D5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8261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2 (Materialeigenschaften und geometrische Daten)</w:t>
            </w:r>
          </w:p>
        </w:tc>
      </w:tr>
      <w:tr w:rsidR="004C7B53" w14:paraId="15F447C4" w14:textId="77777777" w:rsidTr="0068642B">
        <w:tc>
          <w:tcPr>
            <w:tcW w:w="1559" w:type="dxa"/>
          </w:tcPr>
          <w:p w14:paraId="32478F4E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7E5174A1" w14:textId="24056AA5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6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3 (Festigkeitswerte für das Bauteil)</w:t>
            </w:r>
          </w:p>
        </w:tc>
      </w:tr>
      <w:tr w:rsidR="004C7B53" w14:paraId="0AB8B360" w14:textId="77777777" w:rsidTr="0068642B">
        <w:tc>
          <w:tcPr>
            <w:tcW w:w="1559" w:type="dxa"/>
          </w:tcPr>
          <w:p w14:paraId="5771E6AB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7AB1E5D" w14:textId="21FDE34B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571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4 (Übereinstimmung mit einer Bauteilspezifikation)</w:t>
            </w:r>
          </w:p>
        </w:tc>
      </w:tr>
      <w:tr w:rsidR="004C7B53" w14:paraId="3AC553F0" w14:textId="77777777" w:rsidTr="0068642B">
        <w:tc>
          <w:tcPr>
            <w:tcW w:w="1559" w:type="dxa"/>
          </w:tcPr>
          <w:p w14:paraId="6AC61854" w14:textId="77777777" w:rsidR="004C7B53" w:rsidRDefault="004C7B53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7802" w:type="dxa"/>
            <w:gridSpan w:val="3"/>
          </w:tcPr>
          <w:p w14:paraId="4CA04008" w14:textId="25289C38" w:rsidR="004C7B53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55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B53" w:rsidRPr="006828DF" w:rsidDel="001B3143">
              <w:rPr>
                <w:rFonts w:eastAsia="MS Gothic" w:cs="Arial"/>
              </w:rPr>
              <w:t xml:space="preserve"> </w:t>
            </w:r>
            <w:r w:rsidR="004C7B53" w:rsidRPr="001719EF">
              <w:rPr>
                <w:rFonts w:cs="Arial"/>
                <w:color w:val="000000"/>
              </w:rPr>
              <w:t xml:space="preserve"> </w:t>
            </w:r>
            <w:r w:rsidR="004C7B53" w:rsidRPr="004C7B53">
              <w:rPr>
                <w:rFonts w:cs="Arial"/>
                <w:color w:val="000000"/>
              </w:rPr>
              <w:t>ZA 3.5 (Festigkeitswerte nach Angaben des Auftraggebers)</w:t>
            </w:r>
          </w:p>
        </w:tc>
      </w:tr>
      <w:tr w:rsidR="003711C0" w:rsidRPr="00B01BFD" w14:paraId="7014F630" w14:textId="77777777" w:rsidTr="00034980">
        <w:trPr>
          <w:trHeight w:val="135"/>
        </w:trPr>
        <w:tc>
          <w:tcPr>
            <w:tcW w:w="9361" w:type="dxa"/>
            <w:gridSpan w:val="4"/>
          </w:tcPr>
          <w:p w14:paraId="6C5410CA" w14:textId="77777777" w:rsidR="003711C0" w:rsidRPr="00B01BFD" w:rsidRDefault="003711C0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05A54B7C" w14:textId="09A20430" w:rsidR="00493273" w:rsidRDefault="00493273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698"/>
        <w:gridCol w:w="997"/>
        <w:gridCol w:w="1415"/>
        <w:gridCol w:w="988"/>
        <w:gridCol w:w="2704"/>
      </w:tblGrid>
      <w:tr w:rsidR="0068642B" w14:paraId="152F172D" w14:textId="77777777" w:rsidTr="0068642B">
        <w:tc>
          <w:tcPr>
            <w:tcW w:w="4254" w:type="dxa"/>
            <w:gridSpan w:val="3"/>
          </w:tcPr>
          <w:p w14:paraId="3A551DCB" w14:textId="1B6826CD" w:rsidR="003711C0" w:rsidRDefault="003711C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711C0">
              <w:rPr>
                <w:rFonts w:eastAsia="MS Gothic" w:cs="Arial"/>
                <w:b/>
              </w:rPr>
              <w:t>Anwendungen</w:t>
            </w:r>
          </w:p>
        </w:tc>
        <w:tc>
          <w:tcPr>
            <w:tcW w:w="1415" w:type="dxa"/>
          </w:tcPr>
          <w:p w14:paraId="6E64CA29" w14:textId="77777777" w:rsidR="003711C0" w:rsidRDefault="003711C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692" w:type="dxa"/>
            <w:gridSpan w:val="2"/>
          </w:tcPr>
          <w:p w14:paraId="2BAC89CC" w14:textId="77777777" w:rsidR="003711C0" w:rsidRDefault="003711C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AF4318" w14:paraId="4B91CF7A" w14:textId="77777777" w:rsidTr="0068642B">
        <w:tc>
          <w:tcPr>
            <w:tcW w:w="1559" w:type="dxa"/>
          </w:tcPr>
          <w:p w14:paraId="02C3AE6A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2806BC66" w14:textId="535BDA95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826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AF4318">
              <w:rPr>
                <w:rFonts w:cs="Arial"/>
                <w:color w:val="000000"/>
              </w:rPr>
              <w:t>Stahltragwerke EN 1993-1</w:t>
            </w:r>
          </w:p>
        </w:tc>
        <w:tc>
          <w:tcPr>
            <w:tcW w:w="3692" w:type="dxa"/>
            <w:gridSpan w:val="2"/>
          </w:tcPr>
          <w:p w14:paraId="25766F1F" w14:textId="415BC435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37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AF4318">
              <w:rPr>
                <w:rFonts w:cs="Arial"/>
                <w:color w:val="000000"/>
              </w:rPr>
              <w:t>Pfähle und Spundwände EN 1993-5</w:t>
            </w:r>
          </w:p>
        </w:tc>
      </w:tr>
      <w:tr w:rsidR="00AF4318" w14:paraId="4EE379F9" w14:textId="77777777" w:rsidTr="0068642B">
        <w:tc>
          <w:tcPr>
            <w:tcW w:w="1559" w:type="dxa"/>
          </w:tcPr>
          <w:p w14:paraId="6B57805A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16E3DFAE" w14:textId="05DD5DE0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7386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AF4318" w:rsidRPr="00AF4318">
              <w:rPr>
                <w:rFonts w:cs="Arial"/>
                <w:color w:val="000000"/>
              </w:rPr>
              <w:t>Stahlbrücken EN 1993-2</w:t>
            </w:r>
          </w:p>
        </w:tc>
        <w:tc>
          <w:tcPr>
            <w:tcW w:w="3692" w:type="dxa"/>
            <w:gridSpan w:val="2"/>
          </w:tcPr>
          <w:p w14:paraId="3F08C7BD" w14:textId="7882F772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8187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 w:rsidRPr="001719EF">
              <w:rPr>
                <w:rFonts w:cs="Arial"/>
                <w:color w:val="000000"/>
              </w:rPr>
              <w:t xml:space="preserve"> </w:t>
            </w:r>
            <w:r w:rsidR="00AF4318">
              <w:rPr>
                <w:rFonts w:eastAsia="MS Gothic" w:cs="Arial"/>
              </w:rPr>
              <w:t>Kranbahnen EN 1993-6</w:t>
            </w:r>
          </w:p>
        </w:tc>
      </w:tr>
      <w:tr w:rsidR="00AF4318" w14:paraId="46A07968" w14:textId="77777777" w:rsidTr="0068642B">
        <w:tc>
          <w:tcPr>
            <w:tcW w:w="1559" w:type="dxa"/>
          </w:tcPr>
          <w:p w14:paraId="7FE2366A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244E8459" w14:textId="18670264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614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Türme, Masten, Schornsteine EN 1993-3</w:t>
            </w:r>
          </w:p>
        </w:tc>
        <w:tc>
          <w:tcPr>
            <w:tcW w:w="3692" w:type="dxa"/>
            <w:gridSpan w:val="2"/>
          </w:tcPr>
          <w:p w14:paraId="7338018D" w14:textId="7D14E1D5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41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>
              <w:rPr>
                <w:rFonts w:eastAsia="MS Gothic" w:cs="Arial"/>
              </w:rPr>
              <w:t xml:space="preserve"> </w:t>
            </w:r>
            <w:r w:rsidR="007761F7">
              <w:rPr>
                <w:rFonts w:eastAsia="MS Gothic" w:cs="Arial"/>
              </w:rPr>
              <w:t>A</w:t>
            </w:r>
            <w:r w:rsidR="00AF4318" w:rsidRPr="00AF4318">
              <w:rPr>
                <w:rFonts w:cs="Arial"/>
                <w:color w:val="000000"/>
              </w:rPr>
              <w:t>luminiumkonstruktionen EN 1090-3</w:t>
            </w:r>
          </w:p>
        </w:tc>
      </w:tr>
      <w:tr w:rsidR="00AF4318" w14:paraId="729A787A" w14:textId="77777777" w:rsidTr="0068642B">
        <w:tc>
          <w:tcPr>
            <w:tcW w:w="1559" w:type="dxa"/>
          </w:tcPr>
          <w:p w14:paraId="1B52942B" w14:textId="77777777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110" w:type="dxa"/>
            <w:gridSpan w:val="3"/>
          </w:tcPr>
          <w:p w14:paraId="4A0AFAEE" w14:textId="42D369A7" w:rsidR="00AF4318" w:rsidRDefault="00195DA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291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4318" w:rsidRPr="006828DF" w:rsidDel="001B3143">
              <w:rPr>
                <w:rFonts w:eastAsia="MS Gothic" w:cs="Arial"/>
              </w:rPr>
              <w:t xml:space="preserve"> </w:t>
            </w:r>
            <w:r w:rsidR="00AF4318" w:rsidRPr="001719EF">
              <w:rPr>
                <w:rFonts w:cs="Arial"/>
                <w:color w:val="000000"/>
              </w:rPr>
              <w:t xml:space="preserve"> </w:t>
            </w:r>
            <w:r w:rsidR="00AF4318">
              <w:rPr>
                <w:rFonts w:eastAsia="MS Gothic" w:cs="Arial"/>
              </w:rPr>
              <w:t>Silos EN 1993-4</w:t>
            </w:r>
          </w:p>
        </w:tc>
        <w:tc>
          <w:tcPr>
            <w:tcW w:w="3692" w:type="dxa"/>
            <w:gridSpan w:val="2"/>
          </w:tcPr>
          <w:p w14:paraId="224956FA" w14:textId="04562ED2" w:rsidR="00AF4318" w:rsidRDefault="00AF431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7761F7" w14:paraId="6C144298" w14:textId="77777777" w:rsidTr="00C11162">
        <w:tc>
          <w:tcPr>
            <w:tcW w:w="1559" w:type="dxa"/>
          </w:tcPr>
          <w:p w14:paraId="4A98D870" w14:textId="77777777" w:rsidR="007761F7" w:rsidRDefault="007761F7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2695" w:type="dxa"/>
            <w:gridSpan w:val="2"/>
          </w:tcPr>
          <w:p w14:paraId="3B5CFECE" w14:textId="438915C4" w:rsidR="007761F7" w:rsidRDefault="00195DA0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0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1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61F7" w:rsidRPr="006828DF" w:rsidDel="001B3143">
              <w:rPr>
                <w:rFonts w:eastAsia="MS Gothic" w:cs="Arial"/>
              </w:rPr>
              <w:t xml:space="preserve"> </w:t>
            </w:r>
            <w:r w:rsidR="007761F7" w:rsidRPr="001719EF">
              <w:rPr>
                <w:rFonts w:cs="Arial"/>
                <w:color w:val="000000"/>
              </w:rPr>
              <w:t xml:space="preserve"> </w:t>
            </w:r>
            <w:r w:rsidR="007761F7">
              <w:rPr>
                <w:rFonts w:cs="Arial"/>
                <w:color w:val="000000"/>
              </w:rPr>
              <w:t>weitere</w:t>
            </w:r>
            <w:r w:rsidR="007761F7" w:rsidRPr="004C7B53">
              <w:rPr>
                <w:rFonts w:cs="Arial"/>
                <w:color w:val="000000"/>
              </w:rPr>
              <w:t>:</w:t>
            </w:r>
          </w:p>
        </w:tc>
        <w:tc>
          <w:tcPr>
            <w:tcW w:w="5107" w:type="dxa"/>
            <w:gridSpan w:val="3"/>
            <w:tcBorders>
              <w:bottom w:val="dotted" w:sz="4" w:space="0" w:color="7F7F7F" w:themeColor="text1" w:themeTint="80"/>
            </w:tcBorders>
          </w:tcPr>
          <w:p w14:paraId="64B41847" w14:textId="36C2EE41" w:rsidR="007761F7" w:rsidRDefault="00195DA0" w:rsidP="007761F7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63402954"/>
                <w:placeholder>
                  <w:docPart w:val="772BA2D763574A97A6A0D219AA519741"/>
                </w:placeholder>
                <w:showingPlcHdr/>
                <w:text w:multiLine="1"/>
              </w:sdtPr>
              <w:sdtEndPr/>
              <w:sdtContent>
                <w:r w:rsidR="007761F7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7F09AF" w:rsidRPr="00B01BFD" w14:paraId="5A00C2B7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421FD37A" w14:textId="77777777" w:rsidR="007F09AF" w:rsidRPr="007F09AF" w:rsidRDefault="007F09AF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F09AF" w:rsidRPr="00B01BFD" w14:paraId="6BE53077" w14:textId="77777777" w:rsidTr="00034980">
        <w:tblPrEx>
          <w:tblCellMar>
            <w:right w:w="57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6A3AC6B0" w14:textId="77777777" w:rsidR="007F09AF" w:rsidRPr="007F09AF" w:rsidRDefault="007F09AF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14:paraId="7A835942" w14:textId="77777777" w:rsidTr="0058194F">
        <w:tc>
          <w:tcPr>
            <w:tcW w:w="9361" w:type="dxa"/>
            <w:gridSpan w:val="6"/>
          </w:tcPr>
          <w:p w14:paraId="40A7A575" w14:textId="09DC09E7" w:rsidR="004201BB" w:rsidRPr="0058194F" w:rsidRDefault="004201BB" w:rsidP="004201BB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 xml:space="preserve">Mit </w:t>
            </w:r>
            <w:r w:rsidRPr="0058194F">
              <w:rPr>
                <w:b/>
                <w:bCs/>
                <w:sz w:val="22"/>
                <w:u w:val="single"/>
              </w:rPr>
              <w:t>dem Antrag e</w:t>
            </w: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>inzureichende Grundlagendokumente:</w:t>
            </w:r>
          </w:p>
        </w:tc>
      </w:tr>
      <w:tr w:rsidR="004201BB" w:rsidRPr="00B01BFD" w14:paraId="471E5FDD" w14:textId="77777777" w:rsidTr="0058194F">
        <w:trPr>
          <w:trHeight w:val="135"/>
        </w:trPr>
        <w:tc>
          <w:tcPr>
            <w:tcW w:w="9361" w:type="dxa"/>
            <w:gridSpan w:val="6"/>
          </w:tcPr>
          <w:p w14:paraId="1A79A0E6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:rsidRPr="00C579B6" w14:paraId="70B455CE" w14:textId="77777777" w:rsidTr="007F09AF">
        <w:tc>
          <w:tcPr>
            <w:tcW w:w="3257" w:type="dxa"/>
            <w:gridSpan w:val="2"/>
          </w:tcPr>
          <w:p w14:paraId="2C8CF9C6" w14:textId="4A9838E3" w:rsidR="004201BB" w:rsidRPr="00C579B6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>
              <w:rPr>
                <w:rFonts w:ascii="Segoe UI Symbol" w:eastAsia="MS Gothic" w:hAnsi="Segoe UI Symbol" w:cs="Segoe UI Symbol"/>
              </w:rPr>
              <w:t>1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Auszug Handelsregister</w:t>
            </w:r>
          </w:p>
        </w:tc>
        <w:tc>
          <w:tcPr>
            <w:tcW w:w="3400" w:type="dxa"/>
            <w:gridSpan w:val="3"/>
          </w:tcPr>
          <w:p w14:paraId="3756E976" w14:textId="2D2B2646" w:rsidR="004201BB" w:rsidRPr="00C579B6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szCs w:val="20"/>
              </w:rPr>
            </w:pPr>
            <w:r w:rsidRPr="00E13797">
              <w:rPr>
                <w:rFonts w:eastAsia="MS Gothic" w:cs="Arial"/>
              </w:rPr>
              <w:t>2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Organigramme</w:t>
            </w:r>
          </w:p>
        </w:tc>
        <w:tc>
          <w:tcPr>
            <w:tcW w:w="2704" w:type="dxa"/>
          </w:tcPr>
          <w:p w14:paraId="1C47271D" w14:textId="5F952C55" w:rsidR="004201BB" w:rsidRPr="00C579B6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 w:rsidRPr="00E13797">
              <w:rPr>
                <w:rFonts w:eastAsia="MS Gothic" w:cs="Arial"/>
              </w:rPr>
              <w:t>3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 w:rsidRPr="00C579B6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4201BB" w14:paraId="61F79BB1" w14:textId="77777777" w:rsidTr="007F09AF">
        <w:tc>
          <w:tcPr>
            <w:tcW w:w="3257" w:type="dxa"/>
            <w:gridSpan w:val="2"/>
          </w:tcPr>
          <w:p w14:paraId="514CAA9C" w14:textId="13D254D0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E13797">
              <w:rPr>
                <w:rFonts w:eastAsia="MS Gothic" w:cs="Arial"/>
              </w:rPr>
              <w:t>4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>
              <w:rPr>
                <w:rFonts w:cs="Arial"/>
                <w:color w:val="000000"/>
              </w:rPr>
              <w:t>Liste benannter Personen</w:t>
            </w:r>
          </w:p>
        </w:tc>
        <w:tc>
          <w:tcPr>
            <w:tcW w:w="3400" w:type="dxa"/>
            <w:gridSpan w:val="3"/>
          </w:tcPr>
          <w:p w14:paraId="0539F65F" w14:textId="02533D74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5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 xml:space="preserve">Stellenbeschreibung </w:t>
            </w:r>
            <w:r w:rsidR="004201BB">
              <w:rPr>
                <w:rFonts w:cs="Arial"/>
                <w:color w:val="000000"/>
              </w:rPr>
              <w:t>v</w:t>
            </w:r>
            <w:r w:rsidR="004201BB" w:rsidRPr="00CE31B8">
              <w:rPr>
                <w:rFonts w:cs="Arial"/>
                <w:color w:val="000000"/>
              </w:rPr>
              <w:t>SAP</w:t>
            </w:r>
          </w:p>
        </w:tc>
        <w:tc>
          <w:tcPr>
            <w:tcW w:w="2704" w:type="dxa"/>
          </w:tcPr>
          <w:p w14:paraId="1BAD49DE" w14:textId="468C7B52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6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Zertifikat vSAP</w:t>
            </w:r>
          </w:p>
        </w:tc>
      </w:tr>
      <w:tr w:rsidR="004201BB" w14:paraId="7313743E" w14:textId="77777777" w:rsidTr="007F09AF">
        <w:tc>
          <w:tcPr>
            <w:tcW w:w="3257" w:type="dxa"/>
            <w:gridSpan w:val="2"/>
          </w:tcPr>
          <w:p w14:paraId="731CD187" w14:textId="7FC9DD1C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E13797">
              <w:rPr>
                <w:rFonts w:eastAsia="MS Gothic" w:cs="Arial"/>
              </w:rPr>
              <w:t>7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>Stellenbeschreibung vWPK</w:t>
            </w:r>
          </w:p>
        </w:tc>
        <w:tc>
          <w:tcPr>
            <w:tcW w:w="3400" w:type="dxa"/>
            <w:gridSpan w:val="3"/>
          </w:tcPr>
          <w:p w14:paraId="339F2E64" w14:textId="0C6BF63D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8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 xml:space="preserve">Liste der Schweisser und </w:t>
            </w:r>
            <w:r w:rsidR="004201BB">
              <w:rPr>
                <w:rFonts w:cs="Arial"/>
                <w:color w:val="000000"/>
              </w:rPr>
              <w:br/>
              <w:t>Bediener</w:t>
            </w:r>
          </w:p>
        </w:tc>
        <w:tc>
          <w:tcPr>
            <w:tcW w:w="2704" w:type="dxa"/>
          </w:tcPr>
          <w:p w14:paraId="7CC38006" w14:textId="0F226F98" w:rsidR="004201BB" w:rsidRDefault="00E13797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</w:rPr>
            </w:pPr>
            <w:r w:rsidRPr="00E13797">
              <w:rPr>
                <w:rFonts w:eastAsia="MS Gothic" w:cs="Arial"/>
              </w:rPr>
              <w:t>9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>Liste relevante</w:t>
            </w:r>
            <w:r w:rsidR="004201BB">
              <w:rPr>
                <w:rFonts w:cs="Arial"/>
                <w:color w:val="000000"/>
              </w:rPr>
              <w:t>r</w:t>
            </w:r>
            <w:r w:rsidR="004201BB" w:rsidRPr="00CE31B8">
              <w:rPr>
                <w:rFonts w:cs="Arial"/>
                <w:color w:val="000000"/>
              </w:rPr>
              <w:t xml:space="preserve"> </w:t>
            </w:r>
            <w:r w:rsidR="004201BB">
              <w:rPr>
                <w:rFonts w:cs="Arial"/>
                <w:color w:val="000000"/>
              </w:rPr>
              <w:br/>
            </w:r>
            <w:r w:rsidR="004201BB" w:rsidRPr="00CE31B8">
              <w:rPr>
                <w:rFonts w:cs="Arial"/>
                <w:color w:val="000000"/>
              </w:rPr>
              <w:t>Unterlieferanten</w:t>
            </w:r>
          </w:p>
        </w:tc>
      </w:tr>
      <w:tr w:rsidR="00736BE6" w14:paraId="6517A31C" w14:textId="77777777" w:rsidTr="007F09AF">
        <w:tc>
          <w:tcPr>
            <w:tcW w:w="3257" w:type="dxa"/>
            <w:gridSpan w:val="2"/>
          </w:tcPr>
          <w:p w14:paraId="74310941" w14:textId="3AEA30B1" w:rsidR="00736BE6" w:rsidRPr="00E13797" w:rsidRDefault="00736BE6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 Einverständniserklärung Online-Register EN 1090</w:t>
            </w:r>
          </w:p>
        </w:tc>
        <w:tc>
          <w:tcPr>
            <w:tcW w:w="3400" w:type="dxa"/>
            <w:gridSpan w:val="3"/>
          </w:tcPr>
          <w:p w14:paraId="183CED64" w14:textId="77777777" w:rsidR="00736BE6" w:rsidRPr="00E13797" w:rsidRDefault="00736BE6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eastAsia="MS Gothic" w:cs="Arial"/>
              </w:rPr>
            </w:pPr>
          </w:p>
        </w:tc>
        <w:tc>
          <w:tcPr>
            <w:tcW w:w="2704" w:type="dxa"/>
          </w:tcPr>
          <w:p w14:paraId="746BC2A8" w14:textId="77777777" w:rsidR="00736BE6" w:rsidRPr="00E13797" w:rsidRDefault="00736BE6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eastAsia="MS Gothic" w:cs="Arial"/>
              </w:rPr>
            </w:pPr>
          </w:p>
        </w:tc>
      </w:tr>
      <w:tr w:rsidR="004201BB" w:rsidRPr="00B01BFD" w14:paraId="0845A890" w14:textId="77777777" w:rsidTr="0058194F">
        <w:trPr>
          <w:trHeight w:val="135"/>
        </w:trPr>
        <w:tc>
          <w:tcPr>
            <w:tcW w:w="9361" w:type="dxa"/>
            <w:gridSpan w:val="6"/>
          </w:tcPr>
          <w:p w14:paraId="11F1E75D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Default="00C579B6">
      <w:pPr>
        <w:spacing w:before="0" w:after="20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AA1F1C" w:rsidRPr="003515E5" w14:paraId="1AEA05FE" w14:textId="77777777" w:rsidTr="00AA1F1C">
        <w:tc>
          <w:tcPr>
            <w:tcW w:w="9361" w:type="dxa"/>
            <w:gridSpan w:val="6"/>
          </w:tcPr>
          <w:p w14:paraId="6A609FAF" w14:textId="07720499" w:rsidR="00AA1F1C" w:rsidRDefault="00AA1F1C" w:rsidP="00AA1F1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0FE3380D" w14:textId="530B1F64" w:rsidR="00AA1F1C" w:rsidRPr="00AA1F1C" w:rsidRDefault="00AA1F1C" w:rsidP="00AA1F1C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7A6D1F" w:rsidRPr="003515E5" w14:paraId="7C7C45A3" w14:textId="77777777" w:rsidTr="00AA1F1C">
        <w:tc>
          <w:tcPr>
            <w:tcW w:w="9361" w:type="dxa"/>
            <w:gridSpan w:val="6"/>
          </w:tcPr>
          <w:p w14:paraId="056B327B" w14:textId="7ACC6FA0" w:rsidR="007A6D1F" w:rsidRPr="00635C7B" w:rsidRDefault="007A6D1F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AA1F1C" w:rsidRPr="003515E5" w14:paraId="763C1A5E" w14:textId="77777777" w:rsidTr="00AA1F1C">
        <w:tc>
          <w:tcPr>
            <w:tcW w:w="9361" w:type="dxa"/>
            <w:gridSpan w:val="6"/>
          </w:tcPr>
          <w:p w14:paraId="03412BDB" w14:textId="77777777" w:rsidR="00AA1F1C" w:rsidRPr="00635C7B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7A6D1F" w14:paraId="5F058979" w14:textId="77777777" w:rsidTr="00AA1F1C">
        <w:tc>
          <w:tcPr>
            <w:tcW w:w="1410" w:type="dxa"/>
            <w:gridSpan w:val="2"/>
          </w:tcPr>
          <w:p w14:paraId="7769AEC6" w14:textId="77777777" w:rsidR="007A6D1F" w:rsidRDefault="00195DA0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18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2C62D193" w14:textId="77777777" w:rsidR="007A6D1F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555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660EC0C1" w14:textId="77777777" w:rsidR="007A6D1F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7A6D1F" w:rsidRPr="00B01BFD" w14:paraId="00F6BC5D" w14:textId="77777777" w:rsidTr="00AA1F1C">
        <w:trPr>
          <w:trHeight w:val="337"/>
        </w:trPr>
        <w:tc>
          <w:tcPr>
            <w:tcW w:w="1128" w:type="dxa"/>
          </w:tcPr>
          <w:p w14:paraId="22955E1B" w14:textId="77777777" w:rsidR="007A6D1F" w:rsidRPr="00B01BFD" w:rsidRDefault="007A6D1F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5748050E" w14:textId="77777777" w:rsidR="007A6D1F" w:rsidRPr="00B01BFD" w:rsidRDefault="007A6D1F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7A6D1F" w:rsidRPr="003515E5" w14:paraId="7A593B05" w14:textId="77777777" w:rsidTr="00AA1F1C">
        <w:tc>
          <w:tcPr>
            <w:tcW w:w="9361" w:type="dxa"/>
            <w:gridSpan w:val="6"/>
          </w:tcPr>
          <w:p w14:paraId="212DEFE7" w14:textId="404B9658" w:rsidR="007A6D1F" w:rsidRPr="00635C7B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7A6D1F" w14:paraId="1B884B15" w14:textId="77777777" w:rsidTr="00AA1F1C">
        <w:tc>
          <w:tcPr>
            <w:tcW w:w="9361" w:type="dxa"/>
            <w:gridSpan w:val="6"/>
          </w:tcPr>
          <w:p w14:paraId="17F134EE" w14:textId="1913E4BA" w:rsidR="007A6D1F" w:rsidRPr="007A6D1F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630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>dass die durch den Antragsteller gemachten Angaben im Zertifizierungsantrags den normativen Anforderungen genügen</w:t>
            </w:r>
          </w:p>
        </w:tc>
      </w:tr>
      <w:tr w:rsidR="007A6D1F" w14:paraId="63B0341B" w14:textId="77777777" w:rsidTr="00AA1F1C">
        <w:tc>
          <w:tcPr>
            <w:tcW w:w="9361" w:type="dxa"/>
            <w:gridSpan w:val="6"/>
          </w:tcPr>
          <w:p w14:paraId="72F95EA1" w14:textId="316AE624" w:rsidR="007A6D1F" w:rsidRPr="007A6D1F" w:rsidRDefault="00195DA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AA1F1C" w14:paraId="0D1D1B6E" w14:textId="77777777" w:rsidTr="00AA1F1C">
        <w:tc>
          <w:tcPr>
            <w:tcW w:w="9361" w:type="dxa"/>
            <w:gridSpan w:val="6"/>
          </w:tcPr>
          <w:p w14:paraId="24668C32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14:paraId="6058BCC1" w14:textId="77777777" w:rsidTr="00AA1F1C">
        <w:tc>
          <w:tcPr>
            <w:tcW w:w="9361" w:type="dxa"/>
            <w:gridSpan w:val="6"/>
          </w:tcPr>
          <w:p w14:paraId="18C03311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1F4976A1" w14:textId="474E0FC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:rsidRPr="000606A1" w14:paraId="6EBE88F2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0A06E149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44FD5A37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467AC403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AA1F1C" w:rsidRPr="000606A1" w14:paraId="47FBC160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1E988E4C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5D97C01E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21B215D1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AA1F1C" w14:paraId="176C451D" w14:textId="77777777" w:rsidTr="00AA1F1C">
        <w:tc>
          <w:tcPr>
            <w:tcW w:w="9361" w:type="dxa"/>
            <w:gridSpan w:val="6"/>
          </w:tcPr>
          <w:p w14:paraId="38AE7286" w14:textId="77777777" w:rsidR="00AA1F1C" w:rsidRDefault="00AA1F1C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50D42D75" w14:textId="426A3101" w:rsidR="008E1D73" w:rsidRDefault="008E1D73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0AAD2D1" w14:textId="77777777" w:rsidR="00461FA1" w:rsidRPr="00461FA1" w:rsidRDefault="00461FA1" w:rsidP="00DB4916">
      <w:pPr>
        <w:spacing w:after="200"/>
      </w:pPr>
    </w:p>
    <w:sectPr w:rsidR="00461FA1" w:rsidRPr="00461FA1" w:rsidSect="00A605E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709" w:left="1418" w:header="140" w:footer="21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65FA" w14:textId="77777777" w:rsidR="00195DA0" w:rsidRDefault="00195DA0">
      <w:pPr>
        <w:spacing w:line="240" w:lineRule="auto"/>
      </w:pPr>
      <w:r>
        <w:separator/>
      </w:r>
    </w:p>
  </w:endnote>
  <w:endnote w:type="continuationSeparator" w:id="0">
    <w:p w14:paraId="77C53352" w14:textId="77777777" w:rsidR="00195DA0" w:rsidRDefault="00195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418"/>
              <w:gridCol w:w="2115"/>
            </w:tblGrid>
            <w:tr w:rsidR="00A605EE" w14:paraId="29D88347" w14:textId="77777777" w:rsidTr="00A605EE">
              <w:tc>
                <w:tcPr>
                  <w:tcW w:w="5812" w:type="dxa"/>
                </w:tcPr>
                <w:p w14:paraId="19B68B51" w14:textId="7A578905" w:rsidR="00A605EE" w:rsidRDefault="00A605EE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736BE6">
                    <w:rPr>
                      <w:rFonts w:cs="Arial"/>
                      <w:noProof/>
                      <w:sz w:val="16"/>
                      <w:szCs w:val="16"/>
                    </w:rPr>
                    <w:t>HZS001a_d Antrag auf Zertifizierung EXC3-EXC4 - Rev. 4</w: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B0B5275" w14:textId="471BED25" w:rsidR="00A605EE" w:rsidRDefault="00A605EE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5" w:type="dxa"/>
                </w:tcPr>
                <w:p w14:paraId="4C67168A" w14:textId="4546D3B4" w:rsidR="00A605EE" w:rsidRDefault="00A605EE" w:rsidP="00A605EE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8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36A1D9" w14:textId="6C0519B4" w:rsidR="004201BB" w:rsidRPr="00A605EE" w:rsidRDefault="00195DA0" w:rsidP="00A605EE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7B92" w14:textId="77777777" w:rsidR="00136097" w:rsidRPr="00136097" w:rsidRDefault="00136097" w:rsidP="00136097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r w:rsidRPr="00136097">
      <w:rPr>
        <w:rFonts w:ascii="Futura Std Light" w:hAnsi="Futura Std Light"/>
        <w:sz w:val="18"/>
        <w:szCs w:val="18"/>
        <w:lang w:eastAsia="de-DE"/>
      </w:rPr>
      <w:t>ST. ALBAN-RHEINWEG 222</w:t>
    </w:r>
    <w:r w:rsidRPr="0013609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136097">
      <w:rPr>
        <w:rFonts w:ascii="Futura Std Light" w:hAnsi="Futura Std Light"/>
        <w:sz w:val="18"/>
        <w:szCs w:val="18"/>
        <w:lang w:eastAsia="de-DE"/>
      </w:rPr>
      <w:t xml:space="preserve"> 4052 BASEL</w:t>
    </w:r>
    <w:r w:rsidRPr="0013609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136097">
      <w:rPr>
        <w:rFonts w:ascii="Futura Std Light" w:hAnsi="Futura Std Light"/>
        <w:sz w:val="18"/>
        <w:szCs w:val="18"/>
        <w:lang w:eastAsia="de-DE"/>
      </w:rPr>
      <w:t xml:space="preserve"> SCHWEIZ </w:t>
    </w:r>
    <w:r w:rsidRPr="00136097">
      <w:rPr>
        <w:rFonts w:ascii="Futura Std Light" w:hAnsi="Futura Std Light"/>
        <w:b/>
        <w:bCs/>
        <w:sz w:val="18"/>
        <w:szCs w:val="18"/>
        <w:lang w:eastAsia="de-DE"/>
      </w:rPr>
      <w:t>·</w:t>
    </w:r>
    <w:r w:rsidRPr="00136097">
      <w:rPr>
        <w:rFonts w:ascii="Futura Std Light" w:hAnsi="Futura Std Light"/>
        <w:sz w:val="18"/>
        <w:szCs w:val="18"/>
        <w:lang w:eastAsia="de-DE"/>
      </w:rPr>
      <w:t xml:space="preserve"> TELEFON +41 61 317 84 84</w:t>
    </w:r>
  </w:p>
  <w:p w14:paraId="061F4DA9" w14:textId="6F1EE3B5" w:rsidR="004201BB" w:rsidRPr="00136097" w:rsidRDefault="00136097" w:rsidP="00136097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hyperlink r:id="rId1" w:history="1">
      <w:r w:rsidRPr="00136097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INFO</w:t>
      </w:r>
      <w:r w:rsidRPr="00136097">
        <w:rPr>
          <w:rFonts w:ascii="Futura Std Light" w:hAnsi="Futura Std Light"/>
          <w:color w:val="0563C1"/>
          <w:sz w:val="16"/>
          <w:szCs w:val="16"/>
          <w:u w:val="single"/>
          <w:lang w:eastAsia="de-DE"/>
        </w:rPr>
        <w:t>@</w:t>
      </w:r>
      <w:r w:rsidRPr="00136097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SVS.CH</w:t>
      </w:r>
    </w:hyperlink>
    <w:r w:rsidRPr="0013609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136097">
      <w:rPr>
        <w:rFonts w:ascii="Futura Std Light" w:hAnsi="Futura Std Light"/>
        <w:sz w:val="18"/>
        <w:szCs w:val="18"/>
        <w:lang w:eastAsia="de-DE"/>
      </w:rPr>
      <w:t xml:space="preserve"> </w:t>
    </w:r>
    <w:hyperlink r:id="rId2" w:history="1">
      <w:r w:rsidRPr="00136097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WWW.SVS.CH</w:t>
      </w:r>
    </w:hyperlink>
    <w:r w:rsidRPr="0013609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136097">
      <w:rPr>
        <w:rFonts w:ascii="Futura Std Light" w:hAnsi="Futura Std Light"/>
        <w:sz w:val="18"/>
        <w:szCs w:val="18"/>
        <w:lang w:eastAsia="de-DE"/>
      </w:rPr>
      <w:t xml:space="preserve"> CHE-107.304.358 MWST</w:t>
    </w:r>
    <w:r w:rsidRPr="00136097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136097">
      <w:rPr>
        <w:rFonts w:ascii="Futura Std Light" w:hAnsi="Futura Std Light"/>
        <w:sz w:val="18"/>
        <w:szCs w:val="18"/>
        <w:lang w:eastAsia="de-DE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5B82" w14:textId="77777777" w:rsidR="00195DA0" w:rsidRDefault="00195DA0">
      <w:pPr>
        <w:spacing w:line="240" w:lineRule="auto"/>
      </w:pPr>
      <w:r>
        <w:separator/>
      </w:r>
    </w:p>
  </w:footnote>
  <w:footnote w:type="continuationSeparator" w:id="0">
    <w:p w14:paraId="396D3A88" w14:textId="77777777" w:rsidR="00195DA0" w:rsidRDefault="00195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0C3" w14:textId="099E4C54" w:rsidR="004201BB" w:rsidRDefault="004201B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034416">
    <w:abstractNumId w:val="0"/>
  </w:num>
  <w:num w:numId="2" w16cid:durableId="151206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+GYBWd4at6i6zzUNZFBl7196qEpoMdZe+NU5mgwPLnXuo/s6A4Y5mqc21Zyj4ve7wuG3FP+X0F8TFoJ61Hng==" w:salt="vYdYqe/lj2sKqj5zdMrYW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426CF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36097"/>
    <w:rsid w:val="00140BDF"/>
    <w:rsid w:val="00161EE9"/>
    <w:rsid w:val="001740DD"/>
    <w:rsid w:val="00175DD9"/>
    <w:rsid w:val="00195DA0"/>
    <w:rsid w:val="001A55AD"/>
    <w:rsid w:val="001B3143"/>
    <w:rsid w:val="001D1713"/>
    <w:rsid w:val="00224775"/>
    <w:rsid w:val="0023415F"/>
    <w:rsid w:val="00235F17"/>
    <w:rsid w:val="002368B4"/>
    <w:rsid w:val="00245CBD"/>
    <w:rsid w:val="002621F3"/>
    <w:rsid w:val="00262E16"/>
    <w:rsid w:val="0029580D"/>
    <w:rsid w:val="002B4F95"/>
    <w:rsid w:val="002C08FE"/>
    <w:rsid w:val="002C6C98"/>
    <w:rsid w:val="002F5BF1"/>
    <w:rsid w:val="002F71EE"/>
    <w:rsid w:val="00310796"/>
    <w:rsid w:val="00316A78"/>
    <w:rsid w:val="00323F45"/>
    <w:rsid w:val="00342482"/>
    <w:rsid w:val="003515E5"/>
    <w:rsid w:val="003570F6"/>
    <w:rsid w:val="00360FB2"/>
    <w:rsid w:val="003625D7"/>
    <w:rsid w:val="00370E4E"/>
    <w:rsid w:val="003711C0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93273"/>
    <w:rsid w:val="004A24B6"/>
    <w:rsid w:val="004A324C"/>
    <w:rsid w:val="004B1B2C"/>
    <w:rsid w:val="004B20AA"/>
    <w:rsid w:val="004B51DF"/>
    <w:rsid w:val="004B65B5"/>
    <w:rsid w:val="004C7B53"/>
    <w:rsid w:val="004D1B53"/>
    <w:rsid w:val="004F3A5A"/>
    <w:rsid w:val="004F68D9"/>
    <w:rsid w:val="005110F2"/>
    <w:rsid w:val="005276CF"/>
    <w:rsid w:val="0053365F"/>
    <w:rsid w:val="005379BE"/>
    <w:rsid w:val="005479C6"/>
    <w:rsid w:val="00555F5B"/>
    <w:rsid w:val="0058194F"/>
    <w:rsid w:val="00587785"/>
    <w:rsid w:val="00592A43"/>
    <w:rsid w:val="005E5C48"/>
    <w:rsid w:val="005F0CC0"/>
    <w:rsid w:val="00612F3F"/>
    <w:rsid w:val="00625BEA"/>
    <w:rsid w:val="00635C7B"/>
    <w:rsid w:val="00643314"/>
    <w:rsid w:val="006479D1"/>
    <w:rsid w:val="00661715"/>
    <w:rsid w:val="00670D2E"/>
    <w:rsid w:val="00677166"/>
    <w:rsid w:val="00680A12"/>
    <w:rsid w:val="0068642B"/>
    <w:rsid w:val="0069332C"/>
    <w:rsid w:val="006B7F96"/>
    <w:rsid w:val="006E7E02"/>
    <w:rsid w:val="006F16B2"/>
    <w:rsid w:val="00736BE6"/>
    <w:rsid w:val="00744F8B"/>
    <w:rsid w:val="00766416"/>
    <w:rsid w:val="00771CAD"/>
    <w:rsid w:val="007761F7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6D63"/>
    <w:rsid w:val="00807966"/>
    <w:rsid w:val="00810D13"/>
    <w:rsid w:val="00832136"/>
    <w:rsid w:val="00844EEA"/>
    <w:rsid w:val="008920C7"/>
    <w:rsid w:val="008A0897"/>
    <w:rsid w:val="008E1D73"/>
    <w:rsid w:val="008E2E1F"/>
    <w:rsid w:val="008E5F32"/>
    <w:rsid w:val="009223A3"/>
    <w:rsid w:val="009327C2"/>
    <w:rsid w:val="00943AB8"/>
    <w:rsid w:val="0095206C"/>
    <w:rsid w:val="00964F85"/>
    <w:rsid w:val="00980A41"/>
    <w:rsid w:val="00994BE2"/>
    <w:rsid w:val="009A2DBE"/>
    <w:rsid w:val="009A3571"/>
    <w:rsid w:val="009B0763"/>
    <w:rsid w:val="009B1517"/>
    <w:rsid w:val="009C2C9D"/>
    <w:rsid w:val="009D68EC"/>
    <w:rsid w:val="009E4BAC"/>
    <w:rsid w:val="00A605EE"/>
    <w:rsid w:val="00AA1F1C"/>
    <w:rsid w:val="00AB265F"/>
    <w:rsid w:val="00AB4153"/>
    <w:rsid w:val="00AB4E29"/>
    <w:rsid w:val="00AC0063"/>
    <w:rsid w:val="00AC104F"/>
    <w:rsid w:val="00AE6CF5"/>
    <w:rsid w:val="00AF4318"/>
    <w:rsid w:val="00AF632B"/>
    <w:rsid w:val="00B01BFD"/>
    <w:rsid w:val="00B13B7F"/>
    <w:rsid w:val="00B26989"/>
    <w:rsid w:val="00B47AA2"/>
    <w:rsid w:val="00B56DF2"/>
    <w:rsid w:val="00B64A00"/>
    <w:rsid w:val="00B832E1"/>
    <w:rsid w:val="00B84DAB"/>
    <w:rsid w:val="00B92E2A"/>
    <w:rsid w:val="00BA07B2"/>
    <w:rsid w:val="00BA2B84"/>
    <w:rsid w:val="00BC5003"/>
    <w:rsid w:val="00BF5CF9"/>
    <w:rsid w:val="00C579B6"/>
    <w:rsid w:val="00C651AF"/>
    <w:rsid w:val="00C807C6"/>
    <w:rsid w:val="00CB1189"/>
    <w:rsid w:val="00CC06F2"/>
    <w:rsid w:val="00CD0B9D"/>
    <w:rsid w:val="00CD75A0"/>
    <w:rsid w:val="00CE31B8"/>
    <w:rsid w:val="00CF1738"/>
    <w:rsid w:val="00CF697B"/>
    <w:rsid w:val="00D14739"/>
    <w:rsid w:val="00D17D4B"/>
    <w:rsid w:val="00D212C6"/>
    <w:rsid w:val="00D30A2D"/>
    <w:rsid w:val="00D32D19"/>
    <w:rsid w:val="00D351CD"/>
    <w:rsid w:val="00D71CCD"/>
    <w:rsid w:val="00D73E3E"/>
    <w:rsid w:val="00D77BCE"/>
    <w:rsid w:val="00D979F8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13797"/>
    <w:rsid w:val="00E2445D"/>
    <w:rsid w:val="00E328C9"/>
    <w:rsid w:val="00E41463"/>
    <w:rsid w:val="00E560F5"/>
    <w:rsid w:val="00E71573"/>
    <w:rsid w:val="00EA6250"/>
    <w:rsid w:val="00ED0783"/>
    <w:rsid w:val="00EE099E"/>
    <w:rsid w:val="00EE0AF0"/>
    <w:rsid w:val="00EE2BDF"/>
    <w:rsid w:val="00EE5F94"/>
    <w:rsid w:val="00EF5D3B"/>
    <w:rsid w:val="00EF7482"/>
    <w:rsid w:val="00F01253"/>
    <w:rsid w:val="00F0360F"/>
    <w:rsid w:val="00F175CE"/>
    <w:rsid w:val="00F216EE"/>
    <w:rsid w:val="00F23203"/>
    <w:rsid w:val="00F25753"/>
    <w:rsid w:val="00F26321"/>
    <w:rsid w:val="00F36761"/>
    <w:rsid w:val="00F36BFC"/>
    <w:rsid w:val="00F4247F"/>
    <w:rsid w:val="00F61BC3"/>
    <w:rsid w:val="00F660B0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h/zertifizierung/hersteller/en-109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agb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E594212C4440F8356B925F0B2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8527-9984-46CB-BF8A-B937FA7D885D}"/>
      </w:docPartPr>
      <w:docPartBody>
        <w:p w:rsidR="00583306" w:rsidRDefault="00583306" w:rsidP="00583306">
          <w:pPr>
            <w:pStyle w:val="272E594212C4440F8356B925F0B2597B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0A637FB8346E599058637F3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0894-CFE6-4D47-9C87-FDD7FE4D55B5}"/>
      </w:docPartPr>
      <w:docPartBody>
        <w:p w:rsidR="003F275D" w:rsidRDefault="003F275D" w:rsidP="003F275D">
          <w:pPr>
            <w:pStyle w:val="D0C0A637FB8346E599058637F371AE8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BDFC007EED849709DD72BECE79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9C519-64E9-48A6-900A-9BA559E04E19}"/>
      </w:docPartPr>
      <w:docPartBody>
        <w:p w:rsidR="003F275D" w:rsidRDefault="003F275D" w:rsidP="003F275D">
          <w:pPr>
            <w:pStyle w:val="7BDFC007EED849709DD72BECE79186B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7DB77EC8B69461EB25E3BC2836C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11385-8B1D-4712-8FDB-75528D93B280}"/>
      </w:docPartPr>
      <w:docPartBody>
        <w:p w:rsidR="003F275D" w:rsidRDefault="003F275D" w:rsidP="003F275D">
          <w:pPr>
            <w:pStyle w:val="97DB77EC8B69461EB25E3BC2836C2B8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C360C506944ECAAB2E1EB518FB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B42F-CC81-4CAC-96FA-260BF23F8BC6}"/>
      </w:docPartPr>
      <w:docPartBody>
        <w:p w:rsidR="005D1C98" w:rsidRDefault="00727330" w:rsidP="00727330">
          <w:pPr>
            <w:pStyle w:val="E8C360C506944ECAAB2E1EB518FB9C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6A60515FC54E31B920717DC13CD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2AE51-130C-4285-9902-C05C4BEFF1FE}"/>
      </w:docPartPr>
      <w:docPartBody>
        <w:p w:rsidR="005D1C98" w:rsidRDefault="00727330" w:rsidP="00727330">
          <w:pPr>
            <w:pStyle w:val="0B6A60515FC54E31B920717DC13CDB5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0D4F3998BBF4708A12566B5E644F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332BE-2177-4555-94E8-3BE751D467F8}"/>
      </w:docPartPr>
      <w:docPartBody>
        <w:p w:rsidR="005D1C98" w:rsidRDefault="00727330" w:rsidP="00727330">
          <w:pPr>
            <w:pStyle w:val="B0D4F3998BBF4708A12566B5E644F38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4425724CE1940E5940D1DEDD864B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D54B-7267-42D3-ACE8-CFB3C6FC0AC1}"/>
      </w:docPartPr>
      <w:docPartBody>
        <w:p w:rsidR="005D1C98" w:rsidRDefault="00727330" w:rsidP="00727330">
          <w:pPr>
            <w:pStyle w:val="44425724CE1940E5940D1DEDD864BFC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D48C324833A423CBF7CA32E0F067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B12ED-6D29-4966-86D4-173DACFFE0D7}"/>
      </w:docPartPr>
      <w:docPartBody>
        <w:p w:rsidR="005D1C98" w:rsidRDefault="00727330" w:rsidP="00727330">
          <w:pPr>
            <w:pStyle w:val="5D48C324833A423CBF7CA32E0F067EE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F8E13FDBF04421A90D58200E9A4A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2D857-E282-4022-8F5D-16E11D25AD7C}"/>
      </w:docPartPr>
      <w:docPartBody>
        <w:p w:rsidR="005D1C98" w:rsidRDefault="00727330" w:rsidP="00727330">
          <w:pPr>
            <w:pStyle w:val="7F8E13FDBF04421A90D58200E9A4A7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C2BD22521E044DC8CE1BA7556442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EEB3F-1CD4-457A-92FC-4514B3555156}"/>
      </w:docPartPr>
      <w:docPartBody>
        <w:p w:rsidR="005D1C98" w:rsidRDefault="00727330" w:rsidP="00727330">
          <w:pPr>
            <w:pStyle w:val="0C2BD22521E044DC8CE1BA755644273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8CF53EFF9344BF59CD82C6EB9CE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F34DF-53A2-46C8-A50B-576608B521FE}"/>
      </w:docPartPr>
      <w:docPartBody>
        <w:p w:rsidR="005D1C98" w:rsidRDefault="00727330" w:rsidP="00727330">
          <w:pPr>
            <w:pStyle w:val="78CF53EFF9344BF59CD82C6EB9CE515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138CAA2ACAF4DCCB3763DD65E03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C4DD-7EB1-4676-B8F3-9543ADFC6FCA}"/>
      </w:docPartPr>
      <w:docPartBody>
        <w:p w:rsidR="005D1C98" w:rsidRDefault="00727330" w:rsidP="00727330">
          <w:pPr>
            <w:pStyle w:val="4138CAA2ACAF4DCCB3763DD65E0364B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1841DBF333405B9E0788F438416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9D1BA-BDC9-464C-B802-CD9EC35F7A73}"/>
      </w:docPartPr>
      <w:docPartBody>
        <w:p w:rsidR="005D1C98" w:rsidRDefault="00727330" w:rsidP="00727330">
          <w:pPr>
            <w:pStyle w:val="DB1841DBF333405B9E0788F438416DA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B11A63CE5B41D59F102E66804F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F517-72B8-46B3-8315-7ED00946FB79}"/>
      </w:docPartPr>
      <w:docPartBody>
        <w:p w:rsidR="005D1C98" w:rsidRDefault="00727330" w:rsidP="00727330">
          <w:pPr>
            <w:pStyle w:val="BCB11A63CE5B41D59F102E66804F13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48D192975D84B73A02EE7E81851E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B4FDB-D67D-4D88-AB67-A35A39A568A9}"/>
      </w:docPartPr>
      <w:docPartBody>
        <w:p w:rsidR="005D1C98" w:rsidRDefault="00727330" w:rsidP="00727330">
          <w:pPr>
            <w:pStyle w:val="848D192975D84B73A02EE7E81851E17B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1856D8DA9047798C4F13B834411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2821-D0AA-4AE6-90DA-D1BC94E5A47D}"/>
      </w:docPartPr>
      <w:docPartBody>
        <w:p w:rsidR="005D1C98" w:rsidRDefault="00727330" w:rsidP="00727330">
          <w:pPr>
            <w:pStyle w:val="F51856D8DA9047798C4F13B834411EC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1F26FAFB864495970FC0400BC29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54408-AB15-4CB3-B880-CD4D5FF7EB35}"/>
      </w:docPartPr>
      <w:docPartBody>
        <w:p w:rsidR="005D1C98" w:rsidRDefault="00727330" w:rsidP="00727330">
          <w:pPr>
            <w:pStyle w:val="9A1F26FAFB864495970FC0400BC296B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77476967F1A48FDB876259CE719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CEFF-C170-4195-B3EA-91ECC3E694C6}"/>
      </w:docPartPr>
      <w:docPartBody>
        <w:p w:rsidR="005D1C98" w:rsidRDefault="00727330" w:rsidP="00727330">
          <w:pPr>
            <w:pStyle w:val="477476967F1A48FDB876259CE7197C75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FB4E3FFC1D459D9E81E1E86E12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A14A-DFCE-4563-BF3F-92B4E611E68D}"/>
      </w:docPartPr>
      <w:docPartBody>
        <w:p w:rsidR="005D1C98" w:rsidRDefault="00727330" w:rsidP="00727330">
          <w:pPr>
            <w:pStyle w:val="FDFB4E3FFC1D459D9E81E1E86E12C337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A09CA50D18B404497FAD555945CB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DB21D-6558-4347-9D40-FF2299329E24}"/>
      </w:docPartPr>
      <w:docPartBody>
        <w:p w:rsidR="005D1C98" w:rsidRDefault="00727330" w:rsidP="00727330">
          <w:pPr>
            <w:pStyle w:val="8A09CA50D18B404497FAD555945CBFC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F419B3BB47E45D48E0A0E25C647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861D-781B-40E0-AB93-6C025487676A}"/>
      </w:docPartPr>
      <w:docPartBody>
        <w:p w:rsidR="005D1C98" w:rsidRDefault="00727330" w:rsidP="00727330">
          <w:pPr>
            <w:pStyle w:val="3F419B3BB47E45D48E0A0E25C6477647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D14774DC524E1486CBF0AF992F9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E2E35-F022-457E-9D59-A6FC134246A2}"/>
      </w:docPartPr>
      <w:docPartBody>
        <w:p w:rsidR="005D1C98" w:rsidRDefault="00727330" w:rsidP="00727330">
          <w:pPr>
            <w:pStyle w:val="F7D14774DC524E1486CBF0AF992F995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72A5996FE754726AB659CB6A2A4D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2EE41-14E2-40A2-A7F8-A36D7DBEC56D}"/>
      </w:docPartPr>
      <w:docPartBody>
        <w:p w:rsidR="005D1C98" w:rsidRDefault="00727330" w:rsidP="00727330">
          <w:pPr>
            <w:pStyle w:val="B72A5996FE754726AB659CB6A2A4D07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EB55366F13407FBA0AC43A69DB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9C2C3-0FBB-4926-B188-2670B9C3AB62}"/>
      </w:docPartPr>
      <w:docPartBody>
        <w:p w:rsidR="005D1C98" w:rsidRDefault="00727330" w:rsidP="00727330">
          <w:pPr>
            <w:pStyle w:val="5AEB55366F13407FBA0AC43A69DB76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9CA9E976F7419A8CB2C9514C2C3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4FAD-087F-479F-B08C-71C099CD2533}"/>
      </w:docPartPr>
      <w:docPartBody>
        <w:p w:rsidR="005D1C98" w:rsidRDefault="00727330" w:rsidP="00727330">
          <w:pPr>
            <w:pStyle w:val="019CA9E976F7419A8CB2C9514C2C35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45034596FA4607BB57964EA4BE8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4F613-B554-4788-971D-C444B9BF4F2E}"/>
      </w:docPartPr>
      <w:docPartBody>
        <w:p w:rsidR="005D1C98" w:rsidRDefault="00727330" w:rsidP="00727330">
          <w:pPr>
            <w:pStyle w:val="0B45034596FA4607BB57964EA4BE8DB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FB7E5B4D774E3EA5A04A38DB5A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E6595-9D2F-4186-8670-443036550E35}"/>
      </w:docPartPr>
      <w:docPartBody>
        <w:p w:rsidR="005D1C98" w:rsidRDefault="00727330" w:rsidP="00727330">
          <w:pPr>
            <w:pStyle w:val="58FB7E5B4D774E3EA5A04A38DB5A930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3F8351913649EAB8602313047B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2EC7D-35C0-44F9-AADE-A90C8DC1268E}"/>
      </w:docPartPr>
      <w:docPartBody>
        <w:p w:rsidR="005D1C98" w:rsidRDefault="00727330" w:rsidP="00727330">
          <w:pPr>
            <w:pStyle w:val="823F8351913649EAB8602313047B2D2B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9573B2989641B79666487AC8127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B02A-1F07-4C19-B902-890C5F0BB2B4}"/>
      </w:docPartPr>
      <w:docPartBody>
        <w:p w:rsidR="005D1C98" w:rsidRDefault="00727330" w:rsidP="00727330">
          <w:pPr>
            <w:pStyle w:val="049573B2989641B79666487AC81276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34E8E51AE34FF682D4247A9DBC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684DE-6B0A-4916-B3A3-AAB7016F91D4}"/>
      </w:docPartPr>
      <w:docPartBody>
        <w:p w:rsidR="005D1C98" w:rsidRDefault="00727330" w:rsidP="00727330">
          <w:pPr>
            <w:pStyle w:val="2034E8E51AE34FF682D4247A9DBC00C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36716140AFB427596672A20DBA62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074C-2205-4326-B6AC-DBC473B8BE3E}"/>
      </w:docPartPr>
      <w:docPartBody>
        <w:p w:rsidR="005D1C98" w:rsidRDefault="00727330" w:rsidP="00727330">
          <w:pPr>
            <w:pStyle w:val="236716140AFB427596672A20DBA620C5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C27D669EFB49698F7317153BB3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BAA5-CBEA-4527-9F34-3BFBD789537F}"/>
      </w:docPartPr>
      <w:docPartBody>
        <w:p w:rsidR="005D1C98" w:rsidRDefault="00727330" w:rsidP="00727330">
          <w:pPr>
            <w:pStyle w:val="2CC27D669EFB49698F7317153BB38DE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2C3A7C0CEDA44089BFC38D44F30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66E64-5DDB-4682-84B9-9BD92B232735}"/>
      </w:docPartPr>
      <w:docPartBody>
        <w:p w:rsidR="005D1C98" w:rsidRDefault="00727330" w:rsidP="00727330">
          <w:pPr>
            <w:pStyle w:val="02C3A7C0CEDA44089BFC38D44F3088D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899D96B2B44426A87F71A0BD8E5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8758-F7BE-4FBE-A357-5F137288AC00}"/>
      </w:docPartPr>
      <w:docPartBody>
        <w:p w:rsidR="005D1C98" w:rsidRDefault="00727330" w:rsidP="00727330">
          <w:pPr>
            <w:pStyle w:val="A2899D96B2B44426A87F71A0BD8E599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5107B5B708C4EBA94CDD4871547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CAFE-A686-4934-9872-22577749CF2B}"/>
      </w:docPartPr>
      <w:docPartBody>
        <w:p w:rsidR="005D1C98" w:rsidRDefault="00727330" w:rsidP="00727330">
          <w:pPr>
            <w:pStyle w:val="E5107B5B708C4EBA94CDD4871547224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2131CCA1D54A89A7A16B9A942B4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4C289-01D9-4A85-98FA-C73AFAFCCD35}"/>
      </w:docPartPr>
      <w:docPartBody>
        <w:p w:rsidR="005D1C98" w:rsidRDefault="00727330" w:rsidP="00727330">
          <w:pPr>
            <w:pStyle w:val="522131CCA1D54A89A7A16B9A942B43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C1BB3F658847F1A04580F82C84A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E1B4-41DB-495B-B501-696127C2E389}"/>
      </w:docPartPr>
      <w:docPartBody>
        <w:p w:rsidR="005D1C98" w:rsidRDefault="00727330" w:rsidP="00727330">
          <w:pPr>
            <w:pStyle w:val="19C1BB3F658847F1A04580F82C84ABD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9424DEEB062467B8EC7F4E84EEE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E9E4-8363-45D6-A4BC-498C7338C56C}"/>
      </w:docPartPr>
      <w:docPartBody>
        <w:p w:rsidR="005D1C98" w:rsidRDefault="00727330" w:rsidP="00727330">
          <w:pPr>
            <w:pStyle w:val="E9424DEEB062467B8EC7F4E84EEE094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34C7FA466C472397CA397C312C7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34846-FE2C-48E6-9EDF-BB035ECC04AB}"/>
      </w:docPartPr>
      <w:docPartBody>
        <w:p w:rsidR="005D1C98" w:rsidRDefault="00727330" w:rsidP="00727330">
          <w:pPr>
            <w:pStyle w:val="6A34C7FA466C472397CA397C312C7BB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C80409A00B64A6EB74A3F5018E58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908A1-A8FB-45A2-92BF-7FA402EABBF8}"/>
      </w:docPartPr>
      <w:docPartBody>
        <w:p w:rsidR="005D1C98" w:rsidRDefault="00727330" w:rsidP="00727330">
          <w:pPr>
            <w:pStyle w:val="7C80409A00B64A6EB74A3F5018E58B4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F97576928C4DC9A82213E183585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2FFB-103B-4134-A256-C7AED213EC78}"/>
      </w:docPartPr>
      <w:docPartBody>
        <w:p w:rsidR="005D1C98" w:rsidRDefault="00727330" w:rsidP="00727330">
          <w:pPr>
            <w:pStyle w:val="FDF97576928C4DC9A82213E1835851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F48067017840E6A73FBB879FC0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E74A-3F37-4B8A-8202-21BF5BD63985}"/>
      </w:docPartPr>
      <w:docPartBody>
        <w:p w:rsidR="005D1C98" w:rsidRDefault="00727330" w:rsidP="00727330">
          <w:pPr>
            <w:pStyle w:val="F9F48067017840E6A73FBB879FC0AC0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47ABC146124CBA95929C17D18EC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BC5F0-C2A5-44AD-B203-61A216D3ACE3}"/>
      </w:docPartPr>
      <w:docPartBody>
        <w:p w:rsidR="005D1C98" w:rsidRDefault="00727330" w:rsidP="00727330">
          <w:pPr>
            <w:pStyle w:val="2C47ABC146124CBA95929C17D18ECA8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98F8A9ED7F4ADC929CCDB8668D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0081-CC85-46C4-ABF2-9182AD4D7916}"/>
      </w:docPartPr>
      <w:docPartBody>
        <w:p w:rsidR="005D1C98" w:rsidRDefault="00727330" w:rsidP="00727330">
          <w:pPr>
            <w:pStyle w:val="F098F8A9ED7F4ADC929CCDB8668DA47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CE3E3011DB54993BA3386E58647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DD54-F5D3-4AD1-9209-4360085C8955}"/>
      </w:docPartPr>
      <w:docPartBody>
        <w:p w:rsidR="005D1C98" w:rsidRDefault="00727330" w:rsidP="00727330">
          <w:pPr>
            <w:pStyle w:val="4CE3E3011DB54993BA3386E5864799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F16E2472BC14A4E8BE23D28D3507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F53BF-22BE-4755-8980-86B2D6D7F53E}"/>
      </w:docPartPr>
      <w:docPartBody>
        <w:p w:rsidR="005D1C98" w:rsidRDefault="00727330" w:rsidP="00727330">
          <w:pPr>
            <w:pStyle w:val="8F16E2472BC14A4E8BE23D28D3507DB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A1ABB2E4FFC4CE297DAAC3A9742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A597-B79D-476C-8AB5-3A7ACEB22EEB}"/>
      </w:docPartPr>
      <w:docPartBody>
        <w:p w:rsidR="005D1C98" w:rsidRDefault="00727330" w:rsidP="00727330">
          <w:pPr>
            <w:pStyle w:val="8A1ABB2E4FFC4CE297DAAC3A9742A3D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0E61884FDC04EF8B11DF3C1A79F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50DE8-E98A-45B0-B051-8F908A74B207}"/>
      </w:docPartPr>
      <w:docPartBody>
        <w:p w:rsidR="005D1C98" w:rsidRDefault="00727330" w:rsidP="00727330">
          <w:pPr>
            <w:pStyle w:val="30E61884FDC04EF8B11DF3C1A79F428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6080B58293474EB7265225E4A4B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5238-4BF6-462E-B6B3-DE2C133F0763}"/>
      </w:docPartPr>
      <w:docPartBody>
        <w:p w:rsidR="005D1C98" w:rsidRDefault="00727330" w:rsidP="00727330">
          <w:pPr>
            <w:pStyle w:val="016080B58293474EB7265225E4A4BA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BAF915E63AF43BF9C86705D8A00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D36C4-0050-4EE2-BDCB-A51A4A0BF8AE}"/>
      </w:docPartPr>
      <w:docPartBody>
        <w:p w:rsidR="005D1C98" w:rsidRDefault="00727330" w:rsidP="00727330">
          <w:pPr>
            <w:pStyle w:val="9BAF915E63AF43BF9C86705D8A0077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29D8D29845B4FFA8E86133FAB924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6D41B-2940-4A37-B74B-E45E64B3B7FA}"/>
      </w:docPartPr>
      <w:docPartBody>
        <w:p w:rsidR="005D1C98" w:rsidRDefault="00727330" w:rsidP="00727330">
          <w:pPr>
            <w:pStyle w:val="729D8D29845B4FFA8E86133FAB9240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34F72E811F401388B70521215B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72A21-58FB-46F1-A11E-D78E6974A4BA}"/>
      </w:docPartPr>
      <w:docPartBody>
        <w:p w:rsidR="005D1C98" w:rsidRDefault="00727330" w:rsidP="00727330">
          <w:pPr>
            <w:pStyle w:val="1734F72E811F401388B70521215B218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E1A9A6534364048ACF8C636B6E0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DE9C1-9A48-4BA0-AE80-8266BD28AB86}"/>
      </w:docPartPr>
      <w:docPartBody>
        <w:p w:rsidR="005D1C98" w:rsidRDefault="00727330" w:rsidP="00727330">
          <w:pPr>
            <w:pStyle w:val="1E1A9A6534364048ACF8C636B6E09DF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9A9FB4D6F52428E85505263D1972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493B-7BB6-46D0-BCC4-3D4FF5373CA0}"/>
      </w:docPartPr>
      <w:docPartBody>
        <w:p w:rsidR="005D1C98" w:rsidRDefault="00727330" w:rsidP="00727330">
          <w:pPr>
            <w:pStyle w:val="29A9FB4D6F52428E85505263D197242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0259D879148B7A0B739775F87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64FB5-7BE8-480F-A257-DF35F41FD5D2}"/>
      </w:docPartPr>
      <w:docPartBody>
        <w:p w:rsidR="005D1C98" w:rsidRDefault="00727330" w:rsidP="00727330">
          <w:pPr>
            <w:pStyle w:val="CEF0259D879148B7A0B739775F8798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B5D2540761F46518521B780CED8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561DB-5B59-45D6-95FE-E83A30091527}"/>
      </w:docPartPr>
      <w:docPartBody>
        <w:p w:rsidR="005D1C98" w:rsidRDefault="00727330" w:rsidP="00727330">
          <w:pPr>
            <w:pStyle w:val="EB5D2540761F46518521B780CED8519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7279B51B244E9B7425EF3C4428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7139-3F89-4794-87F2-6BC58E50CD2E}"/>
      </w:docPartPr>
      <w:docPartBody>
        <w:p w:rsidR="005D1C98" w:rsidRDefault="00727330" w:rsidP="00727330">
          <w:pPr>
            <w:pStyle w:val="D0C7279B51B244E9B7425EF3C442899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6468A69D8241D6847669B459D9F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EB710-D169-4B53-9342-29F3408D8C86}"/>
      </w:docPartPr>
      <w:docPartBody>
        <w:p w:rsidR="005D1C98" w:rsidRDefault="00727330" w:rsidP="00727330">
          <w:pPr>
            <w:pStyle w:val="766468A69D8241D6847669B459D9FFE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1576AF87C3248A88BC9056109F3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5F606-8635-4D19-9BE7-3344D4E73E74}"/>
      </w:docPartPr>
      <w:docPartBody>
        <w:p w:rsidR="005D1C98" w:rsidRDefault="00727330" w:rsidP="00727330">
          <w:pPr>
            <w:pStyle w:val="01576AF87C3248A88BC9056109F328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9E6BDDCAF44079AF2A440154B1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E8B95-5C88-487B-8224-4C210AE18AFB}"/>
      </w:docPartPr>
      <w:docPartBody>
        <w:p w:rsidR="005D1C98" w:rsidRDefault="00727330" w:rsidP="00727330">
          <w:pPr>
            <w:pStyle w:val="899E6BDDCAF44079AF2A440154B1275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A4855D6EFD134B4C8E31D15F3500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B6DF8-6444-49EC-92FE-03698A500C73}"/>
      </w:docPartPr>
      <w:docPartBody>
        <w:p w:rsidR="005D1C98" w:rsidRDefault="00727330" w:rsidP="00727330">
          <w:pPr>
            <w:pStyle w:val="A4855D6EFD134B4C8E31D15F3500D4F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051817C5814B60895C26339A7FF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4D8FA-1EF2-495E-99BE-EEEDBB66233C}"/>
      </w:docPartPr>
      <w:docPartBody>
        <w:p w:rsidR="005D1C98" w:rsidRDefault="00727330" w:rsidP="00727330">
          <w:pPr>
            <w:pStyle w:val="1C051817C5814B60895C26339A7FFB7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38F8A56696E4041992BB04CAC38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272AA-ACC9-45F3-92A5-1CAA83449D88}"/>
      </w:docPartPr>
      <w:docPartBody>
        <w:p w:rsidR="005D1C98" w:rsidRDefault="00727330" w:rsidP="00727330">
          <w:pPr>
            <w:pStyle w:val="438F8A56696E4041992BB04CAC384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B1F345C26F4E94A5A76D827B18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BC4AD-CFD3-4218-B032-BEFE8E63E615}"/>
      </w:docPartPr>
      <w:docPartBody>
        <w:p w:rsidR="005D1C98" w:rsidRDefault="00727330" w:rsidP="00727330">
          <w:pPr>
            <w:pStyle w:val="85B1F345C26F4E94A5A76D827B18AFA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58DDB429085043F4AF167586B7C6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BF369-1571-477D-ADDE-AF2FCF459F53}"/>
      </w:docPartPr>
      <w:docPartBody>
        <w:p w:rsidR="005D1C98" w:rsidRDefault="00727330" w:rsidP="00727330">
          <w:pPr>
            <w:pStyle w:val="58DDB429085043F4AF167586B7C6648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DF5B50D4E684CBB83CC06FAE8D41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AA96-2D7F-4F14-929F-43084886F243}"/>
      </w:docPartPr>
      <w:docPartBody>
        <w:p w:rsidR="005D1C98" w:rsidRDefault="00727330" w:rsidP="00727330">
          <w:pPr>
            <w:pStyle w:val="7DF5B50D4E684CBB83CC06FAE8D4181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F9ABDBE3614B42987D36F103D60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F1B4-0CAD-4D02-9008-06ECE79275F8}"/>
      </w:docPartPr>
      <w:docPartBody>
        <w:p w:rsidR="005D1C98" w:rsidRDefault="00727330" w:rsidP="00727330">
          <w:pPr>
            <w:pStyle w:val="07F9ABDBE3614B42987D36F103D609D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F9F5C5928643A898C7D47356D1C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FA9FE-8678-48F9-AC99-73B8C6B2BD0D}"/>
      </w:docPartPr>
      <w:docPartBody>
        <w:p w:rsidR="005D1C98" w:rsidRDefault="00727330" w:rsidP="00727330">
          <w:pPr>
            <w:pStyle w:val="7AF9F5C5928643A898C7D47356D1C34F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FA27527DCE4849998AEC40497BF4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81DF-7453-4E34-9CE2-5840281C5A30}"/>
      </w:docPartPr>
      <w:docPartBody>
        <w:p w:rsidR="005D1C98" w:rsidRDefault="00727330" w:rsidP="00727330">
          <w:pPr>
            <w:pStyle w:val="FA27527DCE4849998AEC40497BF4F7D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E01BAFA8CC4F21BDE12A31C2C1E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780F0-6254-4A8F-9BE2-55C3AB27E286}"/>
      </w:docPartPr>
      <w:docPartBody>
        <w:p w:rsidR="005D1C98" w:rsidRDefault="00727330" w:rsidP="00727330">
          <w:pPr>
            <w:pStyle w:val="20E01BAFA8CC4F21BDE12A31C2C1E36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A4B67BEE2024C9C8C5D60236352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7AF1-3D2A-4637-B68F-A84D27F57D82}"/>
      </w:docPartPr>
      <w:docPartBody>
        <w:p w:rsidR="005D1C98" w:rsidRDefault="00727330" w:rsidP="00727330">
          <w:pPr>
            <w:pStyle w:val="EA4B67BEE2024C9C8C5D602363526E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4C2D5E1A2444E549AC5B6CD223F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9E9DD-171E-46AE-A020-6D4E296877CC}"/>
      </w:docPartPr>
      <w:docPartBody>
        <w:p w:rsidR="005D1C98" w:rsidRDefault="00727330" w:rsidP="00727330">
          <w:pPr>
            <w:pStyle w:val="54C2D5E1A2444E549AC5B6CD223FC34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CA20AFDC8F3406FA079439D99D9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A96C-F624-4464-9A44-FA097DA14B5A}"/>
      </w:docPartPr>
      <w:docPartBody>
        <w:p w:rsidR="005D1C98" w:rsidRDefault="00727330" w:rsidP="00727330">
          <w:pPr>
            <w:pStyle w:val="0CA20AFDC8F3406FA079439D99D9495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46E5D764354303B34BBD250DDA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AFE6B-1E1C-48ED-93A3-4A25B21FEFB3}"/>
      </w:docPartPr>
      <w:docPartBody>
        <w:p w:rsidR="005D1C98" w:rsidRDefault="00727330" w:rsidP="00727330">
          <w:pPr>
            <w:pStyle w:val="BF46E5D764354303B34BBD250DDA7D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9D86ACDEF048A880DB556E2C27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2614C-0A03-4FC8-9A4D-F1F5869487F6}"/>
      </w:docPartPr>
      <w:docPartBody>
        <w:p w:rsidR="005D1C98" w:rsidRDefault="00727330" w:rsidP="00727330">
          <w:pPr>
            <w:pStyle w:val="8D9D86ACDEF048A880DB556E2C2736A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C78A6866B354F8EAB0149656462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6007-77ED-4777-9999-E9621E52B356}"/>
      </w:docPartPr>
      <w:docPartBody>
        <w:p w:rsidR="005D1C98" w:rsidRDefault="00727330" w:rsidP="00727330">
          <w:pPr>
            <w:pStyle w:val="9C78A6866B354F8EAB01496564626C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AC6314BEB25429FA50F906F1576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8FF12-DC2A-411C-ACE1-7314C125255F}"/>
      </w:docPartPr>
      <w:docPartBody>
        <w:p w:rsidR="005D1C98" w:rsidRDefault="00727330" w:rsidP="00727330">
          <w:pPr>
            <w:pStyle w:val="9AC6314BEB25429FA50F906F1576D4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3102DE8A70A4C9DA694786242151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1BB7-900E-491D-8ED0-1AA656D31CC6}"/>
      </w:docPartPr>
      <w:docPartBody>
        <w:p w:rsidR="005D1C98" w:rsidRDefault="00727330" w:rsidP="00727330">
          <w:pPr>
            <w:pStyle w:val="03102DE8A70A4C9DA69478624215189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F140E985BF9443083AA36A6DC35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92A8A-8010-46F1-9F4E-A46E278DBC2C}"/>
      </w:docPartPr>
      <w:docPartBody>
        <w:p w:rsidR="005D1C98" w:rsidRDefault="00727330" w:rsidP="00727330">
          <w:pPr>
            <w:pStyle w:val="EF140E985BF9443083AA36A6DC35B0D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D7641D8C1F346818EE68DF163D7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B1F5-A9E6-4C22-95C5-97D45B8CDE1C}"/>
      </w:docPartPr>
      <w:docPartBody>
        <w:p w:rsidR="005D1C98" w:rsidRDefault="00727330" w:rsidP="00727330">
          <w:pPr>
            <w:pStyle w:val="1D7641D8C1F346818EE68DF163D7795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15391AC140F423BA6F793D8BEA57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88AF-53F6-47D4-A0F2-918F76337B56}"/>
      </w:docPartPr>
      <w:docPartBody>
        <w:p w:rsidR="005D1C98" w:rsidRDefault="00727330" w:rsidP="00727330">
          <w:pPr>
            <w:pStyle w:val="415391AC140F423BA6F793D8BEA5724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6AAA01A884F4907BFA76D0F859A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F5C-FF25-4D1C-A079-559F09C3FBD6}"/>
      </w:docPartPr>
      <w:docPartBody>
        <w:p w:rsidR="005D1C98" w:rsidRDefault="00727330" w:rsidP="00727330">
          <w:pPr>
            <w:pStyle w:val="46AAA01A884F4907BFA76D0F859A0186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4DCFE1FF7324D1B9289C913F9887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22765-D4CB-4285-9BF8-A5824F2473A0}"/>
      </w:docPartPr>
      <w:docPartBody>
        <w:p w:rsidR="005D1C98" w:rsidRDefault="00727330" w:rsidP="00727330">
          <w:pPr>
            <w:pStyle w:val="D4DCFE1FF7324D1B9289C913F98877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EE96938DBD14593BFAAF3FAC59A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B6C3-B743-4CE6-A1DA-7E859CDE76EB}"/>
      </w:docPartPr>
      <w:docPartBody>
        <w:p w:rsidR="005D1C98" w:rsidRDefault="00727330" w:rsidP="00727330">
          <w:pPr>
            <w:pStyle w:val="2EE96938DBD14593BFAAF3FAC59AA5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F7CB09234C4AF592840C8089BA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22EB4-4306-4619-9A95-39CAE63AE1DF}"/>
      </w:docPartPr>
      <w:docPartBody>
        <w:p w:rsidR="005D1C98" w:rsidRDefault="00727330" w:rsidP="00727330">
          <w:pPr>
            <w:pStyle w:val="A1F7CB09234C4AF592840C8089BACC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C4FD0C00544CC8A902E80BCA8EC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C5D9-3FFD-40D6-89A5-537FED302F95}"/>
      </w:docPartPr>
      <w:docPartBody>
        <w:p w:rsidR="005D1C98" w:rsidRDefault="00727330" w:rsidP="00727330">
          <w:pPr>
            <w:pStyle w:val="58C4FD0C00544CC8A902E80BCA8ECA2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18806C506E43F9A578E90A0E5B6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5CF27-8AC6-47F9-90F5-0381A530B673}"/>
      </w:docPartPr>
      <w:docPartBody>
        <w:p w:rsidR="005D1C98" w:rsidRDefault="00727330" w:rsidP="00727330">
          <w:pPr>
            <w:pStyle w:val="3718806C506E43F9A578E90A0E5B6C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EE36CC837BF4E23870BD8827BC7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02BE-5916-4CCC-B1C0-8C03A3EC7FB3}"/>
      </w:docPartPr>
      <w:docPartBody>
        <w:p w:rsidR="005D1C98" w:rsidRDefault="00727330" w:rsidP="00727330">
          <w:pPr>
            <w:pStyle w:val="BEE36CC837BF4E23870BD8827BC72A0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FED1C25988642A7826009BEB83C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968F3-8031-454F-8FD4-6C3045C12E90}"/>
      </w:docPartPr>
      <w:docPartBody>
        <w:p w:rsidR="005D1C98" w:rsidRDefault="00727330" w:rsidP="00727330">
          <w:pPr>
            <w:pStyle w:val="0FED1C25988642A7826009BEB83CEC7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9392F6E745439B9676058B1AE57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97955-549C-4AE4-8D9E-1C30720734BA}"/>
      </w:docPartPr>
      <w:docPartBody>
        <w:p w:rsidR="005D1C98" w:rsidRDefault="00727330" w:rsidP="00727330">
          <w:pPr>
            <w:pStyle w:val="C19392F6E745439B9676058B1AE571E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90697B448FC48B9BD3AF474736FD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0342D-8271-4035-BCA7-A141A1C3D6B2}"/>
      </w:docPartPr>
      <w:docPartBody>
        <w:p w:rsidR="005D1C98" w:rsidRDefault="00727330" w:rsidP="00727330">
          <w:pPr>
            <w:pStyle w:val="490697B448FC48B9BD3AF474736FDEB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2D6F3383694814B1F2DE65924B1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1F9-F3AC-4C0C-8E79-7658FA001E55}"/>
      </w:docPartPr>
      <w:docPartBody>
        <w:p w:rsidR="005D1C98" w:rsidRDefault="00727330" w:rsidP="00727330">
          <w:pPr>
            <w:pStyle w:val="352D6F3383694814B1F2DE65924B16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72BA2D763574A97A6A0D219AA51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DE80-FE9D-427B-8569-B73F10F5680C}"/>
      </w:docPartPr>
      <w:docPartBody>
        <w:p w:rsidR="005D1C98" w:rsidRDefault="00727330" w:rsidP="00727330">
          <w:pPr>
            <w:pStyle w:val="772BA2D763574A97A6A0D219AA5197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F68A05946EE4C588D732E487934F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B7918-1E86-4286-A18F-DAF409289D22}"/>
      </w:docPartPr>
      <w:docPartBody>
        <w:p w:rsidR="00BD50C0" w:rsidRDefault="00BD50C0" w:rsidP="00BD50C0">
          <w:pPr>
            <w:pStyle w:val="4F68A05946EE4C588D732E487934FCE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087202"/>
    <w:rsid w:val="003F275D"/>
    <w:rsid w:val="005735FC"/>
    <w:rsid w:val="00583306"/>
    <w:rsid w:val="005D1C98"/>
    <w:rsid w:val="005F0CC0"/>
    <w:rsid w:val="00727330"/>
    <w:rsid w:val="009924D6"/>
    <w:rsid w:val="00BD50C0"/>
    <w:rsid w:val="00BF6CF2"/>
    <w:rsid w:val="00C8638A"/>
    <w:rsid w:val="00F4247F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D0C0A637FB8346E599058637F371AE83">
    <w:name w:val="D0C0A637FB8346E599058637F371AE83"/>
    <w:rsid w:val="003F275D"/>
  </w:style>
  <w:style w:type="paragraph" w:customStyle="1" w:styleId="7BDFC007EED849709DD72BECE79186B9">
    <w:name w:val="7BDFC007EED849709DD72BECE79186B9"/>
    <w:rsid w:val="003F275D"/>
  </w:style>
  <w:style w:type="paragraph" w:customStyle="1" w:styleId="97DB77EC8B69461EB25E3BC2836C2B81">
    <w:name w:val="97DB77EC8B69461EB25E3BC2836C2B81"/>
    <w:rsid w:val="003F275D"/>
  </w:style>
  <w:style w:type="character" w:styleId="Platzhaltertext">
    <w:name w:val="Placeholder Text"/>
    <w:basedOn w:val="Absatz-Standardschriftart"/>
    <w:uiPriority w:val="99"/>
    <w:semiHidden/>
    <w:rsid w:val="00727330"/>
    <w:rPr>
      <w:color w:val="808080"/>
    </w:rPr>
  </w:style>
  <w:style w:type="paragraph" w:customStyle="1" w:styleId="272E594212C4440F8356B925F0B2597B1">
    <w:name w:val="272E594212C4440F8356B925F0B2597B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E8C360C506944ECAAB2E1EB518FB9C9B">
    <w:name w:val="E8C360C506944ECAAB2E1EB518FB9C9B"/>
    <w:rsid w:val="00727330"/>
  </w:style>
  <w:style w:type="paragraph" w:customStyle="1" w:styleId="0B6A60515FC54E31B920717DC13CDB5F">
    <w:name w:val="0B6A60515FC54E31B920717DC13CDB5F"/>
    <w:rsid w:val="00727330"/>
  </w:style>
  <w:style w:type="paragraph" w:customStyle="1" w:styleId="B0D4F3998BBF4708A12566B5E644F38C">
    <w:name w:val="B0D4F3998BBF4708A12566B5E644F38C"/>
    <w:rsid w:val="00727330"/>
  </w:style>
  <w:style w:type="paragraph" w:customStyle="1" w:styleId="44425724CE1940E5940D1DEDD864BFCE">
    <w:name w:val="44425724CE1940E5940D1DEDD864BFCE"/>
    <w:rsid w:val="00727330"/>
  </w:style>
  <w:style w:type="paragraph" w:customStyle="1" w:styleId="5D48C324833A423CBF7CA32E0F067EEC">
    <w:name w:val="5D48C324833A423CBF7CA32E0F067EEC"/>
    <w:rsid w:val="00727330"/>
  </w:style>
  <w:style w:type="paragraph" w:customStyle="1" w:styleId="7F8E13FDBF04421A90D58200E9A4A7B1">
    <w:name w:val="7F8E13FDBF04421A90D58200E9A4A7B1"/>
    <w:rsid w:val="00727330"/>
  </w:style>
  <w:style w:type="paragraph" w:customStyle="1" w:styleId="0C2BD22521E044DC8CE1BA755644273E">
    <w:name w:val="0C2BD22521E044DC8CE1BA755644273E"/>
    <w:rsid w:val="00727330"/>
  </w:style>
  <w:style w:type="paragraph" w:customStyle="1" w:styleId="78CF53EFF9344BF59CD82C6EB9CE515A">
    <w:name w:val="78CF53EFF9344BF59CD82C6EB9CE515A"/>
    <w:rsid w:val="00727330"/>
  </w:style>
  <w:style w:type="paragraph" w:customStyle="1" w:styleId="4138CAA2ACAF4DCCB3763DD65E0364B9">
    <w:name w:val="4138CAA2ACAF4DCCB3763DD65E0364B9"/>
    <w:rsid w:val="00727330"/>
  </w:style>
  <w:style w:type="paragraph" w:customStyle="1" w:styleId="DB1841DBF333405B9E0788F438416DA1">
    <w:name w:val="DB1841DBF333405B9E0788F438416DA1"/>
    <w:rsid w:val="00727330"/>
  </w:style>
  <w:style w:type="paragraph" w:customStyle="1" w:styleId="BCB11A63CE5B41D59F102E66804F1341">
    <w:name w:val="BCB11A63CE5B41D59F102E66804F1341"/>
    <w:rsid w:val="00727330"/>
  </w:style>
  <w:style w:type="paragraph" w:customStyle="1" w:styleId="848D192975D84B73A02EE7E81851E17B">
    <w:name w:val="848D192975D84B73A02EE7E81851E17B"/>
    <w:rsid w:val="00727330"/>
  </w:style>
  <w:style w:type="paragraph" w:customStyle="1" w:styleId="F51856D8DA9047798C4F13B834411EC2">
    <w:name w:val="F51856D8DA9047798C4F13B834411EC2"/>
    <w:rsid w:val="00727330"/>
  </w:style>
  <w:style w:type="paragraph" w:customStyle="1" w:styleId="9A1F26FAFB864495970FC0400BC296BE">
    <w:name w:val="9A1F26FAFB864495970FC0400BC296BE"/>
    <w:rsid w:val="00727330"/>
  </w:style>
  <w:style w:type="paragraph" w:customStyle="1" w:styleId="477476967F1A48FDB876259CE7197C75">
    <w:name w:val="477476967F1A48FDB876259CE7197C75"/>
    <w:rsid w:val="00727330"/>
  </w:style>
  <w:style w:type="paragraph" w:customStyle="1" w:styleId="FDFB4E3FFC1D459D9E81E1E86E12C337">
    <w:name w:val="FDFB4E3FFC1D459D9E81E1E86E12C337"/>
    <w:rsid w:val="00727330"/>
  </w:style>
  <w:style w:type="paragraph" w:customStyle="1" w:styleId="8A09CA50D18B404497FAD555945CBFC3">
    <w:name w:val="8A09CA50D18B404497FAD555945CBFC3"/>
    <w:rsid w:val="00727330"/>
  </w:style>
  <w:style w:type="paragraph" w:customStyle="1" w:styleId="3F419B3BB47E45D48E0A0E25C6477647">
    <w:name w:val="3F419B3BB47E45D48E0A0E25C6477647"/>
    <w:rsid w:val="00727330"/>
  </w:style>
  <w:style w:type="paragraph" w:customStyle="1" w:styleId="F7D14774DC524E1486CBF0AF992F9953">
    <w:name w:val="F7D14774DC524E1486CBF0AF992F9953"/>
    <w:rsid w:val="00727330"/>
  </w:style>
  <w:style w:type="paragraph" w:customStyle="1" w:styleId="B72A5996FE754726AB659CB6A2A4D073">
    <w:name w:val="B72A5996FE754726AB659CB6A2A4D073"/>
    <w:rsid w:val="00727330"/>
  </w:style>
  <w:style w:type="paragraph" w:customStyle="1" w:styleId="5AEB55366F13407FBA0AC43A69DB760E">
    <w:name w:val="5AEB55366F13407FBA0AC43A69DB760E"/>
    <w:rsid w:val="00727330"/>
  </w:style>
  <w:style w:type="paragraph" w:customStyle="1" w:styleId="019CA9E976F7419A8CB2C9514C2C352F">
    <w:name w:val="019CA9E976F7419A8CB2C9514C2C352F"/>
    <w:rsid w:val="00727330"/>
  </w:style>
  <w:style w:type="paragraph" w:customStyle="1" w:styleId="0B45034596FA4607BB57964EA4BE8DBC">
    <w:name w:val="0B45034596FA4607BB57964EA4BE8DBC"/>
    <w:rsid w:val="00727330"/>
  </w:style>
  <w:style w:type="paragraph" w:customStyle="1" w:styleId="58FB7E5B4D774E3EA5A04A38DB5A930C">
    <w:name w:val="58FB7E5B4D774E3EA5A04A38DB5A930C"/>
    <w:rsid w:val="00727330"/>
  </w:style>
  <w:style w:type="paragraph" w:customStyle="1" w:styleId="823F8351913649EAB8602313047B2D2B">
    <w:name w:val="823F8351913649EAB8602313047B2D2B"/>
    <w:rsid w:val="00727330"/>
  </w:style>
  <w:style w:type="paragraph" w:customStyle="1" w:styleId="049573B2989641B79666487AC8127696">
    <w:name w:val="049573B2989641B79666487AC8127696"/>
    <w:rsid w:val="00727330"/>
  </w:style>
  <w:style w:type="paragraph" w:customStyle="1" w:styleId="2034E8E51AE34FF682D4247A9DBC00CA">
    <w:name w:val="2034E8E51AE34FF682D4247A9DBC00CA"/>
    <w:rsid w:val="00727330"/>
  </w:style>
  <w:style w:type="paragraph" w:customStyle="1" w:styleId="236716140AFB427596672A20DBA620C5">
    <w:name w:val="236716140AFB427596672A20DBA620C5"/>
    <w:rsid w:val="00727330"/>
  </w:style>
  <w:style w:type="paragraph" w:customStyle="1" w:styleId="2CC27D669EFB49698F7317153BB38DE1">
    <w:name w:val="2CC27D669EFB49698F7317153BB38DE1"/>
    <w:rsid w:val="00727330"/>
  </w:style>
  <w:style w:type="paragraph" w:customStyle="1" w:styleId="02C3A7C0CEDA44089BFC38D44F3088DE">
    <w:name w:val="02C3A7C0CEDA44089BFC38D44F3088DE"/>
    <w:rsid w:val="00727330"/>
  </w:style>
  <w:style w:type="paragraph" w:customStyle="1" w:styleId="A2899D96B2B44426A87F71A0BD8E599C">
    <w:name w:val="A2899D96B2B44426A87F71A0BD8E599C"/>
    <w:rsid w:val="00727330"/>
  </w:style>
  <w:style w:type="paragraph" w:customStyle="1" w:styleId="E5107B5B708C4EBA94CDD48715472243">
    <w:name w:val="E5107B5B708C4EBA94CDD48715472243"/>
    <w:rsid w:val="00727330"/>
  </w:style>
  <w:style w:type="paragraph" w:customStyle="1" w:styleId="522131CCA1D54A89A7A16B9A942B43E0">
    <w:name w:val="522131CCA1D54A89A7A16B9A942B43E0"/>
    <w:rsid w:val="00727330"/>
  </w:style>
  <w:style w:type="paragraph" w:customStyle="1" w:styleId="19C1BB3F658847F1A04580F82C84ABDD">
    <w:name w:val="19C1BB3F658847F1A04580F82C84ABDD"/>
    <w:rsid w:val="00727330"/>
  </w:style>
  <w:style w:type="paragraph" w:customStyle="1" w:styleId="E9424DEEB062467B8EC7F4E84EEE0948">
    <w:name w:val="E9424DEEB062467B8EC7F4E84EEE0948"/>
    <w:rsid w:val="00727330"/>
  </w:style>
  <w:style w:type="paragraph" w:customStyle="1" w:styleId="6A34C7FA466C472397CA397C312C7BBC">
    <w:name w:val="6A34C7FA466C472397CA397C312C7BBC"/>
    <w:rsid w:val="00727330"/>
  </w:style>
  <w:style w:type="paragraph" w:customStyle="1" w:styleId="7C80409A00B64A6EB74A3F5018E58B4E">
    <w:name w:val="7C80409A00B64A6EB74A3F5018E58B4E"/>
    <w:rsid w:val="00727330"/>
  </w:style>
  <w:style w:type="paragraph" w:customStyle="1" w:styleId="FDF97576928C4DC9A82213E18358510B">
    <w:name w:val="FDF97576928C4DC9A82213E18358510B"/>
    <w:rsid w:val="00727330"/>
  </w:style>
  <w:style w:type="paragraph" w:customStyle="1" w:styleId="F9F48067017840E6A73FBB879FC0AC0E">
    <w:name w:val="F9F48067017840E6A73FBB879FC0AC0E"/>
    <w:rsid w:val="00727330"/>
  </w:style>
  <w:style w:type="paragraph" w:customStyle="1" w:styleId="2C47ABC146124CBA95929C17D18ECA82">
    <w:name w:val="2C47ABC146124CBA95929C17D18ECA82"/>
    <w:rsid w:val="00727330"/>
  </w:style>
  <w:style w:type="paragraph" w:customStyle="1" w:styleId="F098F8A9ED7F4ADC929CCDB8668DA475">
    <w:name w:val="F098F8A9ED7F4ADC929CCDB8668DA475"/>
    <w:rsid w:val="00727330"/>
  </w:style>
  <w:style w:type="paragraph" w:customStyle="1" w:styleId="4CE3E3011DB54993BA3386E5864799BB">
    <w:name w:val="4CE3E3011DB54993BA3386E5864799BB"/>
    <w:rsid w:val="00727330"/>
  </w:style>
  <w:style w:type="paragraph" w:customStyle="1" w:styleId="8F16E2472BC14A4E8BE23D28D3507DB3">
    <w:name w:val="8F16E2472BC14A4E8BE23D28D3507DB3"/>
    <w:rsid w:val="00727330"/>
  </w:style>
  <w:style w:type="paragraph" w:customStyle="1" w:styleId="8A1ABB2E4FFC4CE297DAAC3A9742A3D6">
    <w:name w:val="8A1ABB2E4FFC4CE297DAAC3A9742A3D6"/>
    <w:rsid w:val="00727330"/>
  </w:style>
  <w:style w:type="paragraph" w:customStyle="1" w:styleId="30E61884FDC04EF8B11DF3C1A79F4286">
    <w:name w:val="30E61884FDC04EF8B11DF3C1A79F4286"/>
    <w:rsid w:val="00727330"/>
  </w:style>
  <w:style w:type="paragraph" w:customStyle="1" w:styleId="016080B58293474EB7265225E4A4BA88">
    <w:name w:val="016080B58293474EB7265225E4A4BA88"/>
    <w:rsid w:val="00727330"/>
  </w:style>
  <w:style w:type="paragraph" w:customStyle="1" w:styleId="9BAF915E63AF43BF9C86705D8A00772D">
    <w:name w:val="9BAF915E63AF43BF9C86705D8A00772D"/>
    <w:rsid w:val="00727330"/>
  </w:style>
  <w:style w:type="paragraph" w:customStyle="1" w:styleId="729D8D29845B4FFA8E86133FAB924088">
    <w:name w:val="729D8D29845B4FFA8E86133FAB924088"/>
    <w:rsid w:val="00727330"/>
  </w:style>
  <w:style w:type="paragraph" w:customStyle="1" w:styleId="1734F72E811F401388B70521215B218B">
    <w:name w:val="1734F72E811F401388B70521215B218B"/>
    <w:rsid w:val="00727330"/>
  </w:style>
  <w:style w:type="paragraph" w:customStyle="1" w:styleId="1E1A9A6534364048ACF8C636B6E09DF9">
    <w:name w:val="1E1A9A6534364048ACF8C636B6E09DF9"/>
    <w:rsid w:val="00727330"/>
  </w:style>
  <w:style w:type="paragraph" w:customStyle="1" w:styleId="29A9FB4D6F52428E85505263D1972422">
    <w:name w:val="29A9FB4D6F52428E85505263D1972422"/>
    <w:rsid w:val="00727330"/>
  </w:style>
  <w:style w:type="paragraph" w:customStyle="1" w:styleId="CEF0259D879148B7A0B739775F8798FA">
    <w:name w:val="CEF0259D879148B7A0B739775F8798FA"/>
    <w:rsid w:val="00727330"/>
  </w:style>
  <w:style w:type="paragraph" w:customStyle="1" w:styleId="EB5D2540761F46518521B780CED85198">
    <w:name w:val="EB5D2540761F46518521B780CED85198"/>
    <w:rsid w:val="00727330"/>
  </w:style>
  <w:style w:type="paragraph" w:customStyle="1" w:styleId="D0C7279B51B244E9B7425EF3C4428997">
    <w:name w:val="D0C7279B51B244E9B7425EF3C4428997"/>
    <w:rsid w:val="00727330"/>
  </w:style>
  <w:style w:type="paragraph" w:customStyle="1" w:styleId="766468A69D8241D6847669B459D9FFEF">
    <w:name w:val="766468A69D8241D6847669B459D9FFEF"/>
    <w:rsid w:val="00727330"/>
  </w:style>
  <w:style w:type="paragraph" w:customStyle="1" w:styleId="01576AF87C3248A88BC9056109F328D7">
    <w:name w:val="01576AF87C3248A88BC9056109F328D7"/>
    <w:rsid w:val="00727330"/>
  </w:style>
  <w:style w:type="paragraph" w:customStyle="1" w:styleId="899E6BDDCAF44079AF2A440154B12754">
    <w:name w:val="899E6BDDCAF44079AF2A440154B12754"/>
    <w:rsid w:val="00727330"/>
  </w:style>
  <w:style w:type="paragraph" w:customStyle="1" w:styleId="A4855D6EFD134B4C8E31D15F3500D4F5">
    <w:name w:val="A4855D6EFD134B4C8E31D15F3500D4F5"/>
    <w:rsid w:val="00727330"/>
  </w:style>
  <w:style w:type="paragraph" w:customStyle="1" w:styleId="1C051817C5814B60895C26339A7FFB70">
    <w:name w:val="1C051817C5814B60895C26339A7FFB70"/>
    <w:rsid w:val="00727330"/>
  </w:style>
  <w:style w:type="paragraph" w:customStyle="1" w:styleId="438F8A56696E4041992BB04CAC384BE2">
    <w:name w:val="438F8A56696E4041992BB04CAC384BE2"/>
    <w:rsid w:val="00727330"/>
  </w:style>
  <w:style w:type="paragraph" w:customStyle="1" w:styleId="85B1F345C26F4E94A5A76D827B18AFAE">
    <w:name w:val="85B1F345C26F4E94A5A76D827B18AFAE"/>
    <w:rsid w:val="00727330"/>
  </w:style>
  <w:style w:type="paragraph" w:customStyle="1" w:styleId="58DDB429085043F4AF167586B7C66483">
    <w:name w:val="58DDB429085043F4AF167586B7C66483"/>
    <w:rsid w:val="00727330"/>
  </w:style>
  <w:style w:type="paragraph" w:customStyle="1" w:styleId="7DF5B50D4E684CBB83CC06FAE8D4181A">
    <w:name w:val="7DF5B50D4E684CBB83CC06FAE8D4181A"/>
    <w:rsid w:val="00727330"/>
  </w:style>
  <w:style w:type="paragraph" w:customStyle="1" w:styleId="07F9ABDBE3614B42987D36F103D609D2">
    <w:name w:val="07F9ABDBE3614B42987D36F103D609D2"/>
    <w:rsid w:val="00727330"/>
  </w:style>
  <w:style w:type="paragraph" w:customStyle="1" w:styleId="7AF9F5C5928643A898C7D47356D1C34F">
    <w:name w:val="7AF9F5C5928643A898C7D47356D1C34F"/>
    <w:rsid w:val="00727330"/>
  </w:style>
  <w:style w:type="paragraph" w:customStyle="1" w:styleId="FA27527DCE4849998AEC40497BF4F7DC">
    <w:name w:val="FA27527DCE4849998AEC40497BF4F7DC"/>
    <w:rsid w:val="00727330"/>
  </w:style>
  <w:style w:type="paragraph" w:customStyle="1" w:styleId="20E01BAFA8CC4F21BDE12A31C2C1E36F">
    <w:name w:val="20E01BAFA8CC4F21BDE12A31C2C1E36F"/>
    <w:rsid w:val="00727330"/>
  </w:style>
  <w:style w:type="paragraph" w:customStyle="1" w:styleId="EA4B67BEE2024C9C8C5D602363526E06">
    <w:name w:val="EA4B67BEE2024C9C8C5D602363526E06"/>
    <w:rsid w:val="00727330"/>
  </w:style>
  <w:style w:type="paragraph" w:customStyle="1" w:styleId="54C2D5E1A2444E549AC5B6CD223FC340">
    <w:name w:val="54C2D5E1A2444E549AC5B6CD223FC340"/>
    <w:rsid w:val="00727330"/>
  </w:style>
  <w:style w:type="paragraph" w:customStyle="1" w:styleId="0CA20AFDC8F3406FA079439D99D9495D">
    <w:name w:val="0CA20AFDC8F3406FA079439D99D9495D"/>
    <w:rsid w:val="00727330"/>
  </w:style>
  <w:style w:type="paragraph" w:customStyle="1" w:styleId="BF46E5D764354303B34BBD250DDA7DD3">
    <w:name w:val="BF46E5D764354303B34BBD250DDA7DD3"/>
    <w:rsid w:val="00727330"/>
  </w:style>
  <w:style w:type="paragraph" w:customStyle="1" w:styleId="8D9D86ACDEF048A880DB556E2C2736A3">
    <w:name w:val="8D9D86ACDEF048A880DB556E2C2736A3"/>
    <w:rsid w:val="00727330"/>
  </w:style>
  <w:style w:type="paragraph" w:customStyle="1" w:styleId="9C78A6866B354F8EAB01496564626C0D">
    <w:name w:val="9C78A6866B354F8EAB01496564626C0D"/>
    <w:rsid w:val="00727330"/>
  </w:style>
  <w:style w:type="paragraph" w:customStyle="1" w:styleId="9AC6314BEB25429FA50F906F1576D4F3">
    <w:name w:val="9AC6314BEB25429FA50F906F1576D4F3"/>
    <w:rsid w:val="00727330"/>
  </w:style>
  <w:style w:type="paragraph" w:customStyle="1" w:styleId="03102DE8A70A4C9DA694786242151894">
    <w:name w:val="03102DE8A70A4C9DA694786242151894"/>
    <w:rsid w:val="00727330"/>
  </w:style>
  <w:style w:type="paragraph" w:customStyle="1" w:styleId="EF140E985BF9443083AA36A6DC35B0DB">
    <w:name w:val="EF140E985BF9443083AA36A6DC35B0DB"/>
    <w:rsid w:val="00727330"/>
  </w:style>
  <w:style w:type="paragraph" w:customStyle="1" w:styleId="1D7641D8C1F346818EE68DF163D77957">
    <w:name w:val="1D7641D8C1F346818EE68DF163D77957"/>
    <w:rsid w:val="00727330"/>
  </w:style>
  <w:style w:type="paragraph" w:customStyle="1" w:styleId="415391AC140F423BA6F793D8BEA57247">
    <w:name w:val="415391AC140F423BA6F793D8BEA57247"/>
    <w:rsid w:val="00727330"/>
  </w:style>
  <w:style w:type="paragraph" w:customStyle="1" w:styleId="46AAA01A884F4907BFA76D0F859A0186">
    <w:name w:val="46AAA01A884F4907BFA76D0F859A0186"/>
    <w:rsid w:val="00727330"/>
  </w:style>
  <w:style w:type="paragraph" w:customStyle="1" w:styleId="D4DCFE1FF7324D1B9289C913F98877D3">
    <w:name w:val="D4DCFE1FF7324D1B9289C913F98877D3"/>
    <w:rsid w:val="00727330"/>
  </w:style>
  <w:style w:type="paragraph" w:customStyle="1" w:styleId="2EE96938DBD14593BFAAF3FAC59AA509">
    <w:name w:val="2EE96938DBD14593BFAAF3FAC59AA509"/>
    <w:rsid w:val="00727330"/>
  </w:style>
  <w:style w:type="paragraph" w:customStyle="1" w:styleId="A1F7CB09234C4AF592840C8089BACC19">
    <w:name w:val="A1F7CB09234C4AF592840C8089BACC19"/>
    <w:rsid w:val="00727330"/>
  </w:style>
  <w:style w:type="paragraph" w:customStyle="1" w:styleId="58C4FD0C00544CC8A902E80BCA8ECA2B">
    <w:name w:val="58C4FD0C00544CC8A902E80BCA8ECA2B"/>
    <w:rsid w:val="00727330"/>
  </w:style>
  <w:style w:type="paragraph" w:customStyle="1" w:styleId="3718806C506E43F9A578E90A0E5B6C25">
    <w:name w:val="3718806C506E43F9A578E90A0E5B6C25"/>
    <w:rsid w:val="00727330"/>
  </w:style>
  <w:style w:type="paragraph" w:customStyle="1" w:styleId="BEE36CC837BF4E23870BD8827BC72A00">
    <w:name w:val="BEE36CC837BF4E23870BD8827BC72A00"/>
    <w:rsid w:val="00727330"/>
  </w:style>
  <w:style w:type="paragraph" w:customStyle="1" w:styleId="0FED1C25988642A7826009BEB83CEC7E">
    <w:name w:val="0FED1C25988642A7826009BEB83CEC7E"/>
    <w:rsid w:val="00727330"/>
  </w:style>
  <w:style w:type="paragraph" w:customStyle="1" w:styleId="C19392F6E745439B9676058B1AE571E1">
    <w:name w:val="C19392F6E745439B9676058B1AE571E1"/>
    <w:rsid w:val="00727330"/>
  </w:style>
  <w:style w:type="paragraph" w:customStyle="1" w:styleId="490697B448FC48B9BD3AF474736FDEB6">
    <w:name w:val="490697B448FC48B9BD3AF474736FDEB6"/>
    <w:rsid w:val="00727330"/>
  </w:style>
  <w:style w:type="paragraph" w:customStyle="1" w:styleId="352D6F3383694814B1F2DE65924B169A">
    <w:name w:val="352D6F3383694814B1F2DE65924B169A"/>
    <w:rsid w:val="00727330"/>
  </w:style>
  <w:style w:type="paragraph" w:customStyle="1" w:styleId="772BA2D763574A97A6A0D219AA519741">
    <w:name w:val="772BA2D763574A97A6A0D219AA519741"/>
    <w:rsid w:val="00727330"/>
  </w:style>
  <w:style w:type="paragraph" w:customStyle="1" w:styleId="4F68A05946EE4C588D732E487934FCE1">
    <w:name w:val="4F68A05946EE4C588D732E487934FCE1"/>
    <w:rsid w:val="00BD50C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61C00022B344A89B75AF9C937B1A3" ma:contentTypeVersion="18" ma:contentTypeDescription="Ein neues Dokument erstellen." ma:contentTypeScope="" ma:versionID="f3c2b7286a61f7060cafe4c4b4c9125b">
  <xsd:schema xmlns:xsd="http://www.w3.org/2001/XMLSchema" xmlns:xs="http://www.w3.org/2001/XMLSchema" xmlns:p="http://schemas.microsoft.com/office/2006/metadata/properties" xmlns:ns2="e3866e9a-a91f-49d1-a9e2-1a756ee28c5d" xmlns:ns3="9d69c8e3-d8d1-446c-893b-78ef0648b98b" targetNamespace="http://schemas.microsoft.com/office/2006/metadata/properties" ma:root="true" ma:fieldsID="fb987c68a26fa6ce41a247e76dc0d312" ns2:_="" ns3:_="">
    <xsd:import namespace="e3866e9a-a91f-49d1-a9e2-1a756ee28c5d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6e9a-a91f-49d1-a9e2-1a756ee2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9fd7ca-0b21-4e2a-89ad-de92c2fbd3dc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66e9a-a91f-49d1-a9e2-1a756ee28c5d">
      <Terms xmlns="http://schemas.microsoft.com/office/infopath/2007/PartnerControls"/>
    </lcf76f155ced4ddcb4097134ff3c332f>
    <TaxCatchAll xmlns="9d69c8e3-d8d1-446c-893b-78ef0648b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310FD-9C79-4B4B-89E6-54F81C251050}"/>
</file>

<file path=customXml/itemProps2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41F7E-C577-4AAB-BBA3-5B2014E97E0A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4.xml><?xml version="1.0" encoding="utf-8"?>
<ds:datastoreItem xmlns:ds="http://schemas.openxmlformats.org/officeDocument/2006/customXml" ds:itemID="{61B46D9B-016B-443A-996A-B327673FE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Bachmann Andrea</cp:lastModifiedBy>
  <cp:revision>9</cp:revision>
  <cp:lastPrinted>2020-10-27T08:46:00Z</cp:lastPrinted>
  <dcterms:created xsi:type="dcterms:W3CDTF">2026-02-23T13:35:00Z</dcterms:created>
  <dcterms:modified xsi:type="dcterms:W3CDTF">2026-0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2108600</vt:r8>
  </property>
  <property fmtid="{D5CDD505-2E9C-101B-9397-08002B2CF9AE}" pid="4" name="MediaServiceImageTags">
    <vt:lpwstr/>
  </property>
</Properties>
</file>